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FA24" w14:textId="5920046C" w:rsidR="008F6C3D" w:rsidRDefault="008F6C3D" w:rsidP="7A1EA5EF">
      <w:pPr>
        <w:rPr>
          <w:rStyle w:val="berschrift1Zchn"/>
          <w:rFonts w:eastAsiaTheme="minorHAnsi"/>
        </w:rPr>
      </w:pPr>
      <w:r w:rsidRPr="008F6C3D">
        <w:rPr>
          <w:rFonts w:ascii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anchor distT="0" distB="0" distL="114300" distR="114300" simplePos="0" relativeHeight="251658240" behindDoc="0" locked="0" layoutInCell="1" allowOverlap="1" wp14:anchorId="556955E2" wp14:editId="5CEDAC82">
            <wp:simplePos x="0" y="0"/>
            <wp:positionH relativeFrom="margin">
              <wp:align>right</wp:align>
            </wp:positionH>
            <wp:positionV relativeFrom="paragraph">
              <wp:posOffset>-267335</wp:posOffset>
            </wp:positionV>
            <wp:extent cx="2447925" cy="537845"/>
            <wp:effectExtent l="0" t="0" r="9525" b="0"/>
            <wp:wrapNone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0BCC5" w14:textId="11541AC9" w:rsidR="00F454E3" w:rsidRPr="00E263BF" w:rsidRDefault="00912634" w:rsidP="00F454E3">
      <w:pPr>
        <w:rPr>
          <w:rFonts w:ascii="Calibri" w:hAnsi="Calibri" w:cs="Calibri"/>
          <w:color w:val="2F5496" w:themeColor="accent1" w:themeShade="BF"/>
          <w:sz w:val="48"/>
          <w:szCs w:val="48"/>
        </w:rPr>
      </w:pPr>
      <w:bookmarkStart w:id="0" w:name="_Toc211852405"/>
      <w:bookmarkStart w:id="1" w:name="_Toc211853546"/>
      <w:bookmarkStart w:id="2" w:name="_Toc212708449"/>
      <w:r w:rsidRPr="00F454E3">
        <w:rPr>
          <w:rStyle w:val="berschrift1Zchn"/>
          <w:rFonts w:eastAsiaTheme="minorHAnsi" w:cs="Calibri"/>
          <w:sz w:val="48"/>
        </w:rPr>
        <w:t>Konzept</w:t>
      </w:r>
      <w:bookmarkEnd w:id="0"/>
      <w:bookmarkEnd w:id="1"/>
      <w:bookmarkEnd w:id="2"/>
      <w:r w:rsidR="008F6C3D" w:rsidRPr="00F454E3">
        <w:rPr>
          <w:rFonts w:ascii="Calibri" w:hAnsi="Calibri" w:cs="Calibri"/>
          <w:sz w:val="48"/>
          <w:szCs w:val="48"/>
        </w:rPr>
        <w:t xml:space="preserve"> </w:t>
      </w:r>
      <w:r w:rsidR="41F081C4" w:rsidRPr="00F454E3">
        <w:rPr>
          <w:rStyle w:val="berschrift1Zchn"/>
          <w:rFonts w:eastAsiaTheme="minorHAnsi" w:cs="Calibri"/>
          <w:sz w:val="48"/>
        </w:rPr>
        <w:t>Digitaler Begegnungs</w:t>
      </w:r>
      <w:r w:rsidR="002B2CB8" w:rsidRPr="00F454E3">
        <w:rPr>
          <w:rStyle w:val="berschrift1Zchn"/>
          <w:rFonts w:eastAsiaTheme="minorHAnsi" w:cs="Calibri"/>
          <w:sz w:val="48"/>
        </w:rPr>
        <w:t>ort</w:t>
      </w:r>
      <w:r w:rsidR="41F081C4" w:rsidRPr="00F454E3">
        <w:rPr>
          <w:rFonts w:ascii="Calibri" w:hAnsi="Calibri" w:cs="Calibri"/>
          <w:color w:val="2F5496" w:themeColor="accent1" w:themeShade="BF"/>
          <w:sz w:val="48"/>
          <w:szCs w:val="48"/>
        </w:rPr>
        <w:t xml:space="preserve"> </w:t>
      </w:r>
    </w:p>
    <w:p w14:paraId="1CF055DD" w14:textId="4AB2D1D9" w:rsidR="00E20C1A" w:rsidRPr="001C1C3F" w:rsidRDefault="00063CD4" w:rsidP="001366A3">
      <w:pPr>
        <w:pStyle w:val="Verzeichnis1"/>
        <w:rPr>
          <w:rFonts w:eastAsiaTheme="minorEastAsia"/>
          <w:i/>
          <w:iCs/>
          <w:kern w:val="2"/>
          <w:lang w:eastAsia="de-DE"/>
          <w14:ligatures w14:val="standardContextual"/>
        </w:rPr>
      </w:pPr>
      <w:r w:rsidRPr="001C1C3F">
        <w:fldChar w:fldCharType="begin"/>
      </w:r>
      <w:r w:rsidRPr="001C1C3F">
        <w:instrText xml:space="preserve"> TOC \o "1-3" \u </w:instrText>
      </w:r>
      <w:r w:rsidRPr="001C1C3F">
        <w:fldChar w:fldCharType="separate"/>
      </w:r>
    </w:p>
    <w:p w14:paraId="4B1ACCB0" w14:textId="0DEA613C" w:rsidR="00E20C1A" w:rsidRPr="001366A3" w:rsidRDefault="00E20C1A" w:rsidP="001366A3">
      <w:pPr>
        <w:pStyle w:val="Verzeichnis1"/>
        <w:rPr>
          <w:rFonts w:eastAsiaTheme="minorEastAsia" w:cstheme="minorBidi"/>
          <w:kern w:val="2"/>
          <w:lang w:eastAsia="de-DE"/>
          <w14:ligatures w14:val="standardContextual"/>
        </w:rPr>
      </w:pPr>
      <w:r w:rsidRPr="001366A3">
        <w:t>1. Allgemeines (beschreibend)</w:t>
      </w:r>
      <w:r w:rsidRPr="001366A3">
        <w:tab/>
      </w:r>
      <w:r w:rsidRPr="001366A3">
        <w:fldChar w:fldCharType="begin"/>
      </w:r>
      <w:r w:rsidRPr="001366A3">
        <w:instrText xml:space="preserve"> PAGEREF _Toc212708450 \h </w:instrText>
      </w:r>
      <w:r w:rsidRPr="001366A3">
        <w:fldChar w:fldCharType="separate"/>
      </w:r>
      <w:r w:rsidRPr="001366A3">
        <w:t>2</w:t>
      </w:r>
      <w:r w:rsidRPr="001366A3">
        <w:fldChar w:fldCharType="end"/>
      </w:r>
    </w:p>
    <w:p w14:paraId="5E2B47C3" w14:textId="02C763BD" w:rsidR="00E20C1A" w:rsidRPr="001C1C3F" w:rsidRDefault="00E20C1A">
      <w:pPr>
        <w:pStyle w:val="Verzeichnis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de-DE"/>
          <w14:ligatures w14:val="standardContextual"/>
        </w:rPr>
      </w:pPr>
      <w:r w:rsidRPr="001C1C3F">
        <w:rPr>
          <w:rFonts w:ascii="Calibri" w:hAnsi="Calibri"/>
          <w:b w:val="0"/>
          <w:bCs w:val="0"/>
          <w:noProof/>
        </w:rPr>
        <w:t>1.1 Vertragspartner</w:t>
      </w:r>
      <w:r w:rsidRPr="001C1C3F">
        <w:rPr>
          <w:b w:val="0"/>
          <w:bCs w:val="0"/>
          <w:noProof/>
        </w:rPr>
        <w:tab/>
      </w:r>
      <w:r w:rsidRPr="001C1C3F">
        <w:rPr>
          <w:b w:val="0"/>
          <w:bCs w:val="0"/>
          <w:noProof/>
        </w:rPr>
        <w:fldChar w:fldCharType="begin"/>
      </w:r>
      <w:r w:rsidRPr="001C1C3F">
        <w:rPr>
          <w:b w:val="0"/>
          <w:bCs w:val="0"/>
          <w:noProof/>
        </w:rPr>
        <w:instrText xml:space="preserve"> PAGEREF _Toc212708451 \h </w:instrText>
      </w:r>
      <w:r w:rsidRPr="001C1C3F">
        <w:rPr>
          <w:b w:val="0"/>
          <w:bCs w:val="0"/>
          <w:noProof/>
        </w:rPr>
      </w:r>
      <w:r w:rsidRPr="001C1C3F">
        <w:rPr>
          <w:b w:val="0"/>
          <w:bCs w:val="0"/>
          <w:noProof/>
        </w:rPr>
        <w:fldChar w:fldCharType="separate"/>
      </w:r>
      <w:r w:rsidRPr="001C1C3F">
        <w:rPr>
          <w:b w:val="0"/>
          <w:bCs w:val="0"/>
          <w:noProof/>
        </w:rPr>
        <w:t>2</w:t>
      </w:r>
      <w:r w:rsidRPr="001C1C3F">
        <w:rPr>
          <w:b w:val="0"/>
          <w:bCs w:val="0"/>
          <w:noProof/>
        </w:rPr>
        <w:fldChar w:fldCharType="end"/>
      </w:r>
    </w:p>
    <w:p w14:paraId="3D6CFD26" w14:textId="51136748" w:rsidR="00E20C1A" w:rsidRPr="001C1C3F" w:rsidRDefault="00E20C1A">
      <w:pPr>
        <w:pStyle w:val="Verzeichnis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de-DE"/>
          <w14:ligatures w14:val="standardContextual"/>
        </w:rPr>
      </w:pPr>
      <w:r w:rsidRPr="001C1C3F">
        <w:rPr>
          <w:rFonts w:ascii="Calibri" w:hAnsi="Calibri"/>
          <w:b w:val="0"/>
          <w:bCs w:val="0"/>
          <w:noProof/>
        </w:rPr>
        <w:t>1.2 Projektstandort</w:t>
      </w:r>
      <w:r w:rsidRPr="001C1C3F">
        <w:rPr>
          <w:b w:val="0"/>
          <w:bCs w:val="0"/>
          <w:noProof/>
        </w:rPr>
        <w:tab/>
      </w:r>
      <w:r w:rsidRPr="001C1C3F">
        <w:rPr>
          <w:b w:val="0"/>
          <w:bCs w:val="0"/>
          <w:noProof/>
        </w:rPr>
        <w:fldChar w:fldCharType="begin"/>
      </w:r>
      <w:r w:rsidRPr="001C1C3F">
        <w:rPr>
          <w:b w:val="0"/>
          <w:bCs w:val="0"/>
          <w:noProof/>
        </w:rPr>
        <w:instrText xml:space="preserve"> PAGEREF _Toc212708452 \h </w:instrText>
      </w:r>
      <w:r w:rsidRPr="001C1C3F">
        <w:rPr>
          <w:b w:val="0"/>
          <w:bCs w:val="0"/>
          <w:noProof/>
        </w:rPr>
      </w:r>
      <w:r w:rsidRPr="001C1C3F">
        <w:rPr>
          <w:b w:val="0"/>
          <w:bCs w:val="0"/>
          <w:noProof/>
        </w:rPr>
        <w:fldChar w:fldCharType="separate"/>
      </w:r>
      <w:r w:rsidRPr="001C1C3F">
        <w:rPr>
          <w:b w:val="0"/>
          <w:bCs w:val="0"/>
          <w:noProof/>
        </w:rPr>
        <w:t>2</w:t>
      </w:r>
      <w:r w:rsidRPr="001C1C3F">
        <w:rPr>
          <w:b w:val="0"/>
          <w:bCs w:val="0"/>
          <w:noProof/>
        </w:rPr>
        <w:fldChar w:fldCharType="end"/>
      </w:r>
    </w:p>
    <w:p w14:paraId="19387792" w14:textId="4C69D9F8" w:rsidR="00E20C1A" w:rsidRPr="001C1C3F" w:rsidRDefault="00E20C1A">
      <w:pPr>
        <w:pStyle w:val="Verzeichnis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de-DE"/>
          <w14:ligatures w14:val="standardContextual"/>
        </w:rPr>
      </w:pPr>
      <w:r w:rsidRPr="001C1C3F">
        <w:rPr>
          <w:rFonts w:ascii="Calibri" w:hAnsi="Calibri"/>
          <w:b w:val="0"/>
          <w:bCs w:val="0"/>
          <w:noProof/>
        </w:rPr>
        <w:t>1.3 Ansprechpersonen</w:t>
      </w:r>
      <w:r w:rsidRPr="001C1C3F">
        <w:rPr>
          <w:b w:val="0"/>
          <w:bCs w:val="0"/>
          <w:noProof/>
        </w:rPr>
        <w:tab/>
      </w:r>
      <w:r w:rsidRPr="001C1C3F">
        <w:rPr>
          <w:b w:val="0"/>
          <w:bCs w:val="0"/>
          <w:noProof/>
        </w:rPr>
        <w:fldChar w:fldCharType="begin"/>
      </w:r>
      <w:r w:rsidRPr="001C1C3F">
        <w:rPr>
          <w:b w:val="0"/>
          <w:bCs w:val="0"/>
          <w:noProof/>
        </w:rPr>
        <w:instrText xml:space="preserve"> PAGEREF _Toc212708453 \h </w:instrText>
      </w:r>
      <w:r w:rsidRPr="001C1C3F">
        <w:rPr>
          <w:b w:val="0"/>
          <w:bCs w:val="0"/>
          <w:noProof/>
        </w:rPr>
      </w:r>
      <w:r w:rsidRPr="001C1C3F">
        <w:rPr>
          <w:b w:val="0"/>
          <w:bCs w:val="0"/>
          <w:noProof/>
        </w:rPr>
        <w:fldChar w:fldCharType="separate"/>
      </w:r>
      <w:r w:rsidRPr="001C1C3F">
        <w:rPr>
          <w:b w:val="0"/>
          <w:bCs w:val="0"/>
          <w:noProof/>
        </w:rPr>
        <w:t>2</w:t>
      </w:r>
      <w:r w:rsidRPr="001C1C3F">
        <w:rPr>
          <w:b w:val="0"/>
          <w:bCs w:val="0"/>
          <w:noProof/>
        </w:rPr>
        <w:fldChar w:fldCharType="end"/>
      </w:r>
    </w:p>
    <w:p w14:paraId="264FCA92" w14:textId="72FEA76D" w:rsidR="00E20C1A" w:rsidRPr="001C1C3F" w:rsidRDefault="00E20C1A">
      <w:pPr>
        <w:pStyle w:val="Verzeichnis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de-DE"/>
          <w14:ligatures w14:val="standardContextual"/>
        </w:rPr>
      </w:pPr>
      <w:r w:rsidRPr="001C1C3F">
        <w:rPr>
          <w:rFonts w:ascii="Calibri" w:hAnsi="Calibri"/>
          <w:b w:val="0"/>
          <w:bCs w:val="0"/>
          <w:noProof/>
        </w:rPr>
        <w:t>1.4 Projektbeteiligte</w:t>
      </w:r>
      <w:r w:rsidRPr="001C1C3F">
        <w:rPr>
          <w:b w:val="0"/>
          <w:bCs w:val="0"/>
          <w:noProof/>
        </w:rPr>
        <w:tab/>
      </w:r>
      <w:r w:rsidRPr="001C1C3F">
        <w:rPr>
          <w:b w:val="0"/>
          <w:bCs w:val="0"/>
          <w:noProof/>
        </w:rPr>
        <w:fldChar w:fldCharType="begin"/>
      </w:r>
      <w:r w:rsidRPr="001C1C3F">
        <w:rPr>
          <w:b w:val="0"/>
          <w:bCs w:val="0"/>
          <w:noProof/>
        </w:rPr>
        <w:instrText xml:space="preserve"> PAGEREF _Toc212708454 \h </w:instrText>
      </w:r>
      <w:r w:rsidRPr="001C1C3F">
        <w:rPr>
          <w:b w:val="0"/>
          <w:bCs w:val="0"/>
          <w:noProof/>
        </w:rPr>
      </w:r>
      <w:r w:rsidRPr="001C1C3F">
        <w:rPr>
          <w:b w:val="0"/>
          <w:bCs w:val="0"/>
          <w:noProof/>
        </w:rPr>
        <w:fldChar w:fldCharType="separate"/>
      </w:r>
      <w:r w:rsidRPr="001C1C3F">
        <w:rPr>
          <w:b w:val="0"/>
          <w:bCs w:val="0"/>
          <w:noProof/>
        </w:rPr>
        <w:t>2</w:t>
      </w:r>
      <w:r w:rsidRPr="001C1C3F">
        <w:rPr>
          <w:b w:val="0"/>
          <w:bCs w:val="0"/>
          <w:noProof/>
        </w:rPr>
        <w:fldChar w:fldCharType="end"/>
      </w:r>
    </w:p>
    <w:p w14:paraId="5E1B1529" w14:textId="3220DC11" w:rsidR="00E20C1A" w:rsidRPr="001C1C3F" w:rsidRDefault="00E20C1A" w:rsidP="001366A3">
      <w:pPr>
        <w:pStyle w:val="Verzeichnis1"/>
        <w:rPr>
          <w:rFonts w:eastAsiaTheme="minorEastAsia" w:cstheme="minorBidi"/>
          <w:i/>
          <w:iCs/>
          <w:kern w:val="2"/>
          <w:lang w:eastAsia="de-DE"/>
          <w14:ligatures w14:val="standardContextual"/>
        </w:rPr>
      </w:pPr>
      <w:r w:rsidRPr="001C1C3F">
        <w:t>2. Technik</w:t>
      </w:r>
      <w:r w:rsidRPr="001C1C3F">
        <w:tab/>
      </w:r>
      <w:r w:rsidRPr="001C1C3F">
        <w:fldChar w:fldCharType="begin"/>
      </w:r>
      <w:r w:rsidRPr="001C1C3F">
        <w:instrText xml:space="preserve"> PAGEREF _Toc212708455 \h </w:instrText>
      </w:r>
      <w:r w:rsidRPr="001C1C3F">
        <w:fldChar w:fldCharType="separate"/>
      </w:r>
      <w:r w:rsidRPr="001C1C3F">
        <w:t>3</w:t>
      </w:r>
      <w:r w:rsidRPr="001C1C3F">
        <w:fldChar w:fldCharType="end"/>
      </w:r>
    </w:p>
    <w:p w14:paraId="5007A2BB" w14:textId="7AF99582" w:rsidR="00E20C1A" w:rsidRPr="001C1C3F" w:rsidRDefault="00E20C1A" w:rsidP="001366A3">
      <w:pPr>
        <w:pStyle w:val="Verzeichnis1"/>
        <w:rPr>
          <w:rFonts w:eastAsiaTheme="minorEastAsia" w:cstheme="minorBidi"/>
          <w:i/>
          <w:iCs/>
          <w:kern w:val="2"/>
          <w:lang w:eastAsia="de-DE"/>
          <w14:ligatures w14:val="standardContextual"/>
        </w:rPr>
      </w:pPr>
      <w:r w:rsidRPr="001C1C3F">
        <w:t>3. Inhaltliche Ausgestaltung</w:t>
      </w:r>
      <w:r w:rsidRPr="001C1C3F">
        <w:tab/>
      </w:r>
      <w:r w:rsidRPr="001C1C3F">
        <w:fldChar w:fldCharType="begin"/>
      </w:r>
      <w:r w:rsidRPr="001C1C3F">
        <w:instrText xml:space="preserve"> PAGEREF _Toc212708456 \h </w:instrText>
      </w:r>
      <w:r w:rsidRPr="001C1C3F">
        <w:fldChar w:fldCharType="separate"/>
      </w:r>
      <w:r w:rsidRPr="001C1C3F">
        <w:t>3</w:t>
      </w:r>
      <w:r w:rsidRPr="001C1C3F">
        <w:fldChar w:fldCharType="end"/>
      </w:r>
    </w:p>
    <w:p w14:paraId="4FFABBCC" w14:textId="45EC0512" w:rsidR="00E20C1A" w:rsidRPr="001C1C3F" w:rsidRDefault="00E20C1A" w:rsidP="001366A3">
      <w:pPr>
        <w:pStyle w:val="Verzeichnis1"/>
        <w:rPr>
          <w:rFonts w:eastAsiaTheme="minorEastAsia" w:cstheme="minorBidi"/>
          <w:i/>
          <w:iCs/>
          <w:kern w:val="2"/>
          <w:lang w:eastAsia="de-DE"/>
          <w14:ligatures w14:val="standardContextual"/>
        </w:rPr>
      </w:pPr>
      <w:r w:rsidRPr="001C1C3F">
        <w:t>4. Zugänglichkeit &amp; Öffnungszeiten</w:t>
      </w:r>
      <w:r w:rsidRPr="001C1C3F">
        <w:tab/>
      </w:r>
      <w:r w:rsidRPr="001C1C3F">
        <w:fldChar w:fldCharType="begin"/>
      </w:r>
      <w:r w:rsidRPr="001C1C3F">
        <w:instrText xml:space="preserve"> PAGEREF _Toc212708457 \h </w:instrText>
      </w:r>
      <w:r w:rsidRPr="001C1C3F">
        <w:fldChar w:fldCharType="separate"/>
      </w:r>
      <w:r w:rsidRPr="001C1C3F">
        <w:t>5</w:t>
      </w:r>
      <w:r w:rsidRPr="001C1C3F">
        <w:fldChar w:fldCharType="end"/>
      </w:r>
    </w:p>
    <w:p w14:paraId="61034F1C" w14:textId="1F0309FE" w:rsidR="00E20C1A" w:rsidRPr="001C1C3F" w:rsidRDefault="00E20C1A" w:rsidP="001366A3">
      <w:pPr>
        <w:pStyle w:val="Verzeichnis1"/>
        <w:rPr>
          <w:rFonts w:eastAsiaTheme="minorEastAsia" w:cstheme="minorBidi"/>
          <w:i/>
          <w:iCs/>
          <w:kern w:val="2"/>
          <w:lang w:eastAsia="de-DE"/>
          <w14:ligatures w14:val="standardContextual"/>
        </w:rPr>
      </w:pPr>
      <w:r w:rsidRPr="001C1C3F">
        <w:t>5. Allgemeines (tabellarisch)</w:t>
      </w:r>
      <w:r w:rsidRPr="001C1C3F">
        <w:tab/>
      </w:r>
      <w:r w:rsidRPr="001C1C3F">
        <w:fldChar w:fldCharType="begin"/>
      </w:r>
      <w:r w:rsidRPr="001C1C3F">
        <w:instrText xml:space="preserve"> PAGEREF _Toc212708458 \h </w:instrText>
      </w:r>
      <w:r w:rsidRPr="001C1C3F">
        <w:fldChar w:fldCharType="separate"/>
      </w:r>
      <w:r w:rsidRPr="001C1C3F">
        <w:t>5</w:t>
      </w:r>
      <w:r w:rsidRPr="001C1C3F">
        <w:fldChar w:fldCharType="end"/>
      </w:r>
    </w:p>
    <w:p w14:paraId="56FEC262" w14:textId="53CA1CF7" w:rsidR="00E20C1A" w:rsidRPr="001C1C3F" w:rsidRDefault="00E20C1A" w:rsidP="001366A3">
      <w:pPr>
        <w:pStyle w:val="Verzeichnis1"/>
        <w:rPr>
          <w:rFonts w:eastAsiaTheme="minorEastAsia" w:cstheme="minorBidi"/>
          <w:i/>
          <w:iCs/>
          <w:kern w:val="2"/>
          <w:lang w:eastAsia="de-DE"/>
          <w14:ligatures w14:val="standardContextual"/>
        </w:rPr>
      </w:pPr>
      <w:r w:rsidRPr="001C1C3F">
        <w:t>6. Kontakt für Rückfragen</w:t>
      </w:r>
      <w:r w:rsidRPr="001C1C3F">
        <w:tab/>
      </w:r>
      <w:r w:rsidRPr="001C1C3F">
        <w:fldChar w:fldCharType="begin"/>
      </w:r>
      <w:r w:rsidRPr="001C1C3F">
        <w:instrText xml:space="preserve"> PAGEREF _Toc212708459 \h </w:instrText>
      </w:r>
      <w:r w:rsidRPr="001C1C3F">
        <w:fldChar w:fldCharType="separate"/>
      </w:r>
      <w:r w:rsidRPr="001C1C3F">
        <w:t>8</w:t>
      </w:r>
      <w:r w:rsidRPr="001C1C3F">
        <w:fldChar w:fldCharType="end"/>
      </w:r>
    </w:p>
    <w:p w14:paraId="7BEA152D" w14:textId="067401F2" w:rsidR="00E263BF" w:rsidRDefault="00063CD4" w:rsidP="00755B69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0"/>
          <w:sz w:val="22"/>
          <w:szCs w:val="22"/>
          <w:lang w:eastAsia="en-US"/>
        </w:rPr>
      </w:pPr>
      <w:r w:rsidRPr="001C1C3F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0"/>
          <w:sz w:val="22"/>
          <w:szCs w:val="22"/>
          <w:lang w:eastAsia="en-US"/>
        </w:rPr>
        <w:fldChar w:fldCharType="end"/>
      </w:r>
      <w:r w:rsidR="00E263BF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0"/>
          <w:sz w:val="22"/>
          <w:szCs w:val="22"/>
          <w:lang w:eastAsia="en-US"/>
        </w:rPr>
        <w:br w:type="page"/>
      </w:r>
    </w:p>
    <w:p w14:paraId="664F6503" w14:textId="6D694E34" w:rsidR="293FCC57" w:rsidRPr="00755B69" w:rsidRDefault="004078A9" w:rsidP="00755B69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0"/>
          <w:sz w:val="22"/>
          <w:szCs w:val="22"/>
          <w:lang w:eastAsia="en-US"/>
        </w:rPr>
      </w:pPr>
      <w:bookmarkStart w:id="3" w:name="_Toc212708450"/>
      <w:r w:rsidRPr="00D322DD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lastRenderedPageBreak/>
        <w:t>1</w:t>
      </w:r>
      <w:r w:rsidR="00BD2BD8" w:rsidRPr="00D322DD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.</w:t>
      </w:r>
      <w:r w:rsidRPr="00D322DD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 xml:space="preserve"> </w:t>
      </w:r>
      <w:r w:rsidR="11E54C47" w:rsidRPr="00D322DD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Allgemeines</w:t>
      </w:r>
      <w:r w:rsidR="7C54F1BB" w:rsidRPr="00D322DD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 xml:space="preserve"> (beschreibend)</w:t>
      </w:r>
      <w:bookmarkEnd w:id="3"/>
    </w:p>
    <w:p w14:paraId="1C103D11" w14:textId="65B5D608" w:rsidR="00D85D01" w:rsidRPr="0034796A" w:rsidRDefault="00D87962" w:rsidP="0034796A">
      <w:pPr>
        <w:pStyle w:val="berschrift2"/>
        <w:spacing w:before="480" w:after="240" w:line="240" w:lineRule="auto"/>
        <w:ind w:left="567" w:hanging="567"/>
        <w:rPr>
          <w:rFonts w:ascii="Calibri" w:hAnsi="Calibri"/>
          <w:b/>
          <w:bCs/>
          <w:color w:val="auto"/>
          <w:sz w:val="20"/>
        </w:rPr>
      </w:pPr>
      <w:bookmarkStart w:id="4" w:name="_Toc212708451"/>
      <w:r>
        <w:rPr>
          <w:rFonts w:ascii="Calibri" w:hAnsi="Calibri"/>
          <w:b/>
          <w:bCs/>
          <w:color w:val="auto"/>
          <w:sz w:val="20"/>
        </w:rPr>
        <w:t xml:space="preserve">1.1 </w:t>
      </w:r>
      <w:r w:rsidR="004D7583" w:rsidRPr="0034796A">
        <w:rPr>
          <w:rFonts w:ascii="Calibri" w:hAnsi="Calibri"/>
          <w:b/>
          <w:bCs/>
          <w:color w:val="auto"/>
          <w:sz w:val="20"/>
        </w:rPr>
        <w:t>Vertragspartner</w:t>
      </w:r>
      <w:bookmarkEnd w:id="4"/>
      <w:r w:rsidR="293FCC57" w:rsidRPr="0034796A">
        <w:rPr>
          <w:rFonts w:ascii="Calibri" w:hAnsi="Calibri"/>
          <w:b/>
          <w:bCs/>
          <w:color w:val="auto"/>
          <w:sz w:val="20"/>
        </w:rPr>
        <w:t xml:space="preserve"> </w:t>
      </w:r>
    </w:p>
    <w:p w14:paraId="10A2003A" w14:textId="2B52A1A7" w:rsidR="293FCC57" w:rsidRDefault="7404126F" w:rsidP="39DC4A60">
      <w:pPr>
        <w:rPr>
          <w:i/>
          <w:iCs/>
        </w:rPr>
      </w:pPr>
      <w:r w:rsidRPr="39DC4A60">
        <w:rPr>
          <w:i/>
          <w:iCs/>
        </w:rPr>
        <w:t xml:space="preserve">Bitte nennen Sie uns </w:t>
      </w:r>
      <w:r w:rsidR="004D7583">
        <w:rPr>
          <w:i/>
          <w:iCs/>
        </w:rPr>
        <w:t>den Vertragspartner für den Weiterleitungsvertra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28738D3D" w14:textId="77777777" w:rsidTr="00D17E68">
        <w:tc>
          <w:tcPr>
            <w:tcW w:w="9016" w:type="dxa"/>
          </w:tcPr>
          <w:p w14:paraId="76FF9698" w14:textId="77777777" w:rsidR="00EE1371" w:rsidRPr="00420C42" w:rsidRDefault="00EE1371" w:rsidP="00EE1371">
            <w:pPr>
              <w:pStyle w:val="paragraph"/>
              <w:spacing w:before="1" w:beforeAutospacing="0" w:after="0" w:afterAutospacing="0"/>
              <w:ind w:left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Musterträger</w:t>
            </w:r>
            <w:proofErr w:type="spellEnd"/>
            <w:r w:rsidRPr="00420C42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  <w:p w14:paraId="46412D5E" w14:textId="77777777" w:rsidR="00EE1371" w:rsidRPr="00420C42" w:rsidRDefault="00EE1371" w:rsidP="00EE1371">
            <w:pPr>
              <w:pStyle w:val="paragraph"/>
              <w:spacing w:before="1" w:beforeAutospacing="0" w:after="0" w:afterAutospacing="0"/>
              <w:ind w:left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Vertretungsberechtigte</w:t>
            </w:r>
            <w:proofErr w:type="spellEnd"/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 xml:space="preserve"> Person</w:t>
            </w:r>
            <w:r w:rsidRPr="00420C42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  <w:p w14:paraId="4D765B6B" w14:textId="77777777" w:rsidR="00EE1371" w:rsidRPr="00420C42" w:rsidRDefault="00EE1371" w:rsidP="00EE1371">
            <w:pPr>
              <w:pStyle w:val="paragraph"/>
              <w:spacing w:before="1" w:beforeAutospacing="0" w:after="0" w:afterAutospacing="0"/>
              <w:ind w:left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Musterstraße</w:t>
            </w:r>
            <w:proofErr w:type="spellEnd"/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 xml:space="preserve"> 1</w:t>
            </w:r>
            <w:r w:rsidRPr="00420C42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  <w:p w14:paraId="509E03C4" w14:textId="77777777" w:rsidR="00EE1371" w:rsidRPr="00420C42" w:rsidRDefault="00EE1371" w:rsidP="00EE1371">
            <w:pPr>
              <w:pStyle w:val="paragraph"/>
              <w:spacing w:before="1" w:beforeAutospacing="0" w:after="0" w:afterAutospacing="0"/>
              <w:ind w:left="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 xml:space="preserve">12345 </w:t>
            </w:r>
            <w:proofErr w:type="spellStart"/>
            <w:r w:rsidRPr="00420C42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Musterort</w:t>
            </w:r>
            <w:proofErr w:type="spellEnd"/>
            <w:r w:rsidRPr="00420C42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  <w:p w14:paraId="4917931D" w14:textId="5C94D5C4" w:rsidR="00B41684" w:rsidRPr="009854D3" w:rsidRDefault="00B41684" w:rsidP="004D7583"/>
        </w:tc>
      </w:tr>
    </w:tbl>
    <w:p w14:paraId="056BC315" w14:textId="77777777" w:rsidR="00312588" w:rsidRDefault="00312588" w:rsidP="39DC4A60"/>
    <w:p w14:paraId="181286E9" w14:textId="49AA2D22" w:rsidR="00D87962" w:rsidRPr="00D87962" w:rsidRDefault="00CB4BCC" w:rsidP="00D87962">
      <w:pPr>
        <w:pStyle w:val="berschrift2"/>
        <w:spacing w:before="480" w:after="240" w:line="240" w:lineRule="auto"/>
        <w:ind w:left="567" w:hanging="567"/>
        <w:rPr>
          <w:rFonts w:ascii="Calibri" w:hAnsi="Calibri"/>
          <w:b/>
          <w:bCs/>
          <w:color w:val="auto"/>
          <w:sz w:val="20"/>
        </w:rPr>
      </w:pPr>
      <w:bookmarkStart w:id="5" w:name="_Toc212708452"/>
      <w:r>
        <w:rPr>
          <w:rFonts w:ascii="Calibri" w:hAnsi="Calibri"/>
          <w:b/>
          <w:bCs/>
          <w:color w:val="auto"/>
          <w:sz w:val="20"/>
        </w:rPr>
        <w:t xml:space="preserve">1.2 </w:t>
      </w:r>
      <w:r w:rsidR="004D7583" w:rsidRPr="00D87962">
        <w:rPr>
          <w:rFonts w:ascii="Calibri" w:hAnsi="Calibri"/>
          <w:b/>
          <w:bCs/>
          <w:color w:val="auto"/>
          <w:sz w:val="20"/>
        </w:rPr>
        <w:t>Projektstandort</w:t>
      </w:r>
      <w:bookmarkEnd w:id="5"/>
    </w:p>
    <w:p w14:paraId="70D1E3BE" w14:textId="28B3E2DA" w:rsidR="004D7583" w:rsidRDefault="004D7583" w:rsidP="004D7583">
      <w:pPr>
        <w:rPr>
          <w:i/>
          <w:iCs/>
        </w:rPr>
      </w:pPr>
      <w:r w:rsidRPr="39DC4A60">
        <w:rPr>
          <w:i/>
          <w:iCs/>
        </w:rPr>
        <w:t>Bitte nennen Sie uns die Adresse des geplanten Projektstandorts. Bei größeren Gebäudekomplexen bitten wir um einen Lageplan oder eine Skizze zur besseren Verortung der Räumlichkeit(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583" w14:paraId="0875B8F1" w14:textId="77777777" w:rsidTr="000A6757">
        <w:tc>
          <w:tcPr>
            <w:tcW w:w="9016" w:type="dxa"/>
          </w:tcPr>
          <w:p w14:paraId="77AC5D0B" w14:textId="17326460" w:rsidR="004D7583" w:rsidRPr="009854D3" w:rsidRDefault="009854D3" w:rsidP="000A6757">
            <w:pPr>
              <w:rPr>
                <w:color w:val="0070C0"/>
              </w:rPr>
            </w:pPr>
            <w:r w:rsidRPr="009854D3">
              <w:rPr>
                <w:color w:val="0070C0"/>
              </w:rPr>
              <w:t>Mustergebäude</w:t>
            </w:r>
          </w:p>
          <w:p w14:paraId="03C16085" w14:textId="21916C13" w:rsidR="009854D3" w:rsidRPr="009854D3" w:rsidRDefault="009854D3" w:rsidP="000A6757">
            <w:pPr>
              <w:rPr>
                <w:color w:val="0070C0"/>
              </w:rPr>
            </w:pPr>
            <w:r w:rsidRPr="009854D3">
              <w:rPr>
                <w:color w:val="0070C0"/>
              </w:rPr>
              <w:t>Musterstraße 1</w:t>
            </w:r>
          </w:p>
          <w:p w14:paraId="0F94A7D0" w14:textId="18019962" w:rsidR="009854D3" w:rsidRPr="009854D3" w:rsidRDefault="009854D3" w:rsidP="000A6757">
            <w:pPr>
              <w:rPr>
                <w:color w:val="0070C0"/>
              </w:rPr>
            </w:pPr>
            <w:r w:rsidRPr="009854D3">
              <w:rPr>
                <w:color w:val="0070C0"/>
              </w:rPr>
              <w:t>12345 Musterort</w:t>
            </w:r>
          </w:p>
          <w:p w14:paraId="342B9EBE" w14:textId="1636ADC0" w:rsidR="004D7583" w:rsidRPr="009854D3" w:rsidRDefault="004D7583" w:rsidP="00904E1A"/>
        </w:tc>
      </w:tr>
    </w:tbl>
    <w:p w14:paraId="00C31D4E" w14:textId="3C40B5A3" w:rsidR="004F41D4" w:rsidRDefault="004F41D4" w:rsidP="7A1EA5EF">
      <w:pPr>
        <w:rPr>
          <w:u w:val="single"/>
        </w:rPr>
      </w:pPr>
    </w:p>
    <w:p w14:paraId="79AE2635" w14:textId="66198535" w:rsidR="00D87962" w:rsidRPr="00D87962" w:rsidRDefault="00CB4BCC" w:rsidP="00D87962">
      <w:pPr>
        <w:pStyle w:val="berschrift2"/>
        <w:spacing w:before="480" w:after="240" w:line="240" w:lineRule="auto"/>
        <w:ind w:left="567" w:hanging="567"/>
        <w:rPr>
          <w:rFonts w:ascii="Calibri" w:hAnsi="Calibri"/>
          <w:b/>
          <w:bCs/>
          <w:color w:val="auto"/>
          <w:sz w:val="20"/>
        </w:rPr>
      </w:pPr>
      <w:bookmarkStart w:id="6" w:name="_Toc212708453"/>
      <w:r>
        <w:rPr>
          <w:rFonts w:ascii="Calibri" w:hAnsi="Calibri"/>
          <w:b/>
          <w:bCs/>
          <w:color w:val="auto"/>
          <w:sz w:val="20"/>
        </w:rPr>
        <w:t xml:space="preserve">1.3 </w:t>
      </w:r>
      <w:r w:rsidR="293FCC57" w:rsidRPr="00D87962">
        <w:rPr>
          <w:rFonts w:ascii="Calibri" w:hAnsi="Calibri"/>
          <w:b/>
          <w:bCs/>
          <w:color w:val="auto"/>
          <w:sz w:val="20"/>
        </w:rPr>
        <w:t>Ansprechperson</w:t>
      </w:r>
      <w:r w:rsidR="7F6F2388" w:rsidRPr="00D87962">
        <w:rPr>
          <w:rFonts w:ascii="Calibri" w:hAnsi="Calibri"/>
          <w:b/>
          <w:bCs/>
          <w:color w:val="auto"/>
          <w:sz w:val="20"/>
        </w:rPr>
        <w:t>en</w:t>
      </w:r>
      <w:bookmarkEnd w:id="6"/>
    </w:p>
    <w:p w14:paraId="6F54E6CB" w14:textId="117CBEBD" w:rsidR="00050E41" w:rsidRDefault="509E27AD" w:rsidP="7A1EA5EF">
      <w:pPr>
        <w:rPr>
          <w:i/>
          <w:iCs/>
        </w:rPr>
      </w:pPr>
      <w:r w:rsidRPr="39DC4A60">
        <w:rPr>
          <w:i/>
          <w:iCs/>
        </w:rPr>
        <w:t>Bitte führen Sie die hauptverantwortliche Ansprechperson auf. Optional nennen Sie auch weitere Beteiligte samt ihrer geplanten Funktion im Projek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4873D1E4" w14:textId="77777777" w:rsidTr="00144FB6">
        <w:tc>
          <w:tcPr>
            <w:tcW w:w="9016" w:type="dxa"/>
          </w:tcPr>
          <w:p w14:paraId="32340923" w14:textId="5CC13ED2" w:rsidR="00D17E68" w:rsidRDefault="000A1222" w:rsidP="00144FB6">
            <w:pPr>
              <w:rPr>
                <w:color w:val="0070C0"/>
              </w:rPr>
            </w:pPr>
            <w:r>
              <w:rPr>
                <w:color w:val="0070C0"/>
              </w:rPr>
              <w:t>Marta Musterm</w:t>
            </w:r>
            <w:r w:rsidR="003E61AE">
              <w:rPr>
                <w:color w:val="0070C0"/>
              </w:rPr>
              <w:t>ann (Musterfunktion)</w:t>
            </w:r>
          </w:p>
          <w:p w14:paraId="2BF03755" w14:textId="77777777" w:rsidR="00D806C1" w:rsidRDefault="00D806C1" w:rsidP="00144FB6">
            <w:pPr>
              <w:rPr>
                <w:color w:val="0070C0"/>
              </w:rPr>
            </w:pPr>
          </w:p>
          <w:p w14:paraId="747505FE" w14:textId="0A2BACC0" w:rsidR="00D806C1" w:rsidRPr="00D806C1" w:rsidRDefault="00D806C1" w:rsidP="00144FB6"/>
        </w:tc>
      </w:tr>
    </w:tbl>
    <w:p w14:paraId="03C555CB" w14:textId="2FCD5BE6" w:rsidR="0059369E" w:rsidRDefault="0059369E" w:rsidP="00050E41">
      <w:pPr>
        <w:rPr>
          <w:u w:val="single"/>
        </w:rPr>
      </w:pPr>
    </w:p>
    <w:p w14:paraId="1EDB225D" w14:textId="780EAD41" w:rsidR="00CB4BCC" w:rsidRPr="00CB4BCC" w:rsidRDefault="00CB4BCC" w:rsidP="00CB4BCC">
      <w:pPr>
        <w:pStyle w:val="berschrift2"/>
        <w:spacing w:before="480" w:after="240" w:line="240" w:lineRule="auto"/>
        <w:ind w:left="567" w:hanging="567"/>
        <w:rPr>
          <w:rFonts w:ascii="Calibri" w:hAnsi="Calibri"/>
          <w:b/>
          <w:bCs/>
          <w:color w:val="auto"/>
          <w:sz w:val="20"/>
        </w:rPr>
      </w:pPr>
      <w:bookmarkStart w:id="7" w:name="_Toc212708454"/>
      <w:r w:rsidRPr="00633ABE">
        <w:rPr>
          <w:rFonts w:ascii="Calibri" w:hAnsi="Calibri"/>
          <w:b/>
          <w:bCs/>
          <w:color w:val="auto"/>
          <w:sz w:val="20"/>
        </w:rPr>
        <w:t xml:space="preserve">1.4 </w:t>
      </w:r>
      <w:r w:rsidR="41F081C4" w:rsidRPr="00633ABE">
        <w:rPr>
          <w:rFonts w:ascii="Calibri" w:hAnsi="Calibri"/>
          <w:b/>
          <w:bCs/>
          <w:color w:val="auto"/>
          <w:sz w:val="20"/>
        </w:rPr>
        <w:t>Projektbeteiligte</w:t>
      </w:r>
      <w:bookmarkEnd w:id="7"/>
    </w:p>
    <w:p w14:paraId="2EAA1439" w14:textId="1C19A4FC" w:rsidR="41F081C4" w:rsidRDefault="14DB3996" w:rsidP="00050E41">
      <w:pPr>
        <w:rPr>
          <w:i/>
          <w:iCs/>
        </w:rPr>
      </w:pPr>
      <w:r>
        <w:t xml:space="preserve"> </w:t>
      </w:r>
      <w:r w:rsidR="37EB2B52" w:rsidRPr="39DC4A60">
        <w:rPr>
          <w:i/>
          <w:iCs/>
        </w:rPr>
        <w:t>Planen Sie die Einbindung weiterer Projektbeteiligter (Institutionen, Vereine, Ehrenamtliche o.</w:t>
      </w:r>
      <w:r w:rsidR="00D741F3">
        <w:rPr>
          <w:i/>
          <w:iCs/>
        </w:rPr>
        <w:t xml:space="preserve"> </w:t>
      </w:r>
      <w:r w:rsidR="37EB2B52" w:rsidRPr="39DC4A60">
        <w:rPr>
          <w:i/>
          <w:iCs/>
        </w:rPr>
        <w:t>ä.)? Dann führen Sie diese bitte samt geplanter Funktion im Projekt au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102053A4" w14:textId="77777777" w:rsidTr="00144FB6">
        <w:tc>
          <w:tcPr>
            <w:tcW w:w="9016" w:type="dxa"/>
          </w:tcPr>
          <w:p w14:paraId="478AA6FA" w14:textId="68ABE94F" w:rsidR="00E16D76" w:rsidRDefault="000A1222" w:rsidP="00D806C1">
            <w:pPr>
              <w:rPr>
                <w:color w:val="000000" w:themeColor="text1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>.</w:t>
            </w:r>
          </w:p>
          <w:p w14:paraId="1D044E97" w14:textId="77777777" w:rsidR="00D806C1" w:rsidRDefault="00D806C1" w:rsidP="00D806C1">
            <w:pPr>
              <w:rPr>
                <w:color w:val="000000" w:themeColor="text1"/>
              </w:rPr>
            </w:pPr>
          </w:p>
          <w:p w14:paraId="6E56B9BC" w14:textId="5FEF1FEA" w:rsidR="00D806C1" w:rsidRPr="00D806C1" w:rsidRDefault="00D806C1" w:rsidP="00D806C1"/>
        </w:tc>
      </w:tr>
    </w:tbl>
    <w:p w14:paraId="618A20B3" w14:textId="77777777" w:rsidR="0059369E" w:rsidRDefault="0059369E" w:rsidP="7A1EA5EF"/>
    <w:p w14:paraId="61AF6B32" w14:textId="779A38B3" w:rsidR="223D535F" w:rsidRPr="00F454E3" w:rsidRDefault="00F454E3" w:rsidP="00F454E3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</w:pPr>
      <w:bookmarkStart w:id="8" w:name="_Toc212708455"/>
      <w:r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lastRenderedPageBreak/>
        <w:t xml:space="preserve">2. </w:t>
      </w:r>
      <w:r w:rsidR="223D535F" w:rsidRPr="00F454E3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Technik</w:t>
      </w:r>
      <w:bookmarkEnd w:id="8"/>
    </w:p>
    <w:p w14:paraId="105F563C" w14:textId="347C00CF" w:rsidR="005A2C23" w:rsidRPr="005A2C23" w:rsidRDefault="6E38E6A0" w:rsidP="7A1EA5EF">
      <w:pPr>
        <w:rPr>
          <w:i/>
          <w:iCs/>
        </w:rPr>
      </w:pPr>
      <w:r w:rsidRPr="005A2C23">
        <w:rPr>
          <w:i/>
          <w:iCs/>
        </w:rPr>
        <w:t xml:space="preserve">Die </w:t>
      </w:r>
      <w:r w:rsidR="3D3BB75F" w:rsidRPr="005A2C23">
        <w:rPr>
          <w:i/>
          <w:iCs/>
        </w:rPr>
        <w:t>Smarte Grenzregion zwis</w:t>
      </w:r>
      <w:r w:rsidR="00050E41" w:rsidRPr="005A2C23">
        <w:rPr>
          <w:i/>
          <w:iCs/>
        </w:rPr>
        <w:t xml:space="preserve">chen den Meeren unterstützt </w:t>
      </w:r>
      <w:r w:rsidR="3D3BB75F" w:rsidRPr="005A2C23">
        <w:rPr>
          <w:i/>
          <w:iCs/>
        </w:rPr>
        <w:t>bei der Anschaffung von</w:t>
      </w:r>
      <w:r w:rsidR="334A2B3A" w:rsidRPr="005A2C23">
        <w:rPr>
          <w:i/>
          <w:iCs/>
        </w:rPr>
        <w:t xml:space="preserve"> neuer</w:t>
      </w:r>
      <w:r w:rsidR="3D3BB75F" w:rsidRPr="005A2C23">
        <w:rPr>
          <w:i/>
          <w:iCs/>
        </w:rPr>
        <w:t xml:space="preserve"> </w:t>
      </w:r>
      <w:r w:rsidR="74DE84C2" w:rsidRPr="005A2C23">
        <w:rPr>
          <w:i/>
          <w:iCs/>
        </w:rPr>
        <w:t>t</w:t>
      </w:r>
      <w:r w:rsidR="3D3BB75F" w:rsidRPr="005A2C23">
        <w:rPr>
          <w:i/>
          <w:iCs/>
        </w:rPr>
        <w:t>echnischer Infrastruktur.</w:t>
      </w:r>
    </w:p>
    <w:p w14:paraId="6B511E69" w14:textId="66ED853B" w:rsidR="6C9B98D8" w:rsidRPr="00D17E68" w:rsidRDefault="331C1EFA" w:rsidP="00D17E68">
      <w:pPr>
        <w:rPr>
          <w:i/>
          <w:iCs/>
        </w:rPr>
      </w:pPr>
      <w:r w:rsidRPr="002F3AD2">
        <w:rPr>
          <w:i/>
          <w:iCs/>
        </w:rPr>
        <w:t>Tragen Sie Ihre Wünsche bitte hier ein und versehen Sie diese mit P</w:t>
      </w:r>
      <w:r w:rsidR="076C4288" w:rsidRPr="002F3AD2">
        <w:rPr>
          <w:i/>
          <w:iCs/>
        </w:rPr>
        <w:t xml:space="preserve">rioritäten </w:t>
      </w:r>
      <w:r w:rsidRPr="002F3AD2">
        <w:rPr>
          <w:i/>
          <w:iCs/>
        </w:rPr>
        <w:t>ab 1 aufwärts zur Kenntlichmachung der wichtigen und weniger wichtigen Ausstattungsmerk</w:t>
      </w:r>
      <w:r w:rsidR="577A0D28" w:rsidRPr="002F3AD2">
        <w:rPr>
          <w:i/>
          <w:iCs/>
        </w:rPr>
        <w:t>male.</w:t>
      </w:r>
      <w:r w:rsidR="00FA6128">
        <w:rPr>
          <w:i/>
          <w:iCs/>
        </w:rPr>
        <w:t xml:space="preserve"> </w:t>
      </w:r>
      <w:r w:rsidR="00C24491">
        <w:rPr>
          <w:i/>
          <w:iCs/>
        </w:rPr>
        <w:t>Verlängern Sie die Tabelle gerne nach Bedarf.</w:t>
      </w:r>
    </w:p>
    <w:tbl>
      <w:tblPr>
        <w:tblStyle w:val="Tabellenraster"/>
        <w:tblW w:w="8989" w:type="dxa"/>
        <w:tblInd w:w="-5" w:type="dxa"/>
        <w:tblLook w:val="04A0" w:firstRow="1" w:lastRow="0" w:firstColumn="1" w:lastColumn="0" w:noHBand="0" w:noVBand="1"/>
      </w:tblPr>
      <w:tblGrid>
        <w:gridCol w:w="567"/>
        <w:gridCol w:w="8422"/>
      </w:tblGrid>
      <w:tr w:rsidR="002F3AD2" w:rsidRPr="00D17E68" w14:paraId="36F97AEE" w14:textId="77777777" w:rsidTr="002F3AD2">
        <w:trPr>
          <w:trHeight w:val="457"/>
        </w:trPr>
        <w:tc>
          <w:tcPr>
            <w:tcW w:w="567" w:type="dxa"/>
          </w:tcPr>
          <w:p w14:paraId="66C0F741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1FB67D81" w14:textId="4D5C3DF0" w:rsidR="002F3AD2" w:rsidRPr="00D17E68" w:rsidRDefault="002F3AD2" w:rsidP="001C5085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  <w:tr w:rsidR="002F3AD2" w:rsidRPr="00D17E68" w14:paraId="37B07A49" w14:textId="77777777" w:rsidTr="002F3AD2">
        <w:trPr>
          <w:trHeight w:val="457"/>
        </w:trPr>
        <w:tc>
          <w:tcPr>
            <w:tcW w:w="567" w:type="dxa"/>
          </w:tcPr>
          <w:p w14:paraId="39FBB96B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3F0ED93B" w14:textId="13DA5501" w:rsidR="002F3AD2" w:rsidRPr="00D17E68" w:rsidRDefault="002F3AD2" w:rsidP="00144FB6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  <w:tr w:rsidR="002F3AD2" w:rsidRPr="00D17E68" w14:paraId="6E946548" w14:textId="77777777" w:rsidTr="002F3AD2">
        <w:trPr>
          <w:trHeight w:val="457"/>
        </w:trPr>
        <w:tc>
          <w:tcPr>
            <w:tcW w:w="567" w:type="dxa"/>
          </w:tcPr>
          <w:p w14:paraId="1F9A1EC3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7C47EE78" w14:textId="0904FE3D" w:rsidR="002F3AD2" w:rsidRPr="00D17E68" w:rsidRDefault="002F3AD2" w:rsidP="00144FB6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  <w:tr w:rsidR="002F3AD2" w:rsidRPr="00D17E68" w14:paraId="2C596298" w14:textId="77777777" w:rsidTr="002F3AD2">
        <w:trPr>
          <w:trHeight w:val="457"/>
        </w:trPr>
        <w:tc>
          <w:tcPr>
            <w:tcW w:w="567" w:type="dxa"/>
          </w:tcPr>
          <w:p w14:paraId="2F745D37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33AA6E62" w14:textId="769AE5F2" w:rsidR="002F3AD2" w:rsidRPr="00D17E68" w:rsidRDefault="002F3AD2" w:rsidP="00144FB6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  <w:tr w:rsidR="002F3AD2" w:rsidRPr="00D17E68" w14:paraId="7FDB62BD" w14:textId="77777777" w:rsidTr="002F3AD2">
        <w:trPr>
          <w:trHeight w:val="457"/>
        </w:trPr>
        <w:tc>
          <w:tcPr>
            <w:tcW w:w="567" w:type="dxa"/>
          </w:tcPr>
          <w:p w14:paraId="205FB44F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2D99C9B1" w14:textId="1E28DAD4" w:rsidR="002F3AD2" w:rsidRPr="00D17E68" w:rsidRDefault="002F3AD2" w:rsidP="00144FB6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  <w:tr w:rsidR="002F3AD2" w:rsidRPr="00D17E68" w14:paraId="5F9C4ED0" w14:textId="77777777" w:rsidTr="002F3AD2">
        <w:trPr>
          <w:trHeight w:val="457"/>
        </w:trPr>
        <w:tc>
          <w:tcPr>
            <w:tcW w:w="567" w:type="dxa"/>
          </w:tcPr>
          <w:p w14:paraId="79DA9F7A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13D14DA4" w14:textId="12950482" w:rsidR="002F3AD2" w:rsidRPr="00D17E68" w:rsidRDefault="002F3AD2" w:rsidP="00144FB6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  <w:tr w:rsidR="002F3AD2" w:rsidRPr="00D17E68" w14:paraId="438923D2" w14:textId="77777777" w:rsidTr="002F3AD2">
        <w:trPr>
          <w:trHeight w:val="457"/>
        </w:trPr>
        <w:tc>
          <w:tcPr>
            <w:tcW w:w="567" w:type="dxa"/>
          </w:tcPr>
          <w:p w14:paraId="4F1566FA" w14:textId="77777777" w:rsidR="002F3AD2" w:rsidRPr="00D17E68" w:rsidRDefault="002F3AD2" w:rsidP="002F3AD2">
            <w:pPr>
              <w:pStyle w:val="Listenabsatz"/>
              <w:ind w:left="0"/>
            </w:pPr>
          </w:p>
        </w:tc>
        <w:tc>
          <w:tcPr>
            <w:tcW w:w="8422" w:type="dxa"/>
          </w:tcPr>
          <w:p w14:paraId="2F6EAA54" w14:textId="53250A9F" w:rsidR="002F3AD2" w:rsidRPr="00D17E68" w:rsidRDefault="002F3AD2" w:rsidP="00144FB6">
            <w:pPr>
              <w:pStyle w:val="Listenabsatz"/>
              <w:numPr>
                <w:ilvl w:val="0"/>
                <w:numId w:val="1"/>
              </w:numPr>
              <w:ind w:left="0" w:firstLine="0"/>
            </w:pPr>
          </w:p>
        </w:tc>
      </w:tr>
    </w:tbl>
    <w:p w14:paraId="1DA4EEBA" w14:textId="77777777" w:rsidR="00073D06" w:rsidRDefault="00073D06" w:rsidP="3C7DE710"/>
    <w:p w14:paraId="5648C34B" w14:textId="5E78E1F2" w:rsidR="03984B8C" w:rsidRDefault="6F0ACE8E" w:rsidP="3C7DE710">
      <w:pPr>
        <w:rPr>
          <w:i/>
          <w:iCs/>
        </w:rPr>
      </w:pPr>
      <w:r w:rsidRPr="00E96B97">
        <w:rPr>
          <w:i/>
          <w:iCs/>
        </w:rPr>
        <w:t>Eine s</w:t>
      </w:r>
      <w:r w:rsidR="5D1F3C93" w:rsidRPr="00E96B97">
        <w:rPr>
          <w:i/>
          <w:iCs/>
        </w:rPr>
        <w:t>ichere Verwahrung</w:t>
      </w:r>
      <w:r w:rsidR="6B7FD2DD" w:rsidRPr="00E96B97">
        <w:rPr>
          <w:i/>
          <w:iCs/>
        </w:rPr>
        <w:t xml:space="preserve"> </w:t>
      </w:r>
      <w:r w:rsidR="6C9B98D8" w:rsidRPr="00E96B97">
        <w:rPr>
          <w:i/>
          <w:iCs/>
        </w:rPr>
        <w:t xml:space="preserve">der Technik muss </w:t>
      </w:r>
      <w:r w:rsidR="5AA63BCD" w:rsidRPr="00E96B97">
        <w:rPr>
          <w:i/>
          <w:iCs/>
        </w:rPr>
        <w:t xml:space="preserve">jederzeit nachweisbar </w:t>
      </w:r>
      <w:r w:rsidR="41A686A8" w:rsidRPr="00E96B97">
        <w:rPr>
          <w:i/>
          <w:iCs/>
        </w:rPr>
        <w:t>gewährleistet sein</w:t>
      </w:r>
      <w:r w:rsidR="6C9B98D8" w:rsidRPr="00E96B97">
        <w:rPr>
          <w:i/>
          <w:iCs/>
        </w:rPr>
        <w:t>.</w:t>
      </w:r>
      <w:r w:rsidR="00B1696B">
        <w:rPr>
          <w:i/>
          <w:iCs/>
        </w:rPr>
        <w:t xml:space="preserve"> </w:t>
      </w:r>
      <w:r w:rsidR="03984B8C" w:rsidRPr="3C7DE710">
        <w:rPr>
          <w:i/>
          <w:iCs/>
        </w:rPr>
        <w:t>Bitte beschreiben Sie kurz, wie Sie die</w:t>
      </w:r>
      <w:r w:rsidR="00881054">
        <w:rPr>
          <w:i/>
          <w:iCs/>
        </w:rPr>
        <w:t xml:space="preserve">se </w:t>
      </w:r>
      <w:r w:rsidR="03984B8C" w:rsidRPr="3C7DE710">
        <w:rPr>
          <w:i/>
          <w:iCs/>
        </w:rPr>
        <w:t>Anforderung sicherste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2B7C77E1" w14:textId="77777777" w:rsidTr="00144FB6">
        <w:tc>
          <w:tcPr>
            <w:tcW w:w="9016" w:type="dxa"/>
          </w:tcPr>
          <w:p w14:paraId="4977ED4E" w14:textId="77777777" w:rsidR="00D17E68" w:rsidRDefault="00EE453A" w:rsidP="00144FB6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>.</w:t>
            </w:r>
          </w:p>
          <w:p w14:paraId="0F9D0C08" w14:textId="77777777" w:rsidR="00DF5DAE" w:rsidRDefault="00DF5DAE" w:rsidP="00144FB6">
            <w:pPr>
              <w:rPr>
                <w:iCs/>
                <w:color w:val="0070C0"/>
              </w:rPr>
            </w:pPr>
          </w:p>
          <w:p w14:paraId="1AE562E3" w14:textId="77777777" w:rsidR="00DF5DAE" w:rsidRDefault="00DF5DAE" w:rsidP="00DF5DAE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</w:p>
          <w:p w14:paraId="2895EE58" w14:textId="77777777" w:rsidR="00DF5DAE" w:rsidRDefault="00DF5DAE" w:rsidP="00144FB6">
            <w:pPr>
              <w:rPr>
                <w:iCs/>
                <w:color w:val="0070C0"/>
              </w:rPr>
            </w:pPr>
          </w:p>
          <w:p w14:paraId="2FD5787F" w14:textId="7198B259" w:rsidR="00D11957" w:rsidRPr="00B22FAD" w:rsidRDefault="00D11957" w:rsidP="00144FB6"/>
        </w:tc>
      </w:tr>
    </w:tbl>
    <w:p w14:paraId="03DBC92E" w14:textId="71C29CF0" w:rsidR="3C7DE710" w:rsidRDefault="3C7DE710" w:rsidP="109E285D">
      <w:pPr>
        <w:rPr>
          <w:i/>
          <w:iCs/>
        </w:rPr>
      </w:pPr>
    </w:p>
    <w:p w14:paraId="78C488A0" w14:textId="394F269B" w:rsidR="560C0C55" w:rsidRPr="00F454E3" w:rsidRDefault="00F454E3" w:rsidP="00F454E3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</w:pPr>
      <w:bookmarkStart w:id="9" w:name="_Toc212708456"/>
      <w:r w:rsidRPr="00B65930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 xml:space="preserve">3. </w:t>
      </w:r>
      <w:r w:rsidR="560C0C55" w:rsidRPr="00B65930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Inhaltliche Ausgestaltung</w:t>
      </w:r>
      <w:bookmarkEnd w:id="9"/>
    </w:p>
    <w:p w14:paraId="23770628" w14:textId="77777777" w:rsidR="00FC74AF" w:rsidRDefault="39F8AE66" w:rsidP="4C5EDA53">
      <w:pPr>
        <w:rPr>
          <w:rFonts w:eastAsiaTheme="minorEastAsia"/>
          <w:i/>
          <w:iCs/>
        </w:rPr>
      </w:pPr>
      <w:r w:rsidRPr="006511C8">
        <w:rPr>
          <w:rFonts w:eastAsiaTheme="minorEastAsia"/>
          <w:i/>
          <w:iCs/>
        </w:rPr>
        <w:t>Bitte führen Sie auf</w:t>
      </w:r>
      <w:r w:rsidR="02D455E8" w:rsidRPr="006511C8">
        <w:rPr>
          <w:rFonts w:eastAsiaTheme="minorEastAsia"/>
          <w:i/>
          <w:iCs/>
        </w:rPr>
        <w:t>,</w:t>
      </w:r>
      <w:r w:rsidRPr="006511C8">
        <w:rPr>
          <w:rFonts w:eastAsiaTheme="minorEastAsia"/>
          <w:i/>
          <w:iCs/>
        </w:rPr>
        <w:t xml:space="preserve"> welche inhaltliche Ausgestaltung des digital ausgestatteten Begegnungs</w:t>
      </w:r>
      <w:r w:rsidR="00392FEE" w:rsidRPr="006511C8">
        <w:rPr>
          <w:rFonts w:eastAsiaTheme="minorEastAsia"/>
          <w:i/>
          <w:iCs/>
        </w:rPr>
        <w:t>ort</w:t>
      </w:r>
      <w:r w:rsidRPr="006511C8">
        <w:rPr>
          <w:rFonts w:eastAsiaTheme="minorEastAsia"/>
          <w:i/>
          <w:iCs/>
        </w:rPr>
        <w:t>es Sie planen, wie z.B. themenbezogene Workshops.</w:t>
      </w:r>
      <w:r w:rsidR="006511C8" w:rsidRPr="006511C8">
        <w:rPr>
          <w:rFonts w:eastAsiaTheme="minorEastAsia"/>
          <w:i/>
          <w:iCs/>
        </w:rPr>
        <w:t xml:space="preserve"> </w:t>
      </w:r>
    </w:p>
    <w:p w14:paraId="3F896E86" w14:textId="06274D0F" w:rsidR="39DC4A60" w:rsidRDefault="006511C8" w:rsidP="4C5EDA53">
      <w:pPr>
        <w:rPr>
          <w:i/>
          <w:iCs/>
        </w:rPr>
      </w:pPr>
      <w:r w:rsidRPr="006511C8">
        <w:rPr>
          <w:i/>
          <w:iCs/>
        </w:rPr>
        <w:t>Wie planen Sie Menschen zu befähigen, digitale Möglichkeiten in ihrem Alltag zu nutzen und neue Funktionsweisen kennenzulernen? Bitte skizzieren Sie.</w:t>
      </w:r>
    </w:p>
    <w:p w14:paraId="747DC669" w14:textId="13ECC667" w:rsidR="008307FB" w:rsidRPr="002430C7" w:rsidRDefault="008307FB" w:rsidP="4C5EDA53">
      <w:pPr>
        <w:rPr>
          <w:i/>
          <w:iCs/>
        </w:rPr>
      </w:pPr>
      <w:r>
        <w:rPr>
          <w:i/>
          <w:iCs/>
        </w:rPr>
        <w:t>Max. mögl. Punkte: 1</w:t>
      </w:r>
      <w:r w:rsidR="00881054">
        <w:rPr>
          <w:i/>
          <w:iCs/>
        </w:rPr>
        <w:t>5</w:t>
      </w:r>
      <w:r w:rsidR="00381259">
        <w:rPr>
          <w:i/>
          <w:iCs/>
        </w:rPr>
        <w:t xml:space="preserve"> (</w:t>
      </w:r>
      <w:r>
        <w:rPr>
          <w:i/>
          <w:iCs/>
        </w:rPr>
        <w:t xml:space="preserve">Bewertungsgrundlage siehe </w:t>
      </w:r>
      <w:r w:rsidR="00A723FC">
        <w:rPr>
          <w:i/>
          <w:iCs/>
        </w:rPr>
        <w:t xml:space="preserve">Unterlage „Aufruf zur Bewerbung“, </w:t>
      </w:r>
      <w:r w:rsidR="00381259">
        <w:rPr>
          <w:i/>
          <w:iCs/>
        </w:rPr>
        <w:t>Abschnitt 4.2.</w:t>
      </w:r>
      <w:r w:rsidR="009E5EC1">
        <w:rPr>
          <w:i/>
          <w:i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7"/>
        <w:gridCol w:w="2077"/>
        <w:gridCol w:w="1276"/>
        <w:gridCol w:w="1417"/>
        <w:gridCol w:w="1061"/>
        <w:gridCol w:w="1084"/>
        <w:gridCol w:w="1064"/>
      </w:tblGrid>
      <w:tr w:rsidR="00D17E68" w14:paraId="36CBF94E" w14:textId="77777777" w:rsidTr="00144FB6">
        <w:tc>
          <w:tcPr>
            <w:tcW w:w="9016" w:type="dxa"/>
            <w:gridSpan w:val="7"/>
          </w:tcPr>
          <w:p w14:paraId="67B7AB34" w14:textId="68328790" w:rsidR="002C6438" w:rsidRDefault="00D11957" w:rsidP="00144FB6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</w:p>
          <w:p w14:paraId="69E65756" w14:textId="77777777" w:rsidR="00D11957" w:rsidRDefault="00D11957" w:rsidP="00144FB6">
            <w:pPr>
              <w:rPr>
                <w:iCs/>
                <w:color w:val="0070C0"/>
              </w:rPr>
            </w:pPr>
          </w:p>
          <w:p w14:paraId="0311EE3B" w14:textId="77777777" w:rsidR="00D11957" w:rsidRDefault="00D11957" w:rsidP="00D11957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lastRenderedPageBreak/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</w:p>
          <w:p w14:paraId="66E83D1F" w14:textId="77777777" w:rsidR="00D11957" w:rsidRDefault="00D11957" w:rsidP="00144FB6">
            <w:pPr>
              <w:rPr>
                <w:iCs/>
                <w:color w:val="0070C0"/>
              </w:rPr>
            </w:pPr>
          </w:p>
          <w:p w14:paraId="4F6CEAAF" w14:textId="77777777" w:rsidR="00D11957" w:rsidRDefault="00D11957" w:rsidP="00144FB6">
            <w:pPr>
              <w:rPr>
                <w:color w:val="FF0000"/>
              </w:rPr>
            </w:pPr>
          </w:p>
          <w:p w14:paraId="7DFEE60A" w14:textId="5D07ADA8" w:rsidR="00B22FAD" w:rsidRPr="003F42AA" w:rsidRDefault="003C3BBD" w:rsidP="00144FB6">
            <w:pPr>
              <w:rPr>
                <w:b/>
                <w:u w:val="single"/>
              </w:rPr>
            </w:pPr>
            <w:r w:rsidRPr="003F42AA">
              <w:rPr>
                <w:b/>
                <w:u w:val="single"/>
              </w:rPr>
              <w:t>exemplarische</w:t>
            </w:r>
            <w:r w:rsidR="00B65930">
              <w:rPr>
                <w:b/>
                <w:u w:val="single"/>
              </w:rPr>
              <w:t>r</w:t>
            </w:r>
            <w:r w:rsidRPr="003F42AA">
              <w:rPr>
                <w:b/>
                <w:u w:val="single"/>
              </w:rPr>
              <w:t xml:space="preserve"> Wochenplan:</w:t>
            </w:r>
          </w:p>
        </w:tc>
      </w:tr>
      <w:tr w:rsidR="00DF650B" w14:paraId="7355E142" w14:textId="77777777" w:rsidTr="00495023">
        <w:tc>
          <w:tcPr>
            <w:tcW w:w="1037" w:type="dxa"/>
          </w:tcPr>
          <w:p w14:paraId="066F16FD" w14:textId="09CC74B5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lastRenderedPageBreak/>
              <w:t>Montag</w:t>
            </w:r>
          </w:p>
        </w:tc>
        <w:tc>
          <w:tcPr>
            <w:tcW w:w="2077" w:type="dxa"/>
          </w:tcPr>
          <w:p w14:paraId="6ED19564" w14:textId="48AF36D9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t>Dienstag</w:t>
            </w:r>
          </w:p>
        </w:tc>
        <w:tc>
          <w:tcPr>
            <w:tcW w:w="1276" w:type="dxa"/>
          </w:tcPr>
          <w:p w14:paraId="795D00FB" w14:textId="4C12E559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t>Mittwoch</w:t>
            </w:r>
          </w:p>
        </w:tc>
        <w:tc>
          <w:tcPr>
            <w:tcW w:w="1417" w:type="dxa"/>
          </w:tcPr>
          <w:p w14:paraId="7FFB8D7F" w14:textId="09AB9F1A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t>Donnerstag</w:t>
            </w:r>
          </w:p>
        </w:tc>
        <w:tc>
          <w:tcPr>
            <w:tcW w:w="1061" w:type="dxa"/>
          </w:tcPr>
          <w:p w14:paraId="70704C20" w14:textId="14EFF227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t>Freitag</w:t>
            </w:r>
          </w:p>
        </w:tc>
        <w:tc>
          <w:tcPr>
            <w:tcW w:w="1084" w:type="dxa"/>
          </w:tcPr>
          <w:p w14:paraId="1F2565BB" w14:textId="5AFD680C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t>Samstag</w:t>
            </w:r>
          </w:p>
        </w:tc>
        <w:tc>
          <w:tcPr>
            <w:tcW w:w="1064" w:type="dxa"/>
          </w:tcPr>
          <w:p w14:paraId="78BC8561" w14:textId="2D1FD4DE" w:rsidR="003C3BBD" w:rsidRPr="003F42AA" w:rsidRDefault="003F42AA" w:rsidP="4C5EDA53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 w:rsidRPr="003F42AA">
              <w:rPr>
                <w:rFonts w:eastAsiaTheme="minorEastAsia"/>
                <w:b/>
                <w:iCs/>
                <w:sz w:val="24"/>
                <w:szCs w:val="24"/>
              </w:rPr>
              <w:t>Sonntag</w:t>
            </w:r>
          </w:p>
        </w:tc>
      </w:tr>
      <w:tr w:rsidR="00DF650B" w14:paraId="41DB4718" w14:textId="77777777" w:rsidTr="00495023">
        <w:tc>
          <w:tcPr>
            <w:tcW w:w="1037" w:type="dxa"/>
          </w:tcPr>
          <w:p w14:paraId="40AF871B" w14:textId="2A8D08C6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8DEE077" w14:textId="3EEFFB90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5FDEA" w14:textId="17929669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AB4D4" w14:textId="544F8156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14:paraId="26F7F30C" w14:textId="09219331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33D885" w14:textId="77777777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0D0632E6" w14:textId="77777777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DF650B" w14:paraId="4A44B6CC" w14:textId="77777777" w:rsidTr="00495023">
        <w:tc>
          <w:tcPr>
            <w:tcW w:w="1037" w:type="dxa"/>
          </w:tcPr>
          <w:p w14:paraId="14433DA3" w14:textId="614CD1DA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2A0487D" w14:textId="6AC01616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9DF0C" w14:textId="1017D35C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E77BF" w14:textId="0D54FA6D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061" w:type="dxa"/>
          </w:tcPr>
          <w:p w14:paraId="2104B08E" w14:textId="68187532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084" w:type="dxa"/>
          </w:tcPr>
          <w:p w14:paraId="4BF60D14" w14:textId="77777777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064" w:type="dxa"/>
          </w:tcPr>
          <w:p w14:paraId="39609BC5" w14:textId="77777777" w:rsidR="003C3BBD" w:rsidRPr="003F42AA" w:rsidRDefault="003C3BBD" w:rsidP="4C5EDA53">
            <w:pPr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558D1912" w14:textId="77777777" w:rsidR="007E03AC" w:rsidRDefault="007E03AC" w:rsidP="3C7DE710">
      <w:pPr>
        <w:rPr>
          <w:rFonts w:eastAsiaTheme="minorEastAsia"/>
          <w:i/>
          <w:iCs/>
          <w:sz w:val="24"/>
          <w:szCs w:val="24"/>
        </w:rPr>
      </w:pPr>
    </w:p>
    <w:p w14:paraId="7F8CA4A2" w14:textId="7BA80BF6" w:rsidR="39F8AE66" w:rsidRPr="008307FB" w:rsidRDefault="39F8AE66" w:rsidP="3C7DE710">
      <w:pPr>
        <w:rPr>
          <w:rFonts w:eastAsiaTheme="minorEastAsia"/>
          <w:i/>
          <w:iCs/>
        </w:rPr>
      </w:pPr>
      <w:r w:rsidRPr="008307FB">
        <w:rPr>
          <w:rFonts w:eastAsiaTheme="minorEastAsia"/>
          <w:i/>
          <w:iCs/>
        </w:rPr>
        <w:t>Die Smarte Grenzregion zwischen den Meeren strebt für die Begegnungs</w:t>
      </w:r>
      <w:r w:rsidR="00D11957" w:rsidRPr="008307FB">
        <w:rPr>
          <w:rFonts w:eastAsiaTheme="minorEastAsia"/>
          <w:i/>
          <w:iCs/>
        </w:rPr>
        <w:t>orte</w:t>
      </w:r>
      <w:r w:rsidRPr="008307FB">
        <w:rPr>
          <w:rFonts w:eastAsiaTheme="minorEastAsia"/>
          <w:i/>
          <w:iCs/>
        </w:rPr>
        <w:t xml:space="preserve"> auch eine starke Zusammenarbeit mit weiteren Kooperationspartner</w:t>
      </w:r>
      <w:r w:rsidR="009E5EC1">
        <w:rPr>
          <w:rFonts w:eastAsiaTheme="minorEastAsia"/>
          <w:i/>
          <w:iCs/>
        </w:rPr>
        <w:t>n und -partner</w:t>
      </w:r>
      <w:r w:rsidRPr="008307FB">
        <w:rPr>
          <w:rFonts w:eastAsiaTheme="minorEastAsia"/>
          <w:i/>
          <w:iCs/>
        </w:rPr>
        <w:t xml:space="preserve">innen im Bereich Maker Education </w:t>
      </w:r>
      <w:r w:rsidR="4BA70B8A" w:rsidRPr="008307FB">
        <w:rPr>
          <w:rFonts w:eastAsiaTheme="minorEastAsia"/>
          <w:i/>
          <w:iCs/>
        </w:rPr>
        <w:t>an. So sollen Partner</w:t>
      </w:r>
      <w:r w:rsidR="009E5EC1">
        <w:rPr>
          <w:rFonts w:eastAsiaTheme="minorEastAsia"/>
          <w:i/>
          <w:iCs/>
        </w:rPr>
        <w:t xml:space="preserve"> und Partnerinnen</w:t>
      </w:r>
      <w:r w:rsidR="4BA70B8A" w:rsidRPr="008307FB">
        <w:rPr>
          <w:rFonts w:eastAsiaTheme="minorEastAsia"/>
          <w:i/>
          <w:iCs/>
        </w:rPr>
        <w:t xml:space="preserve"> aus Schule und Wissenschaft </w:t>
      </w:r>
      <w:r w:rsidR="348C432C" w:rsidRPr="008307FB">
        <w:rPr>
          <w:rFonts w:eastAsiaTheme="minorEastAsia"/>
          <w:i/>
          <w:iCs/>
        </w:rPr>
        <w:t>am Projektstandort</w:t>
      </w:r>
      <w:r w:rsidR="4BA70B8A" w:rsidRPr="008307FB">
        <w:rPr>
          <w:rFonts w:eastAsiaTheme="minorEastAsia"/>
          <w:i/>
          <w:iCs/>
        </w:rPr>
        <w:t xml:space="preserve"> die Nutzung neuer Technik, wie z.</w:t>
      </w:r>
      <w:r w:rsidR="00AC234D">
        <w:rPr>
          <w:rFonts w:eastAsiaTheme="minorEastAsia"/>
          <w:i/>
          <w:iCs/>
        </w:rPr>
        <w:t xml:space="preserve"> </w:t>
      </w:r>
      <w:r w:rsidR="4BA70B8A" w:rsidRPr="008307FB">
        <w:rPr>
          <w:rFonts w:eastAsiaTheme="minorEastAsia"/>
          <w:i/>
          <w:iCs/>
        </w:rPr>
        <w:t>B. 3</w:t>
      </w:r>
      <w:r w:rsidR="00B8112A" w:rsidRPr="008307FB">
        <w:rPr>
          <w:rFonts w:eastAsiaTheme="minorEastAsia"/>
          <w:i/>
          <w:iCs/>
        </w:rPr>
        <w:t xml:space="preserve">D </w:t>
      </w:r>
      <w:r w:rsidR="4BA70B8A" w:rsidRPr="008307FB">
        <w:rPr>
          <w:rFonts w:eastAsiaTheme="minorEastAsia"/>
          <w:i/>
          <w:iCs/>
        </w:rPr>
        <w:t xml:space="preserve">Druck, an Interessierte vermitteln und diese </w:t>
      </w:r>
      <w:r w:rsidR="5A32343F" w:rsidRPr="008307FB">
        <w:rPr>
          <w:rFonts w:eastAsiaTheme="minorEastAsia"/>
          <w:i/>
          <w:iCs/>
        </w:rPr>
        <w:t>so weit</w:t>
      </w:r>
      <w:r w:rsidR="374278C9" w:rsidRPr="008307FB">
        <w:rPr>
          <w:rFonts w:eastAsiaTheme="minorEastAsia"/>
          <w:i/>
          <w:iCs/>
        </w:rPr>
        <w:t xml:space="preserve"> schulen, dass die Interessierten anschließend selbst zu Lehrenden werden können (“</w:t>
      </w:r>
      <w:r w:rsidR="006736AD" w:rsidRPr="008307FB">
        <w:rPr>
          <w:rFonts w:eastAsiaTheme="minorEastAsia"/>
          <w:i/>
          <w:iCs/>
        </w:rPr>
        <w:t>Train</w:t>
      </w:r>
      <w:r w:rsidR="374278C9" w:rsidRPr="008307FB">
        <w:rPr>
          <w:rFonts w:eastAsiaTheme="minorEastAsia"/>
          <w:i/>
          <w:iCs/>
        </w:rPr>
        <w:t xml:space="preserve"> </w:t>
      </w:r>
      <w:proofErr w:type="spellStart"/>
      <w:r w:rsidR="374278C9" w:rsidRPr="008307FB">
        <w:rPr>
          <w:rFonts w:eastAsiaTheme="minorEastAsia"/>
          <w:i/>
          <w:iCs/>
        </w:rPr>
        <w:t>the</w:t>
      </w:r>
      <w:proofErr w:type="spellEnd"/>
      <w:r w:rsidR="374278C9" w:rsidRPr="008307FB">
        <w:rPr>
          <w:rFonts w:eastAsiaTheme="minorEastAsia"/>
          <w:i/>
          <w:iCs/>
        </w:rPr>
        <w:t xml:space="preserve"> </w:t>
      </w:r>
      <w:r w:rsidR="006736AD" w:rsidRPr="008307FB">
        <w:rPr>
          <w:rFonts w:eastAsiaTheme="minorEastAsia"/>
          <w:i/>
          <w:iCs/>
        </w:rPr>
        <w:t>Trainer</w:t>
      </w:r>
      <w:r w:rsidR="374278C9" w:rsidRPr="008307FB">
        <w:rPr>
          <w:rFonts w:eastAsiaTheme="minorEastAsia"/>
          <w:i/>
          <w:iCs/>
        </w:rPr>
        <w:t xml:space="preserve">”). </w:t>
      </w:r>
    </w:p>
    <w:p w14:paraId="2309427E" w14:textId="6D4C0B4C" w:rsidR="00EB10F8" w:rsidRDefault="374278C9" w:rsidP="3C7DE710">
      <w:pPr>
        <w:rPr>
          <w:rFonts w:eastAsiaTheme="minorEastAsia"/>
          <w:i/>
          <w:iCs/>
        </w:rPr>
      </w:pPr>
      <w:r w:rsidRPr="008307FB">
        <w:rPr>
          <w:rFonts w:eastAsiaTheme="minorEastAsia"/>
          <w:i/>
          <w:iCs/>
        </w:rPr>
        <w:t>Bitte stellen Sie kurz dar, ob eine solche Kooperation auch für Ihren Projektstandort von In</w:t>
      </w:r>
      <w:r w:rsidR="1CFB81C6" w:rsidRPr="008307FB">
        <w:rPr>
          <w:rFonts w:eastAsiaTheme="minorEastAsia"/>
          <w:i/>
          <w:iCs/>
        </w:rPr>
        <w:t>teresse ist und wenn ja, unter welchen Bedingungen.</w:t>
      </w:r>
    </w:p>
    <w:p w14:paraId="6FA406CE" w14:textId="6C5C2047" w:rsidR="009E5EC1" w:rsidRPr="008307FB" w:rsidRDefault="009E5EC1" w:rsidP="3C7DE710">
      <w:pPr>
        <w:rPr>
          <w:rFonts w:eastAsiaTheme="minorEastAsia"/>
          <w:i/>
          <w:iCs/>
        </w:rPr>
      </w:pPr>
      <w:r>
        <w:rPr>
          <w:i/>
          <w:iCs/>
        </w:rPr>
        <w:t>Max. mögl. Punkte: 1</w:t>
      </w:r>
      <w:r w:rsidR="00DA2A07">
        <w:rPr>
          <w:i/>
          <w:iCs/>
        </w:rPr>
        <w:t>5</w:t>
      </w:r>
      <w:r>
        <w:rPr>
          <w:i/>
          <w:iCs/>
        </w:rPr>
        <w:t xml:space="preserve"> (Bewertungsgrundlage siehe Unterlage „Aufruf zur Bewerbung“, Abschnitt 4.2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3F559D76" w14:textId="77777777" w:rsidTr="00144FB6">
        <w:tc>
          <w:tcPr>
            <w:tcW w:w="9016" w:type="dxa"/>
          </w:tcPr>
          <w:p w14:paraId="629615CE" w14:textId="77777777" w:rsidR="00B8112A" w:rsidRPr="000A1222" w:rsidRDefault="00B8112A" w:rsidP="00B8112A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 </w:t>
            </w:r>
          </w:p>
          <w:p w14:paraId="68B33DC5" w14:textId="3384C743" w:rsidR="003C3AE7" w:rsidRPr="003C3AE7" w:rsidRDefault="003C3AE7" w:rsidP="00B8112A"/>
        </w:tc>
      </w:tr>
    </w:tbl>
    <w:p w14:paraId="4D49E00D" w14:textId="77777777" w:rsidR="00E16D76" w:rsidRDefault="00E16D76" w:rsidP="3C7DE710">
      <w:pPr>
        <w:rPr>
          <w:rFonts w:eastAsiaTheme="minorEastAsia"/>
          <w:i/>
          <w:iCs/>
          <w:sz w:val="24"/>
          <w:szCs w:val="24"/>
        </w:rPr>
      </w:pPr>
    </w:p>
    <w:p w14:paraId="3E8270FA" w14:textId="4C936300" w:rsidR="13DEB5C5" w:rsidRDefault="13DEB5C5" w:rsidP="3C7DE710">
      <w:pPr>
        <w:rPr>
          <w:rFonts w:eastAsiaTheme="minorEastAsia"/>
          <w:i/>
          <w:iCs/>
        </w:rPr>
      </w:pPr>
      <w:r w:rsidRPr="00B65930">
        <w:rPr>
          <w:rFonts w:eastAsiaTheme="minorEastAsia"/>
          <w:i/>
          <w:iCs/>
        </w:rPr>
        <w:t>Bitte skizzieren Sie kurz, wie Sie sicherstellen, dass die Öffentlichkeit von den Angeboten Ihres Projektstandortes erfahren kann.</w:t>
      </w:r>
    </w:p>
    <w:p w14:paraId="0B5B684B" w14:textId="6C1BA8F4" w:rsidR="00B65930" w:rsidRPr="00B65930" w:rsidRDefault="00B65930" w:rsidP="3C7DE710">
      <w:pPr>
        <w:rPr>
          <w:rFonts w:eastAsiaTheme="minorEastAsia"/>
          <w:i/>
          <w:iCs/>
        </w:rPr>
      </w:pPr>
      <w:r>
        <w:rPr>
          <w:i/>
          <w:iCs/>
        </w:rPr>
        <w:t>Max. mögl. Punkte: 1</w:t>
      </w:r>
      <w:r w:rsidR="00DA2A07">
        <w:rPr>
          <w:i/>
          <w:iCs/>
        </w:rPr>
        <w:t>5</w:t>
      </w:r>
      <w:r>
        <w:rPr>
          <w:i/>
          <w:iCs/>
        </w:rPr>
        <w:t xml:space="preserve"> (Bewertungsgrundlage siehe Unterlage „Aufruf zur Bewerbung“, Abschnitt 4.2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0AD6906F" w14:textId="77777777" w:rsidTr="00144FB6">
        <w:tc>
          <w:tcPr>
            <w:tcW w:w="9016" w:type="dxa"/>
          </w:tcPr>
          <w:p w14:paraId="275D9E11" w14:textId="77777777" w:rsidR="00B8112A" w:rsidRPr="000A1222" w:rsidRDefault="00B8112A" w:rsidP="00B8112A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 </w:t>
            </w:r>
          </w:p>
          <w:p w14:paraId="4D85C1F9" w14:textId="77777777" w:rsidR="00B8112A" w:rsidRPr="000A1222" w:rsidRDefault="00B8112A" w:rsidP="00B8112A">
            <w:pPr>
              <w:rPr>
                <w:iCs/>
                <w:color w:val="0070C0"/>
              </w:rPr>
            </w:pPr>
          </w:p>
          <w:p w14:paraId="6655224A" w14:textId="77777777" w:rsidR="003E7707" w:rsidRDefault="00B8112A" w:rsidP="00B8112A">
            <w:pPr>
              <w:rPr>
                <w:iCs/>
                <w:color w:val="0070C0"/>
              </w:rPr>
            </w:pPr>
            <w:r w:rsidRPr="000A1222">
              <w:rPr>
                <w:iCs/>
                <w:color w:val="0070C0"/>
              </w:rPr>
              <w:t xml:space="preserve">Duis </w:t>
            </w:r>
            <w:proofErr w:type="spellStart"/>
            <w:r w:rsidRPr="000A1222">
              <w:rPr>
                <w:iCs/>
                <w:color w:val="0070C0"/>
              </w:rPr>
              <w:t>aut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el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riur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in </w:t>
            </w:r>
            <w:proofErr w:type="spellStart"/>
            <w:r w:rsidRPr="000A1222">
              <w:rPr>
                <w:iCs/>
                <w:color w:val="0070C0"/>
              </w:rPr>
              <w:t>hendrerit</w:t>
            </w:r>
            <w:proofErr w:type="spellEnd"/>
            <w:r w:rsidRPr="000A1222">
              <w:rPr>
                <w:iCs/>
                <w:color w:val="0070C0"/>
              </w:rPr>
              <w:t xml:space="preserve"> in </w:t>
            </w:r>
            <w:proofErr w:type="spellStart"/>
            <w:r w:rsidRPr="000A1222">
              <w:rPr>
                <w:iCs/>
                <w:color w:val="0070C0"/>
              </w:rPr>
              <w:t>vulputat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elit</w:t>
            </w:r>
            <w:proofErr w:type="spellEnd"/>
            <w:r w:rsidRPr="000A1222">
              <w:rPr>
                <w:iCs/>
                <w:color w:val="0070C0"/>
              </w:rPr>
              <w:t xml:space="preserve"> esse </w:t>
            </w:r>
            <w:proofErr w:type="spellStart"/>
            <w:r w:rsidRPr="000A1222">
              <w:rPr>
                <w:iCs/>
                <w:color w:val="0070C0"/>
              </w:rPr>
              <w:t>molesti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consequa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vel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ll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u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feugiat</w:t>
            </w:r>
            <w:proofErr w:type="spellEnd"/>
            <w:r w:rsidRPr="000A1222">
              <w:rPr>
                <w:iCs/>
                <w:color w:val="0070C0"/>
              </w:rPr>
              <w:t xml:space="preserve"> nulla </w:t>
            </w:r>
            <w:proofErr w:type="spellStart"/>
            <w:r w:rsidRPr="000A1222">
              <w:rPr>
                <w:iCs/>
                <w:color w:val="0070C0"/>
              </w:rPr>
              <w:t>facilisis</w:t>
            </w:r>
            <w:proofErr w:type="spellEnd"/>
            <w:r w:rsidRPr="000A1222">
              <w:rPr>
                <w:iCs/>
                <w:color w:val="0070C0"/>
              </w:rPr>
              <w:t xml:space="preserve">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r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msan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i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odi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ignissi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qui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bland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praese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uptat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zzril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elen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ugu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is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feugait</w:t>
            </w:r>
            <w:proofErr w:type="spellEnd"/>
            <w:r w:rsidRPr="000A1222">
              <w:rPr>
                <w:iCs/>
                <w:color w:val="0070C0"/>
              </w:rPr>
              <w:t xml:space="preserve"> nulla </w:t>
            </w:r>
            <w:proofErr w:type="spellStart"/>
            <w:r w:rsidRPr="000A1222">
              <w:rPr>
                <w:iCs/>
                <w:color w:val="0070C0"/>
              </w:rPr>
              <w:t>facilisi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ctetuer</w:t>
            </w:r>
            <w:proofErr w:type="spellEnd"/>
          </w:p>
          <w:p w14:paraId="6F4A2767" w14:textId="1F6F5875" w:rsidR="00B8112A" w:rsidRPr="00394C78" w:rsidRDefault="00B8112A" w:rsidP="00B8112A"/>
        </w:tc>
      </w:tr>
    </w:tbl>
    <w:p w14:paraId="75C9C7D4" w14:textId="15427D7C" w:rsidR="3C7DE710" w:rsidRDefault="3C7DE710" w:rsidP="3C7DE710">
      <w:pPr>
        <w:rPr>
          <w:rFonts w:eastAsiaTheme="minorEastAsia"/>
          <w:b/>
          <w:bCs/>
          <w:sz w:val="24"/>
          <w:szCs w:val="24"/>
        </w:rPr>
      </w:pPr>
    </w:p>
    <w:p w14:paraId="2883FEAF" w14:textId="29574823" w:rsidR="108EF63B" w:rsidRPr="00F454E3" w:rsidRDefault="00F454E3" w:rsidP="00F454E3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</w:pPr>
      <w:bookmarkStart w:id="10" w:name="_Toc212708457"/>
      <w:r w:rsidRPr="00E96B97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 xml:space="preserve">4. </w:t>
      </w:r>
      <w:r w:rsidR="108EF63B" w:rsidRPr="00E96B97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Zugänglichkeit &amp; Öffnungszeiten</w:t>
      </w:r>
      <w:bookmarkEnd w:id="10"/>
    </w:p>
    <w:p w14:paraId="7CAF4567" w14:textId="056E7923" w:rsidR="7997BEC1" w:rsidRDefault="7997BEC1" w:rsidP="3C7DE710">
      <w:pPr>
        <w:rPr>
          <w:i/>
          <w:iCs/>
        </w:rPr>
      </w:pPr>
      <w:r w:rsidRPr="3C7DE710">
        <w:rPr>
          <w:i/>
          <w:iCs/>
        </w:rPr>
        <w:t xml:space="preserve">Bitte führen Sie die geplanten Öffnungszeiten des Projektstandortes auf und beschreiben Sie, ob der Standort </w:t>
      </w:r>
      <w:r w:rsidRPr="00FA59E0">
        <w:rPr>
          <w:i/>
          <w:iCs/>
        </w:rPr>
        <w:t>barrierefrei zugänglich ist. Sollte dies nicht der Fall sein, bitten wir um eine kurze Ideenbeschreibung, wie dieses Problem gelöst werden kann</w:t>
      </w:r>
      <w:r w:rsidR="31D60D8F" w:rsidRPr="00FA59E0">
        <w:rPr>
          <w:i/>
          <w:i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E68" w14:paraId="325DDF62" w14:textId="77777777" w:rsidTr="00144FB6">
        <w:tc>
          <w:tcPr>
            <w:tcW w:w="9016" w:type="dxa"/>
          </w:tcPr>
          <w:p w14:paraId="607D7780" w14:textId="77777777" w:rsidR="0024771F" w:rsidRPr="000A1222" w:rsidRDefault="0024771F" w:rsidP="0024771F">
            <w:pPr>
              <w:rPr>
                <w:iCs/>
                <w:color w:val="0070C0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tetu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adipscing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litr</w:t>
            </w:r>
            <w:proofErr w:type="spellEnd"/>
            <w:r w:rsidRPr="000A1222">
              <w:rPr>
                <w:iCs/>
                <w:color w:val="0070C0"/>
              </w:rPr>
              <w:t xml:space="preserve">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nonumy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irmo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mp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nvidu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u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abore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magna </w:t>
            </w:r>
            <w:proofErr w:type="spellStart"/>
            <w:r w:rsidRPr="000A1222">
              <w:rPr>
                <w:iCs/>
                <w:color w:val="0070C0"/>
              </w:rPr>
              <w:t>aliquyam</w:t>
            </w:r>
            <w:proofErr w:type="spellEnd"/>
            <w:r w:rsidRPr="000A1222">
              <w:rPr>
                <w:iCs/>
                <w:color w:val="0070C0"/>
              </w:rPr>
              <w:t xml:space="preserve"> erat, sed </w:t>
            </w:r>
            <w:proofErr w:type="spellStart"/>
            <w:r w:rsidRPr="000A1222">
              <w:rPr>
                <w:iCs/>
                <w:color w:val="0070C0"/>
              </w:rPr>
              <w:t>dia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oluptua</w:t>
            </w:r>
            <w:proofErr w:type="spellEnd"/>
            <w:r w:rsidRPr="000A1222">
              <w:rPr>
                <w:iCs/>
                <w:color w:val="0070C0"/>
              </w:rPr>
              <w:t xml:space="preserve">.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sam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j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rebum</w:t>
            </w:r>
            <w:proofErr w:type="spellEnd"/>
            <w:r w:rsidRPr="000A1222">
              <w:rPr>
                <w:iCs/>
                <w:color w:val="0070C0"/>
              </w:rPr>
              <w:t xml:space="preserve">. Stet </w:t>
            </w:r>
            <w:proofErr w:type="spellStart"/>
            <w:r w:rsidRPr="000A1222">
              <w:rPr>
                <w:iCs/>
                <w:color w:val="0070C0"/>
              </w:rPr>
              <w:t>clit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kasd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gubergren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n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ea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akimata</w:t>
            </w:r>
            <w:proofErr w:type="spellEnd"/>
            <w:r w:rsidRPr="000A1222">
              <w:rPr>
                <w:iCs/>
                <w:color w:val="0070C0"/>
              </w:rPr>
              <w:t xml:space="preserve"> sanctus </w:t>
            </w:r>
            <w:proofErr w:type="spellStart"/>
            <w:r w:rsidRPr="000A1222">
              <w:rPr>
                <w:iCs/>
                <w:color w:val="0070C0"/>
              </w:rPr>
              <w:t>es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.  </w:t>
            </w:r>
          </w:p>
          <w:p w14:paraId="485E656F" w14:textId="77777777" w:rsidR="0024771F" w:rsidRPr="000A1222" w:rsidRDefault="0024771F" w:rsidP="0024771F">
            <w:pPr>
              <w:rPr>
                <w:iCs/>
                <w:color w:val="0070C0"/>
              </w:rPr>
            </w:pPr>
          </w:p>
          <w:p w14:paraId="342DDE7A" w14:textId="77777777" w:rsidR="00CD3048" w:rsidRDefault="0024771F" w:rsidP="0024771F">
            <w:pPr>
              <w:rPr>
                <w:iCs/>
                <w:color w:val="0070C0"/>
              </w:rPr>
            </w:pPr>
            <w:r w:rsidRPr="000A1222">
              <w:rPr>
                <w:iCs/>
                <w:color w:val="0070C0"/>
              </w:rPr>
              <w:t xml:space="preserve">Duis </w:t>
            </w:r>
            <w:proofErr w:type="spellStart"/>
            <w:r w:rsidRPr="000A1222">
              <w:rPr>
                <w:iCs/>
                <w:color w:val="0070C0"/>
              </w:rPr>
              <w:t>aut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el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riur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in </w:t>
            </w:r>
            <w:proofErr w:type="spellStart"/>
            <w:r w:rsidRPr="000A1222">
              <w:rPr>
                <w:iCs/>
                <w:color w:val="0070C0"/>
              </w:rPr>
              <w:t>hendrerit</w:t>
            </w:r>
            <w:proofErr w:type="spellEnd"/>
            <w:r w:rsidRPr="000A1222">
              <w:rPr>
                <w:iCs/>
                <w:color w:val="0070C0"/>
              </w:rPr>
              <w:t xml:space="preserve"> in </w:t>
            </w:r>
            <w:proofErr w:type="spellStart"/>
            <w:r w:rsidRPr="000A1222">
              <w:rPr>
                <w:iCs/>
                <w:color w:val="0070C0"/>
              </w:rPr>
              <w:t>vulputat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velit</w:t>
            </w:r>
            <w:proofErr w:type="spellEnd"/>
            <w:r w:rsidRPr="000A1222">
              <w:rPr>
                <w:iCs/>
                <w:color w:val="0070C0"/>
              </w:rPr>
              <w:t xml:space="preserve"> esse </w:t>
            </w:r>
            <w:proofErr w:type="spellStart"/>
            <w:r w:rsidRPr="000A1222">
              <w:rPr>
                <w:iCs/>
                <w:color w:val="0070C0"/>
              </w:rPr>
              <w:t>molesti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consequa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vel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ll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u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feugiat</w:t>
            </w:r>
            <w:proofErr w:type="spellEnd"/>
            <w:r w:rsidRPr="000A1222">
              <w:rPr>
                <w:iCs/>
                <w:color w:val="0070C0"/>
              </w:rPr>
              <w:t xml:space="preserve"> nulla </w:t>
            </w:r>
            <w:proofErr w:type="spellStart"/>
            <w:r w:rsidRPr="000A1222">
              <w:rPr>
                <w:iCs/>
                <w:color w:val="0070C0"/>
              </w:rPr>
              <w:t>facilisis</w:t>
            </w:r>
            <w:proofErr w:type="spellEnd"/>
            <w:r w:rsidRPr="000A1222">
              <w:rPr>
                <w:iCs/>
                <w:color w:val="0070C0"/>
              </w:rPr>
              <w:t xml:space="preserve"> at </w:t>
            </w:r>
            <w:proofErr w:type="spellStart"/>
            <w:r w:rsidRPr="000A1222">
              <w:rPr>
                <w:iCs/>
                <w:color w:val="0070C0"/>
              </w:rPr>
              <w:t>ver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eros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accumsan</w:t>
            </w:r>
            <w:proofErr w:type="spellEnd"/>
            <w:r w:rsidRPr="000A1222">
              <w:rPr>
                <w:iCs/>
                <w:color w:val="0070C0"/>
              </w:rPr>
              <w:t xml:space="preserve"> et </w:t>
            </w:r>
            <w:proofErr w:type="spellStart"/>
            <w:r w:rsidRPr="000A1222">
              <w:rPr>
                <w:iCs/>
                <w:color w:val="0070C0"/>
              </w:rPr>
              <w:t>iust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odio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ignissi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qui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bland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praesen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luptat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zzril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elen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ugu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uis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te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feugait</w:t>
            </w:r>
            <w:proofErr w:type="spellEnd"/>
            <w:r w:rsidRPr="000A1222">
              <w:rPr>
                <w:iCs/>
                <w:color w:val="0070C0"/>
              </w:rPr>
              <w:t xml:space="preserve"> nulla </w:t>
            </w:r>
            <w:proofErr w:type="spellStart"/>
            <w:r w:rsidRPr="000A1222">
              <w:rPr>
                <w:iCs/>
                <w:color w:val="0070C0"/>
              </w:rPr>
              <w:t>facilisi</w:t>
            </w:r>
            <w:proofErr w:type="spellEnd"/>
            <w:r w:rsidRPr="000A1222">
              <w:rPr>
                <w:iCs/>
                <w:color w:val="0070C0"/>
              </w:rPr>
              <w:t xml:space="preserve">. </w:t>
            </w: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  <w:r w:rsidRPr="000A1222">
              <w:rPr>
                <w:iCs/>
                <w:color w:val="0070C0"/>
              </w:rPr>
              <w:t xml:space="preserve">, </w:t>
            </w:r>
            <w:proofErr w:type="spellStart"/>
            <w:r w:rsidRPr="000A1222">
              <w:rPr>
                <w:iCs/>
                <w:color w:val="0070C0"/>
              </w:rPr>
              <w:t>consectetuer</w:t>
            </w:r>
            <w:proofErr w:type="spellEnd"/>
          </w:p>
          <w:p w14:paraId="460469DB" w14:textId="68662E6F" w:rsidR="0024771F" w:rsidRPr="00CD3048" w:rsidRDefault="0024771F" w:rsidP="0024771F"/>
        </w:tc>
      </w:tr>
    </w:tbl>
    <w:p w14:paraId="6A98BDDA" w14:textId="77777777" w:rsidR="002E050D" w:rsidRPr="002E050D" w:rsidRDefault="002E050D" w:rsidP="002E050D"/>
    <w:p w14:paraId="3AB7749C" w14:textId="34CBD47C" w:rsidR="5978FAEA" w:rsidRPr="00F454E3" w:rsidRDefault="00F454E3" w:rsidP="00F454E3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</w:pPr>
      <w:bookmarkStart w:id="11" w:name="_Toc212708458"/>
      <w:r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 xml:space="preserve">5. </w:t>
      </w:r>
      <w:r w:rsidR="162D6761" w:rsidRPr="00F454E3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Allgemeines (tabellarisch)</w:t>
      </w:r>
      <w:bookmarkEnd w:id="11"/>
    </w:p>
    <w:p w14:paraId="79F437F8" w14:textId="2572D479" w:rsidR="162D6761" w:rsidRDefault="162D6761" w:rsidP="109E285D">
      <w:pPr>
        <w:rPr>
          <w:i/>
          <w:iCs/>
        </w:rPr>
      </w:pPr>
      <w:r w:rsidRPr="109E285D">
        <w:rPr>
          <w:i/>
          <w:iCs/>
        </w:rPr>
        <w:t xml:space="preserve">Bitte beantworten Sie die folgenden </w:t>
      </w:r>
      <w:r w:rsidR="5FD066E1" w:rsidRPr="109E285D">
        <w:rPr>
          <w:i/>
          <w:iCs/>
        </w:rPr>
        <w:t>Fragen.</w:t>
      </w:r>
      <w:r w:rsidR="57B4CEC6" w:rsidRPr="109E285D">
        <w:rPr>
          <w:i/>
          <w:iCs/>
        </w:rPr>
        <w:t xml:space="preserve"> Einige Fragen ähneln jenen, die oben bereits abgefragt werden. Bitte beantworten Sie diese trotzdem zum Zwecke der besseren Übersicht. Vielen Dank.</w:t>
      </w:r>
    </w:p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AE1092" w14:paraId="464FF7E7" w14:textId="7C98E5B4" w:rsidTr="00AE1092">
        <w:trPr>
          <w:trHeight w:val="300"/>
        </w:trPr>
        <w:tc>
          <w:tcPr>
            <w:tcW w:w="7933" w:type="dxa"/>
            <w:gridSpan w:val="2"/>
          </w:tcPr>
          <w:p w14:paraId="260B2709" w14:textId="4EFDF11B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Um welche Art der Räumlichkeit handelt es sich?</w:t>
            </w:r>
          </w:p>
          <w:p w14:paraId="5E8E1F98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10B12487" w14:textId="296F07E9" w:rsidR="005851B1" w:rsidRPr="109E285D" w:rsidRDefault="00AE1092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691308">
              <w:rPr>
                <w:i/>
                <w:iCs/>
              </w:rPr>
              <w:t>Pkt.</w:t>
            </w:r>
          </w:p>
        </w:tc>
      </w:tr>
      <w:tr w:rsidR="00AE1092" w14:paraId="54EE7349" w14:textId="76D31C4B" w:rsidTr="00AE1092">
        <w:trPr>
          <w:trHeight w:val="300"/>
        </w:trPr>
        <w:tc>
          <w:tcPr>
            <w:tcW w:w="6555" w:type="dxa"/>
          </w:tcPr>
          <w:p w14:paraId="148D6AE8" w14:textId="611FE768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Komplett neue Räumlichkeit</w:t>
            </w:r>
          </w:p>
        </w:tc>
        <w:tc>
          <w:tcPr>
            <w:tcW w:w="1378" w:type="dxa"/>
          </w:tcPr>
          <w:p w14:paraId="0F5AE6D1" w14:textId="45753518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1BF14D81" w14:textId="213A60AF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E1092" w14:paraId="354911AA" w14:textId="133702B1" w:rsidTr="00AE1092">
        <w:trPr>
          <w:trHeight w:val="300"/>
        </w:trPr>
        <w:tc>
          <w:tcPr>
            <w:tcW w:w="6555" w:type="dxa"/>
          </w:tcPr>
          <w:p w14:paraId="4935E6C7" w14:textId="1148B5EA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Bestehende Räumlichkeit</w:t>
            </w:r>
          </w:p>
        </w:tc>
        <w:tc>
          <w:tcPr>
            <w:tcW w:w="1378" w:type="dxa"/>
          </w:tcPr>
          <w:p w14:paraId="228F6003" w14:textId="21D8C97D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406EF5F3" w14:textId="579BE27A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E1092" w14:paraId="76FC3C51" w14:textId="7BDE4736" w:rsidTr="00AE1092">
        <w:trPr>
          <w:trHeight w:val="300"/>
        </w:trPr>
        <w:tc>
          <w:tcPr>
            <w:tcW w:w="6555" w:type="dxa"/>
          </w:tcPr>
          <w:p w14:paraId="7CEF0F9E" w14:textId="0740ACBF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Räume, die thematisch eingeschränkt genutzt werden können</w:t>
            </w:r>
          </w:p>
        </w:tc>
        <w:tc>
          <w:tcPr>
            <w:tcW w:w="1378" w:type="dxa"/>
          </w:tcPr>
          <w:p w14:paraId="0D043256" w14:textId="3DF79F44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195EDDF4" w14:textId="124C5869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E1092" w14:paraId="1724D8B3" w14:textId="67758C5D" w:rsidTr="00AE1092">
        <w:trPr>
          <w:trHeight w:val="300"/>
        </w:trPr>
        <w:tc>
          <w:tcPr>
            <w:tcW w:w="6555" w:type="dxa"/>
          </w:tcPr>
          <w:p w14:paraId="5021F571" w14:textId="3B7BA1C9" w:rsidR="005851B1" w:rsidRDefault="005851B1" w:rsidP="4C5EDA53">
            <w:pPr>
              <w:rPr>
                <w:i/>
                <w:iCs/>
              </w:rPr>
            </w:pPr>
            <w:r w:rsidRPr="4C5EDA53">
              <w:rPr>
                <w:i/>
                <w:iCs/>
              </w:rPr>
              <w:t>Anzahl der Räume, die genutzt werden können</w:t>
            </w:r>
          </w:p>
        </w:tc>
        <w:tc>
          <w:tcPr>
            <w:tcW w:w="1378" w:type="dxa"/>
          </w:tcPr>
          <w:p w14:paraId="4DF78E7D" w14:textId="418FE90B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2396CADE" w14:textId="15E871D0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AE1092" w14:paraId="03D2BE62" w14:textId="6AF15C85" w:rsidTr="00AE1092">
        <w:trPr>
          <w:trHeight w:val="300"/>
        </w:trPr>
        <w:tc>
          <w:tcPr>
            <w:tcW w:w="6555" w:type="dxa"/>
            <w:vAlign w:val="center"/>
          </w:tcPr>
          <w:p w14:paraId="4F672B6A" w14:textId="139B3D5F" w:rsidR="005851B1" w:rsidRDefault="005851B1" w:rsidP="001D4EB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Raum 1</w:t>
            </w:r>
          </w:p>
        </w:tc>
        <w:tc>
          <w:tcPr>
            <w:tcW w:w="1378" w:type="dxa"/>
            <w:vAlign w:val="center"/>
          </w:tcPr>
          <w:p w14:paraId="4F49B01F" w14:textId="7B897A30" w:rsidR="005851B1" w:rsidRDefault="005851B1" w:rsidP="4C5EDA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 w:rsidRPr="4C5EDA53">
              <w:rPr>
                <w:i/>
                <w:iCs/>
              </w:rPr>
              <w:t>m²</w:t>
            </w:r>
          </w:p>
        </w:tc>
        <w:tc>
          <w:tcPr>
            <w:tcW w:w="1134" w:type="dxa"/>
          </w:tcPr>
          <w:p w14:paraId="48774B29" w14:textId="1162FED9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AE1092" w14:paraId="67FE6138" w14:textId="238B2C81" w:rsidTr="00AE1092">
        <w:trPr>
          <w:trHeight w:val="300"/>
        </w:trPr>
        <w:tc>
          <w:tcPr>
            <w:tcW w:w="6555" w:type="dxa"/>
            <w:vAlign w:val="center"/>
          </w:tcPr>
          <w:p w14:paraId="7B29F8CD" w14:textId="29DC453E" w:rsidR="005851B1" w:rsidRDefault="005851B1" w:rsidP="4C5EDA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Raum 2</w:t>
            </w:r>
          </w:p>
        </w:tc>
        <w:tc>
          <w:tcPr>
            <w:tcW w:w="1378" w:type="dxa"/>
            <w:vAlign w:val="center"/>
          </w:tcPr>
          <w:p w14:paraId="1044B3C7" w14:textId="22132882" w:rsidR="005851B1" w:rsidRDefault="005851B1" w:rsidP="4C5EDA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 w:rsidRPr="4C5EDA53">
              <w:rPr>
                <w:i/>
                <w:iCs/>
              </w:rPr>
              <w:t>m²</w:t>
            </w:r>
          </w:p>
        </w:tc>
        <w:tc>
          <w:tcPr>
            <w:tcW w:w="1134" w:type="dxa"/>
          </w:tcPr>
          <w:p w14:paraId="2D3704B7" w14:textId="1DD78CD9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AE1092" w14:paraId="633DE30B" w14:textId="32BCAEA2" w:rsidTr="00AE1092">
        <w:trPr>
          <w:trHeight w:val="300"/>
        </w:trPr>
        <w:tc>
          <w:tcPr>
            <w:tcW w:w="6555" w:type="dxa"/>
            <w:vAlign w:val="center"/>
          </w:tcPr>
          <w:p w14:paraId="042A8576" w14:textId="24647743" w:rsidR="005851B1" w:rsidRDefault="005851B1" w:rsidP="4C5EDA53">
            <w:pPr>
              <w:jc w:val="right"/>
              <w:rPr>
                <w:i/>
                <w:iCs/>
              </w:rPr>
            </w:pPr>
            <w:r w:rsidRPr="4C5EDA53">
              <w:rPr>
                <w:i/>
                <w:iCs/>
              </w:rPr>
              <w:t>Raum 3</w:t>
            </w:r>
          </w:p>
        </w:tc>
        <w:tc>
          <w:tcPr>
            <w:tcW w:w="1378" w:type="dxa"/>
            <w:vAlign w:val="center"/>
          </w:tcPr>
          <w:p w14:paraId="1489F9AD" w14:textId="44449ACE" w:rsidR="005851B1" w:rsidRDefault="005851B1" w:rsidP="4C5EDA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5"/>
            <w:r w:rsidRPr="4C5EDA53">
              <w:rPr>
                <w:i/>
                <w:iCs/>
              </w:rPr>
              <w:t xml:space="preserve"> m²</w:t>
            </w:r>
          </w:p>
        </w:tc>
        <w:tc>
          <w:tcPr>
            <w:tcW w:w="1134" w:type="dxa"/>
          </w:tcPr>
          <w:p w14:paraId="0B8441A4" w14:textId="71431547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AE1092" w14:paraId="443E6796" w14:textId="6BD6DA50" w:rsidTr="00AE1092">
        <w:trPr>
          <w:trHeight w:val="300"/>
        </w:trPr>
        <w:tc>
          <w:tcPr>
            <w:tcW w:w="6555" w:type="dxa"/>
            <w:vAlign w:val="center"/>
          </w:tcPr>
          <w:p w14:paraId="1740075A" w14:textId="61E362B7" w:rsidR="005851B1" w:rsidRDefault="005851B1" w:rsidP="4C5EDA53">
            <w:pPr>
              <w:jc w:val="right"/>
              <w:rPr>
                <w:i/>
                <w:iCs/>
              </w:rPr>
            </w:pPr>
            <w:r w:rsidRPr="4C5EDA53">
              <w:rPr>
                <w:i/>
                <w:iCs/>
              </w:rPr>
              <w:t>Raum 4</w:t>
            </w:r>
          </w:p>
        </w:tc>
        <w:tc>
          <w:tcPr>
            <w:tcW w:w="1378" w:type="dxa"/>
            <w:vAlign w:val="center"/>
          </w:tcPr>
          <w:p w14:paraId="48FA2D30" w14:textId="243D2134" w:rsidR="005851B1" w:rsidRDefault="005851B1" w:rsidP="4C5EDA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6"/>
            <w:r w:rsidRPr="4C5EDA53">
              <w:rPr>
                <w:i/>
                <w:iCs/>
              </w:rPr>
              <w:t xml:space="preserve"> m²</w:t>
            </w:r>
          </w:p>
        </w:tc>
        <w:tc>
          <w:tcPr>
            <w:tcW w:w="1134" w:type="dxa"/>
          </w:tcPr>
          <w:p w14:paraId="2C820F92" w14:textId="35944AB1" w:rsidR="005851B1" w:rsidRDefault="0027532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55AE1B63" w14:textId="1D93919F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DA418B" w:rsidRPr="00691308" w14:paraId="6B07BCE3" w14:textId="0A2FB97D" w:rsidTr="00DA418B">
        <w:trPr>
          <w:trHeight w:val="300"/>
        </w:trPr>
        <w:tc>
          <w:tcPr>
            <w:tcW w:w="7933" w:type="dxa"/>
            <w:gridSpan w:val="2"/>
          </w:tcPr>
          <w:p w14:paraId="3EDE0170" w14:textId="421C18B9" w:rsidR="005851B1" w:rsidRPr="00691308" w:rsidRDefault="005851B1" w:rsidP="00691308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lastRenderedPageBreak/>
              <w:t>Sind die Räume barrierefrei zugänglich?</w:t>
            </w:r>
          </w:p>
          <w:p w14:paraId="3088BDAD" w14:textId="65A1AAF9" w:rsidR="005851B1" w:rsidRDefault="005851B1" w:rsidP="00691308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63EBA2E9" w14:textId="55DFC91E" w:rsidR="005851B1" w:rsidRPr="109E285D" w:rsidRDefault="00DA418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691308">
              <w:rPr>
                <w:i/>
                <w:iCs/>
              </w:rPr>
              <w:t>Pkt.</w:t>
            </w:r>
          </w:p>
        </w:tc>
      </w:tr>
      <w:tr w:rsidR="00DA418B" w14:paraId="175F1C83" w14:textId="61D5AED1" w:rsidTr="00DA418B">
        <w:trPr>
          <w:trHeight w:val="300"/>
        </w:trPr>
        <w:tc>
          <w:tcPr>
            <w:tcW w:w="6555" w:type="dxa"/>
          </w:tcPr>
          <w:p w14:paraId="10361931" w14:textId="00B0F056" w:rsidR="005851B1" w:rsidRDefault="005851B1" w:rsidP="00691308">
            <w:pPr>
              <w:ind w:left="26"/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5F20466F" w14:textId="31AE382D" w:rsidR="005851B1" w:rsidRDefault="005851B1" w:rsidP="00691308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5DA07086" w14:textId="56364817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DA418B" w14:paraId="50CEDA59" w14:textId="6F09B465" w:rsidTr="00DA418B">
        <w:trPr>
          <w:trHeight w:val="300"/>
        </w:trPr>
        <w:tc>
          <w:tcPr>
            <w:tcW w:w="6555" w:type="dxa"/>
          </w:tcPr>
          <w:p w14:paraId="30E3C3EE" w14:textId="01DDC57E" w:rsidR="005851B1" w:rsidRDefault="005851B1" w:rsidP="00691308">
            <w:pPr>
              <w:ind w:left="26"/>
            </w:pPr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72BBF95C" w14:textId="07340158" w:rsidR="005851B1" w:rsidRDefault="005851B1" w:rsidP="00691308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625A8039" w14:textId="08700E96" w:rsidR="005851B1" w:rsidRDefault="00DA3A49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A418B" w14:paraId="3DC4BF92" w14:textId="44F5FC60" w:rsidTr="00DA418B">
        <w:trPr>
          <w:trHeight w:val="300"/>
        </w:trPr>
        <w:tc>
          <w:tcPr>
            <w:tcW w:w="7933" w:type="dxa"/>
            <w:gridSpan w:val="2"/>
          </w:tcPr>
          <w:p w14:paraId="735CED62" w14:textId="0C84DBA2" w:rsidR="005851B1" w:rsidRPr="002C5CDC" w:rsidRDefault="00275321" w:rsidP="00691308">
            <w:pPr>
              <w:ind w:left="26"/>
              <w:rPr>
                <w:i/>
                <w:iCs/>
              </w:rPr>
            </w:pPr>
            <w:r w:rsidRPr="002C5CDC">
              <w:rPr>
                <w:i/>
                <w:iCs/>
              </w:rPr>
              <w:t>Wenn nein</w:t>
            </w:r>
            <w:r w:rsidR="007E1154" w:rsidRPr="002C5CDC">
              <w:rPr>
                <w:i/>
                <w:iCs/>
              </w:rPr>
              <w:t>,</w:t>
            </w:r>
            <w:r w:rsidR="00E94F55" w:rsidRPr="002C5CDC">
              <w:rPr>
                <w:i/>
                <w:iCs/>
              </w:rPr>
              <w:t xml:space="preserve"> bitten wir um eine kurze Ideenbeschreibung, wie </w:t>
            </w:r>
            <w:r w:rsidR="0039622A">
              <w:rPr>
                <w:i/>
                <w:iCs/>
              </w:rPr>
              <w:t>das</w:t>
            </w:r>
            <w:r w:rsidR="00E94F55" w:rsidRPr="002C5CDC">
              <w:rPr>
                <w:i/>
                <w:iCs/>
              </w:rPr>
              <w:t xml:space="preserve"> gelöst werden kann. </w:t>
            </w:r>
            <w:r w:rsidR="002C5CDC" w:rsidRPr="002C5CDC">
              <w:rPr>
                <w:i/>
                <w:iCs/>
              </w:rPr>
              <w:t>Für das Konzept vergeben wir bis zu 2 Punkte.</w:t>
            </w:r>
          </w:p>
          <w:p w14:paraId="6D289A67" w14:textId="77777777" w:rsidR="005851B1" w:rsidRDefault="005851B1" w:rsidP="00691308">
            <w:pPr>
              <w:ind w:left="26"/>
              <w:rPr>
                <w:i/>
                <w:iCs/>
                <w:highlight w:val="yellow"/>
              </w:rPr>
            </w:pPr>
          </w:p>
          <w:p w14:paraId="35171B55" w14:textId="1AF9CBA1" w:rsidR="00EB297C" w:rsidRDefault="00EB297C" w:rsidP="00691308">
            <w:pPr>
              <w:ind w:left="26"/>
              <w:rPr>
                <w:i/>
                <w:iCs/>
                <w:highlight w:val="yellow"/>
              </w:rPr>
            </w:pPr>
            <w:proofErr w:type="spellStart"/>
            <w:r w:rsidRPr="000A1222">
              <w:rPr>
                <w:iCs/>
                <w:color w:val="0070C0"/>
              </w:rPr>
              <w:t>Lore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ipsum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dolor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sit</w:t>
            </w:r>
            <w:proofErr w:type="spellEnd"/>
            <w:r w:rsidRPr="000A1222">
              <w:rPr>
                <w:iCs/>
                <w:color w:val="0070C0"/>
              </w:rPr>
              <w:t xml:space="preserve"> </w:t>
            </w:r>
            <w:proofErr w:type="spellStart"/>
            <w:r w:rsidRPr="000A1222">
              <w:rPr>
                <w:iCs/>
                <w:color w:val="0070C0"/>
              </w:rPr>
              <w:t>amet</w:t>
            </w:r>
            <w:proofErr w:type="spellEnd"/>
          </w:p>
          <w:p w14:paraId="665E562E" w14:textId="77777777" w:rsidR="002C5CDC" w:rsidRDefault="002C5CDC" w:rsidP="00691308">
            <w:pPr>
              <w:ind w:left="26"/>
              <w:rPr>
                <w:i/>
                <w:iCs/>
                <w:highlight w:val="yellow"/>
              </w:rPr>
            </w:pPr>
          </w:p>
          <w:p w14:paraId="2212E0DF" w14:textId="31F5625E" w:rsidR="007E1154" w:rsidRPr="00275321" w:rsidRDefault="007E1154" w:rsidP="007E1154">
            <w:pPr>
              <w:rPr>
                <w:i/>
                <w:iCs/>
                <w:highlight w:val="yellow"/>
              </w:rPr>
            </w:pPr>
          </w:p>
        </w:tc>
        <w:tc>
          <w:tcPr>
            <w:tcW w:w="1134" w:type="dxa"/>
          </w:tcPr>
          <w:p w14:paraId="2BDFB768" w14:textId="4EAA71B0" w:rsidR="005851B1" w:rsidRPr="00275321" w:rsidRDefault="00EB297C" w:rsidP="00275321">
            <w:pPr>
              <w:jc w:val="center"/>
            </w:pPr>
            <w:r>
              <w:rPr>
                <w:i/>
                <w:iCs/>
              </w:rPr>
              <w:t>M</w:t>
            </w:r>
            <w:r w:rsidR="002E11D6">
              <w:rPr>
                <w:i/>
                <w:iCs/>
              </w:rPr>
              <w:t xml:space="preserve">ax. </w:t>
            </w:r>
            <w:r w:rsidR="00F7122E">
              <w:rPr>
                <w:i/>
                <w:iCs/>
              </w:rPr>
              <w:t>2</w:t>
            </w:r>
          </w:p>
        </w:tc>
      </w:tr>
    </w:tbl>
    <w:p w14:paraId="642DB029" w14:textId="0E9AF6EA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7A605A" w14:paraId="6F53D4C1" w14:textId="06577C37" w:rsidTr="007A605A">
        <w:trPr>
          <w:trHeight w:val="300"/>
        </w:trPr>
        <w:tc>
          <w:tcPr>
            <w:tcW w:w="7933" w:type="dxa"/>
            <w:gridSpan w:val="2"/>
          </w:tcPr>
          <w:p w14:paraId="14C7F307" w14:textId="3D7A0128" w:rsidR="005851B1" w:rsidRDefault="005851B1" w:rsidP="109E285D">
            <w:r w:rsidRPr="109E285D">
              <w:rPr>
                <w:i/>
                <w:iCs/>
              </w:rPr>
              <w:t>Wie weit ist der nächste ÖPNV entfernt?</w:t>
            </w:r>
          </w:p>
          <w:p w14:paraId="17371390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65450279" w14:textId="334FDD69" w:rsidR="005851B1" w:rsidRPr="109E285D" w:rsidRDefault="007A605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DA3A49">
              <w:rPr>
                <w:i/>
                <w:iCs/>
              </w:rPr>
              <w:t>Pkt.</w:t>
            </w:r>
          </w:p>
        </w:tc>
      </w:tr>
      <w:tr w:rsidR="007A605A" w14:paraId="67CC6D7C" w14:textId="237CDA83" w:rsidTr="007A605A">
        <w:trPr>
          <w:trHeight w:val="300"/>
        </w:trPr>
        <w:tc>
          <w:tcPr>
            <w:tcW w:w="6555" w:type="dxa"/>
          </w:tcPr>
          <w:p w14:paraId="68449B0A" w14:textId="4D43C958" w:rsidR="005851B1" w:rsidRDefault="005851B1" w:rsidP="109E285D">
            <w:r w:rsidRPr="109E285D">
              <w:rPr>
                <w:i/>
                <w:iCs/>
              </w:rPr>
              <w:t>Unter 300</w:t>
            </w:r>
            <w:r w:rsidR="00275321">
              <w:rPr>
                <w:i/>
                <w:iCs/>
              </w:rPr>
              <w:t xml:space="preserve"> </w:t>
            </w:r>
            <w:r w:rsidRPr="109E285D">
              <w:rPr>
                <w:i/>
                <w:iCs/>
              </w:rPr>
              <w:t>m</w:t>
            </w:r>
          </w:p>
        </w:tc>
        <w:tc>
          <w:tcPr>
            <w:tcW w:w="1378" w:type="dxa"/>
          </w:tcPr>
          <w:p w14:paraId="7FA4ED08" w14:textId="2CD45915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7D7A56A" w14:textId="59EB2E3C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7A605A" w14:paraId="23A7CE22" w14:textId="76F19478" w:rsidTr="007A605A">
        <w:trPr>
          <w:trHeight w:val="300"/>
        </w:trPr>
        <w:tc>
          <w:tcPr>
            <w:tcW w:w="6555" w:type="dxa"/>
          </w:tcPr>
          <w:p w14:paraId="78AC28FF" w14:textId="7E2DFCE7" w:rsidR="005851B1" w:rsidRDefault="005851B1" w:rsidP="109E285D">
            <w:r w:rsidRPr="109E285D">
              <w:rPr>
                <w:i/>
                <w:iCs/>
              </w:rPr>
              <w:t>Zwischen 300</w:t>
            </w:r>
            <w:r w:rsidR="00275321">
              <w:rPr>
                <w:i/>
                <w:iCs/>
              </w:rPr>
              <w:t xml:space="preserve"> m</w:t>
            </w:r>
            <w:r w:rsidRPr="109E285D">
              <w:rPr>
                <w:i/>
                <w:iCs/>
              </w:rPr>
              <w:t xml:space="preserve"> und 500</w:t>
            </w:r>
            <w:r w:rsidR="00275321">
              <w:rPr>
                <w:i/>
                <w:iCs/>
              </w:rPr>
              <w:t xml:space="preserve"> </w:t>
            </w:r>
            <w:r w:rsidRPr="109E285D">
              <w:rPr>
                <w:i/>
                <w:iCs/>
              </w:rPr>
              <w:t>m</w:t>
            </w:r>
          </w:p>
        </w:tc>
        <w:tc>
          <w:tcPr>
            <w:tcW w:w="1378" w:type="dxa"/>
          </w:tcPr>
          <w:p w14:paraId="23796AFC" w14:textId="077F41C6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2CD9ABF1" w14:textId="3DEEA8A0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A605A" w14:paraId="09ADB000" w14:textId="35A6090E" w:rsidTr="007A605A">
        <w:trPr>
          <w:trHeight w:val="300"/>
        </w:trPr>
        <w:tc>
          <w:tcPr>
            <w:tcW w:w="6555" w:type="dxa"/>
          </w:tcPr>
          <w:p w14:paraId="2BD28BEC" w14:textId="0115C487" w:rsidR="005851B1" w:rsidRDefault="005851B1" w:rsidP="109E285D">
            <w:r w:rsidRPr="109E285D">
              <w:rPr>
                <w:i/>
                <w:iCs/>
              </w:rPr>
              <w:t>Weiter als 500</w:t>
            </w:r>
            <w:r w:rsidR="00275321">
              <w:rPr>
                <w:i/>
                <w:iCs/>
              </w:rPr>
              <w:t xml:space="preserve"> </w:t>
            </w:r>
            <w:r w:rsidRPr="109E285D">
              <w:rPr>
                <w:i/>
                <w:iCs/>
              </w:rPr>
              <w:t>m</w:t>
            </w:r>
          </w:p>
        </w:tc>
        <w:tc>
          <w:tcPr>
            <w:tcW w:w="1378" w:type="dxa"/>
          </w:tcPr>
          <w:p w14:paraId="34DC7D03" w14:textId="0ADA1567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3DB62305" w14:textId="1B1A4FB6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A605A" w14:paraId="0F9F508B" w14:textId="0F6A54DB" w:rsidTr="007A605A">
        <w:trPr>
          <w:trHeight w:val="300"/>
        </w:trPr>
        <w:tc>
          <w:tcPr>
            <w:tcW w:w="6555" w:type="dxa"/>
          </w:tcPr>
          <w:p w14:paraId="1FCBD8E5" w14:textId="59A3164B" w:rsidR="005851B1" w:rsidRDefault="005851B1" w:rsidP="4C5EDA53">
            <w:pPr>
              <w:rPr>
                <w:i/>
                <w:iCs/>
              </w:rPr>
            </w:pPr>
            <w:r w:rsidRPr="4C5EDA53">
              <w:rPr>
                <w:i/>
                <w:iCs/>
              </w:rPr>
              <w:t>kein ÖPNV in Standortnähe</w:t>
            </w:r>
          </w:p>
        </w:tc>
        <w:tc>
          <w:tcPr>
            <w:tcW w:w="1378" w:type="dxa"/>
          </w:tcPr>
          <w:p w14:paraId="6B33FB7B" w14:textId="40CADB2F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7D460775" w14:textId="730F60DA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5DE434BF" w14:textId="16D7FE37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7A605A" w14:paraId="6159AA48" w14:textId="49C7897D" w:rsidTr="007A605A">
        <w:trPr>
          <w:trHeight w:val="300"/>
        </w:trPr>
        <w:tc>
          <w:tcPr>
            <w:tcW w:w="7933" w:type="dxa"/>
            <w:gridSpan w:val="2"/>
          </w:tcPr>
          <w:p w14:paraId="354EFD4A" w14:textId="1A599A52" w:rsidR="005851B1" w:rsidRDefault="005851B1" w:rsidP="109E285D">
            <w:r w:rsidRPr="4C5EDA53">
              <w:rPr>
                <w:i/>
                <w:iCs/>
              </w:rPr>
              <w:t>Wie viele An- und Abfahrten sind durch den ÖPNV sind im Umkreis von 300 m um den Standort gegeben?</w:t>
            </w:r>
          </w:p>
          <w:p w14:paraId="2B37B74A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06F269FD" w14:textId="50E9374F" w:rsidR="005851B1" w:rsidRPr="4C5EDA53" w:rsidRDefault="007A605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7A605A" w14:paraId="0B644A8A" w14:textId="1CD8BFC4" w:rsidTr="007A605A">
        <w:trPr>
          <w:trHeight w:val="300"/>
        </w:trPr>
        <w:tc>
          <w:tcPr>
            <w:tcW w:w="6555" w:type="dxa"/>
          </w:tcPr>
          <w:p w14:paraId="10389B00" w14:textId="6D8E2E7B" w:rsidR="005851B1" w:rsidRDefault="005851B1" w:rsidP="109E285D">
            <w:r w:rsidRPr="109E285D">
              <w:rPr>
                <w:i/>
                <w:iCs/>
              </w:rPr>
              <w:t>Mehr als 10</w:t>
            </w:r>
          </w:p>
        </w:tc>
        <w:tc>
          <w:tcPr>
            <w:tcW w:w="1378" w:type="dxa"/>
          </w:tcPr>
          <w:p w14:paraId="53206D76" w14:textId="326647E7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4241862A" w14:textId="11349FDF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7A605A" w14:paraId="5CE1BD42" w14:textId="66C4C96E" w:rsidTr="007A605A">
        <w:trPr>
          <w:trHeight w:val="300"/>
        </w:trPr>
        <w:tc>
          <w:tcPr>
            <w:tcW w:w="6555" w:type="dxa"/>
          </w:tcPr>
          <w:p w14:paraId="03A983FE" w14:textId="3009A01D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Zwischen 6 und 10</w:t>
            </w:r>
          </w:p>
        </w:tc>
        <w:tc>
          <w:tcPr>
            <w:tcW w:w="1378" w:type="dxa"/>
          </w:tcPr>
          <w:p w14:paraId="3E369508" w14:textId="17684021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26706870" w14:textId="4FB7CDB4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A605A" w14:paraId="562A32E4" w14:textId="4163649C" w:rsidTr="007A605A">
        <w:trPr>
          <w:trHeight w:val="180"/>
        </w:trPr>
        <w:tc>
          <w:tcPr>
            <w:tcW w:w="6555" w:type="dxa"/>
          </w:tcPr>
          <w:p w14:paraId="40634EEB" w14:textId="7AFE9AEF" w:rsidR="005851B1" w:rsidRDefault="005851B1" w:rsidP="109E285D">
            <w:r w:rsidRPr="109E285D">
              <w:rPr>
                <w:i/>
                <w:iCs/>
              </w:rPr>
              <w:t>Weniger als 6</w:t>
            </w:r>
          </w:p>
        </w:tc>
        <w:tc>
          <w:tcPr>
            <w:tcW w:w="1378" w:type="dxa"/>
          </w:tcPr>
          <w:p w14:paraId="6354EA83" w14:textId="10352B35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1D1778EF" w14:textId="1E82855E" w:rsidR="009B4940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A605A" w14:paraId="6098603D" w14:textId="28872E82" w:rsidTr="007A605A">
        <w:trPr>
          <w:trHeight w:val="300"/>
        </w:trPr>
        <w:tc>
          <w:tcPr>
            <w:tcW w:w="6555" w:type="dxa"/>
          </w:tcPr>
          <w:p w14:paraId="74D99EE9" w14:textId="0239CC04" w:rsidR="005851B1" w:rsidRPr="109E285D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t>nicht bekannt</w:t>
            </w:r>
          </w:p>
        </w:tc>
        <w:tc>
          <w:tcPr>
            <w:tcW w:w="1378" w:type="dxa"/>
          </w:tcPr>
          <w:p w14:paraId="5BB241EF" w14:textId="455D496B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65100837" w14:textId="10F48459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629A5C6B" w14:textId="77777777" w:rsidR="00E16D76" w:rsidRDefault="00E16D76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7A605A" w14:paraId="216A410A" w14:textId="4A6079E9" w:rsidTr="007A605A">
        <w:trPr>
          <w:trHeight w:val="300"/>
        </w:trPr>
        <w:tc>
          <w:tcPr>
            <w:tcW w:w="7933" w:type="dxa"/>
            <w:gridSpan w:val="2"/>
          </w:tcPr>
          <w:p w14:paraId="4017D61A" w14:textId="44B8B4D7" w:rsidR="005851B1" w:rsidRDefault="005851B1" w:rsidP="109E285D">
            <w:r w:rsidRPr="00F7122E">
              <w:rPr>
                <w:i/>
                <w:iCs/>
              </w:rPr>
              <w:t xml:space="preserve">Ist der Projektstandort in zentraler Lage des Ortes, ist dieser sichtbar und </w:t>
            </w:r>
            <w:r w:rsidR="00F7122E" w:rsidRPr="00F7122E">
              <w:rPr>
                <w:i/>
                <w:iCs/>
              </w:rPr>
              <w:t xml:space="preserve">öffentlich </w:t>
            </w:r>
            <w:r w:rsidRPr="00F7122E">
              <w:rPr>
                <w:i/>
                <w:iCs/>
              </w:rPr>
              <w:t>zugänglich?</w:t>
            </w:r>
          </w:p>
          <w:p w14:paraId="204A9368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7231C193" w14:textId="6CBA98B6" w:rsidR="005851B1" w:rsidRPr="109E285D" w:rsidRDefault="007A605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7A605A" w14:paraId="281FE48B" w14:textId="79DC0DC0" w:rsidTr="007A605A">
        <w:trPr>
          <w:trHeight w:val="300"/>
        </w:trPr>
        <w:tc>
          <w:tcPr>
            <w:tcW w:w="6555" w:type="dxa"/>
          </w:tcPr>
          <w:p w14:paraId="3878896A" w14:textId="2663252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460A43B2" w14:textId="2A16B5C3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0A08676E" w14:textId="7A8C3058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A605A" w14:paraId="5BB88B6C" w14:textId="7F7490FE" w:rsidTr="007A605A">
        <w:trPr>
          <w:trHeight w:val="300"/>
        </w:trPr>
        <w:tc>
          <w:tcPr>
            <w:tcW w:w="6555" w:type="dxa"/>
          </w:tcPr>
          <w:p w14:paraId="658F00CF" w14:textId="26DBA291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7991B049" w14:textId="747AF5E6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35EB5CA8" w14:textId="5159A4B8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7A605A" w:rsidRPr="005F4A0F" w14:paraId="05E10195" w14:textId="214E6097" w:rsidTr="007A605A">
        <w:trPr>
          <w:trHeight w:val="300"/>
        </w:trPr>
        <w:tc>
          <w:tcPr>
            <w:tcW w:w="6555" w:type="dxa"/>
          </w:tcPr>
          <w:p w14:paraId="4EEDCB20" w14:textId="1824A023" w:rsidR="005851B1" w:rsidRPr="005F4A0F" w:rsidRDefault="005851B1" w:rsidP="109E285D">
            <w:r w:rsidRPr="005F4A0F">
              <w:rPr>
                <w:i/>
                <w:iCs/>
              </w:rPr>
              <w:t>Mit Einschränkungen</w:t>
            </w:r>
          </w:p>
        </w:tc>
        <w:tc>
          <w:tcPr>
            <w:tcW w:w="1378" w:type="dxa"/>
          </w:tcPr>
          <w:p w14:paraId="5E53D1D1" w14:textId="7C5D0A72" w:rsidR="005851B1" w:rsidRPr="005F4A0F" w:rsidRDefault="005851B1" w:rsidP="109E285D">
            <w:pPr>
              <w:rPr>
                <w:i/>
                <w:iCs/>
              </w:rPr>
            </w:pPr>
            <w:r w:rsidRPr="005F4A0F">
              <w:rPr>
                <w:i/>
                <w:iCs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6"/>
            <w:r w:rsidRPr="005F4A0F">
              <w:rPr>
                <w:i/>
                <w:iCs/>
              </w:rPr>
              <w:instrText xml:space="preserve"> FORMCHECKBOX </w:instrText>
            </w:r>
            <w:r w:rsidRPr="005F4A0F">
              <w:rPr>
                <w:i/>
                <w:iCs/>
              </w:rPr>
            </w:r>
            <w:r w:rsidRPr="005F4A0F">
              <w:rPr>
                <w:i/>
                <w:iCs/>
              </w:rPr>
              <w:fldChar w:fldCharType="separate"/>
            </w:r>
            <w:r w:rsidRPr="005F4A0F">
              <w:rPr>
                <w:i/>
                <w:iCs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56DC463D" w14:textId="6CCB6299" w:rsidR="005851B1" w:rsidRPr="005F4A0F" w:rsidRDefault="005F4A0F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A605A" w14:paraId="782EA2F6" w14:textId="5B7F73A4" w:rsidTr="007A605A">
        <w:trPr>
          <w:trHeight w:val="300"/>
        </w:trPr>
        <w:tc>
          <w:tcPr>
            <w:tcW w:w="7933" w:type="dxa"/>
            <w:gridSpan w:val="2"/>
          </w:tcPr>
          <w:p w14:paraId="1C16E143" w14:textId="77777777" w:rsidR="0026180F" w:rsidRPr="0026180F" w:rsidRDefault="005851B1" w:rsidP="109E285D">
            <w:pPr>
              <w:rPr>
                <w:i/>
                <w:iCs/>
              </w:rPr>
            </w:pPr>
            <w:r w:rsidRPr="0026180F">
              <w:rPr>
                <w:i/>
                <w:iCs/>
              </w:rPr>
              <w:t>Wenn Einschränkungen, welche?</w:t>
            </w:r>
            <w:r w:rsidR="005F4A0F" w:rsidRPr="0026180F">
              <w:rPr>
                <w:i/>
                <w:iCs/>
              </w:rPr>
              <w:t xml:space="preserve"> </w:t>
            </w:r>
            <w:r w:rsidR="002E11D6" w:rsidRPr="0026180F">
              <w:rPr>
                <w:i/>
                <w:iCs/>
              </w:rPr>
              <w:t>Für ein Konzept vergeben wir bis zu 4 Punkte.</w:t>
            </w:r>
          </w:p>
          <w:p w14:paraId="23067BCF" w14:textId="77777777" w:rsidR="0026180F" w:rsidRPr="0026180F" w:rsidRDefault="0026180F" w:rsidP="109E285D">
            <w:pPr>
              <w:rPr>
                <w:i/>
                <w:iCs/>
              </w:rPr>
            </w:pPr>
          </w:p>
          <w:p w14:paraId="3902DB21" w14:textId="4AC86D38" w:rsidR="005851B1" w:rsidRPr="0026180F" w:rsidRDefault="0026180F" w:rsidP="109E285D">
            <w:pPr>
              <w:rPr>
                <w:i/>
                <w:iCs/>
              </w:rPr>
            </w:pPr>
            <w:proofErr w:type="spellStart"/>
            <w:r w:rsidRPr="0026180F">
              <w:rPr>
                <w:iCs/>
                <w:color w:val="0070C0"/>
              </w:rPr>
              <w:t>Lorem</w:t>
            </w:r>
            <w:proofErr w:type="spellEnd"/>
            <w:r w:rsidRPr="0026180F">
              <w:rPr>
                <w:iCs/>
                <w:color w:val="0070C0"/>
              </w:rPr>
              <w:t xml:space="preserve"> </w:t>
            </w:r>
            <w:proofErr w:type="spellStart"/>
            <w:r w:rsidRPr="0026180F">
              <w:rPr>
                <w:iCs/>
                <w:color w:val="0070C0"/>
              </w:rPr>
              <w:t>ipsum</w:t>
            </w:r>
            <w:proofErr w:type="spellEnd"/>
            <w:r w:rsidRPr="0026180F">
              <w:rPr>
                <w:iCs/>
                <w:color w:val="0070C0"/>
              </w:rPr>
              <w:t xml:space="preserve"> </w:t>
            </w:r>
            <w:proofErr w:type="spellStart"/>
            <w:r w:rsidRPr="0026180F">
              <w:rPr>
                <w:iCs/>
                <w:color w:val="0070C0"/>
              </w:rPr>
              <w:t>dolor</w:t>
            </w:r>
            <w:proofErr w:type="spellEnd"/>
            <w:r w:rsidRPr="0026180F">
              <w:rPr>
                <w:iCs/>
                <w:color w:val="0070C0"/>
              </w:rPr>
              <w:t xml:space="preserve"> </w:t>
            </w:r>
            <w:proofErr w:type="spellStart"/>
            <w:r w:rsidRPr="0026180F">
              <w:rPr>
                <w:iCs/>
                <w:color w:val="0070C0"/>
              </w:rPr>
              <w:t>sit</w:t>
            </w:r>
            <w:proofErr w:type="spellEnd"/>
            <w:r w:rsidRPr="0026180F">
              <w:rPr>
                <w:iCs/>
                <w:color w:val="0070C0"/>
              </w:rPr>
              <w:t xml:space="preserve"> </w:t>
            </w:r>
            <w:proofErr w:type="spellStart"/>
            <w:r w:rsidRPr="0026180F">
              <w:rPr>
                <w:iCs/>
                <w:color w:val="0070C0"/>
              </w:rPr>
              <w:t>amet</w:t>
            </w:r>
            <w:proofErr w:type="spellEnd"/>
            <w:r w:rsidRPr="0026180F">
              <w:rPr>
                <w:i/>
                <w:iCs/>
              </w:rPr>
              <w:t xml:space="preserve"> </w:t>
            </w:r>
          </w:p>
          <w:p w14:paraId="6460131C" w14:textId="74656656" w:rsidR="005851B1" w:rsidRPr="0026180F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4384407B" w14:textId="1D26489E" w:rsidR="005851B1" w:rsidRDefault="0026180F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5F4A0F">
              <w:rPr>
                <w:i/>
                <w:iCs/>
              </w:rPr>
              <w:t>ax. 4</w:t>
            </w:r>
          </w:p>
        </w:tc>
      </w:tr>
    </w:tbl>
    <w:p w14:paraId="417D955C" w14:textId="687BF9E4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26180F" w14:paraId="50FA2F22" w14:textId="0C00C4EC" w:rsidTr="0026180F">
        <w:trPr>
          <w:trHeight w:val="300"/>
        </w:trPr>
        <w:tc>
          <w:tcPr>
            <w:tcW w:w="7933" w:type="dxa"/>
            <w:gridSpan w:val="2"/>
          </w:tcPr>
          <w:p w14:paraId="28E9E973" w14:textId="7CB39444" w:rsidR="005851B1" w:rsidRDefault="005851B1" w:rsidP="109E285D">
            <w:r w:rsidRPr="109E285D">
              <w:rPr>
                <w:i/>
                <w:iCs/>
              </w:rPr>
              <w:t>Mit welcher Anzahl von Teilnehmenden rechnen Sie im wöchentlichen Durchschnitt?</w:t>
            </w:r>
          </w:p>
          <w:p w14:paraId="6C998BB6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148F5267" w14:textId="15D8C5CD" w:rsidR="005851B1" w:rsidRPr="109E285D" w:rsidRDefault="0026180F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26180F" w14:paraId="6B0FD7D1" w14:textId="5958E387" w:rsidTr="0026180F">
        <w:trPr>
          <w:trHeight w:val="300"/>
        </w:trPr>
        <w:tc>
          <w:tcPr>
            <w:tcW w:w="6555" w:type="dxa"/>
          </w:tcPr>
          <w:p w14:paraId="561F0F2C" w14:textId="308D5C5C" w:rsidR="005851B1" w:rsidRDefault="005851B1" w:rsidP="109E285D">
            <w:r w:rsidRPr="109E285D">
              <w:rPr>
                <w:i/>
                <w:iCs/>
              </w:rPr>
              <w:t>Bis zu 15 Personen</w:t>
            </w:r>
          </w:p>
        </w:tc>
        <w:tc>
          <w:tcPr>
            <w:tcW w:w="1378" w:type="dxa"/>
          </w:tcPr>
          <w:p w14:paraId="50445531" w14:textId="4B05D2BA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421D8F07" w14:textId="48A62FC1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26180F" w14:paraId="4BC73E4C" w14:textId="0304E959" w:rsidTr="0026180F">
        <w:trPr>
          <w:trHeight w:val="300"/>
        </w:trPr>
        <w:tc>
          <w:tcPr>
            <w:tcW w:w="6555" w:type="dxa"/>
          </w:tcPr>
          <w:p w14:paraId="285CE49E" w14:textId="60F1F4EA" w:rsidR="005851B1" w:rsidRDefault="005851B1" w:rsidP="109E285D">
            <w:r w:rsidRPr="109E285D">
              <w:rPr>
                <w:i/>
                <w:iCs/>
              </w:rPr>
              <w:t>Zwischen 15 und 25 Personen</w:t>
            </w:r>
          </w:p>
        </w:tc>
        <w:tc>
          <w:tcPr>
            <w:tcW w:w="1378" w:type="dxa"/>
          </w:tcPr>
          <w:p w14:paraId="186223F5" w14:textId="0D8163A0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6E789AB9" w14:textId="2A82E997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26180F" w14:paraId="2DC4512F" w14:textId="23D4AF89" w:rsidTr="0026180F">
        <w:trPr>
          <w:trHeight w:val="300"/>
        </w:trPr>
        <w:tc>
          <w:tcPr>
            <w:tcW w:w="6555" w:type="dxa"/>
          </w:tcPr>
          <w:p w14:paraId="640A5B9B" w14:textId="4F32B773" w:rsidR="005851B1" w:rsidRDefault="005851B1" w:rsidP="109E285D">
            <w:r w:rsidRPr="109E285D">
              <w:rPr>
                <w:i/>
                <w:iCs/>
              </w:rPr>
              <w:t>Mehr als 25 Personen</w:t>
            </w:r>
          </w:p>
        </w:tc>
        <w:tc>
          <w:tcPr>
            <w:tcW w:w="1378" w:type="dxa"/>
          </w:tcPr>
          <w:p w14:paraId="3A0DB113" w14:textId="106E6475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315EDCA2" w14:textId="7B47FD99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273B89F9" w14:textId="226FE21F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26180F" w14:paraId="3C1879BF" w14:textId="0BACCCB8" w:rsidTr="0026180F">
        <w:trPr>
          <w:trHeight w:val="300"/>
        </w:trPr>
        <w:tc>
          <w:tcPr>
            <w:tcW w:w="7933" w:type="dxa"/>
            <w:gridSpan w:val="2"/>
          </w:tcPr>
          <w:p w14:paraId="1B6DD09A" w14:textId="6CA59438" w:rsidR="005851B1" w:rsidRPr="00A23BF4" w:rsidRDefault="005851B1" w:rsidP="109E285D">
            <w:r w:rsidRPr="00A23BF4">
              <w:rPr>
                <w:i/>
                <w:iCs/>
              </w:rPr>
              <w:lastRenderedPageBreak/>
              <w:t xml:space="preserve">An wie vielen Tagen </w:t>
            </w:r>
            <w:r w:rsidR="009B4940" w:rsidRPr="00A23BF4">
              <w:rPr>
                <w:i/>
                <w:iCs/>
              </w:rPr>
              <w:t xml:space="preserve">wird </w:t>
            </w:r>
            <w:r w:rsidRPr="00A23BF4">
              <w:rPr>
                <w:i/>
                <w:iCs/>
              </w:rPr>
              <w:t xml:space="preserve">der Projektstandort </w:t>
            </w:r>
            <w:r w:rsidR="009B4940" w:rsidRPr="00A23BF4">
              <w:rPr>
                <w:i/>
                <w:iCs/>
              </w:rPr>
              <w:t>(nach der Etablierung</w:t>
            </w:r>
            <w:r w:rsidR="00EC73DA" w:rsidRPr="00A23BF4">
              <w:rPr>
                <w:i/>
                <w:iCs/>
              </w:rPr>
              <w:t xml:space="preserve"> des Ortes</w:t>
            </w:r>
            <w:r w:rsidR="009B4940" w:rsidRPr="00A23BF4">
              <w:rPr>
                <w:i/>
                <w:iCs/>
              </w:rPr>
              <w:t>,</w:t>
            </w:r>
            <w:r w:rsidR="00EC73DA" w:rsidRPr="00A23BF4">
              <w:rPr>
                <w:i/>
                <w:iCs/>
              </w:rPr>
              <w:t xml:space="preserve"> spätestens</w:t>
            </w:r>
            <w:r w:rsidR="009B4940" w:rsidRPr="00A23BF4">
              <w:rPr>
                <w:i/>
                <w:iCs/>
              </w:rPr>
              <w:t xml:space="preserve"> drei Monate nach der</w:t>
            </w:r>
            <w:r w:rsidR="00EC73DA" w:rsidRPr="00A23BF4">
              <w:rPr>
                <w:i/>
                <w:iCs/>
              </w:rPr>
              <w:t xml:space="preserve"> offiziellen</w:t>
            </w:r>
            <w:r w:rsidR="009B4940" w:rsidRPr="00A23BF4">
              <w:rPr>
                <w:i/>
                <w:iCs/>
              </w:rPr>
              <w:t xml:space="preserve"> Eröffnung) </w:t>
            </w:r>
            <w:r w:rsidR="00EC73DA" w:rsidRPr="00A23BF4">
              <w:rPr>
                <w:i/>
                <w:iCs/>
              </w:rPr>
              <w:t xml:space="preserve">pro Woche </w:t>
            </w:r>
            <w:r w:rsidRPr="00A23BF4">
              <w:rPr>
                <w:i/>
                <w:iCs/>
              </w:rPr>
              <w:t>geöffnet</w:t>
            </w:r>
            <w:r w:rsidR="009B4940" w:rsidRPr="00A23BF4">
              <w:rPr>
                <w:i/>
                <w:iCs/>
              </w:rPr>
              <w:t xml:space="preserve"> sein</w:t>
            </w:r>
            <w:r w:rsidRPr="00A23BF4">
              <w:rPr>
                <w:i/>
                <w:iCs/>
              </w:rPr>
              <w:t>? Mit wie vielen geöffneten Wochenstunden planen Sie?</w:t>
            </w:r>
          </w:p>
          <w:p w14:paraId="185B0518" w14:textId="65A1AAF9" w:rsidR="005851B1" w:rsidRPr="00A23BF4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7F3670DA" w14:textId="334EE5CB" w:rsidR="005851B1" w:rsidRPr="109E285D" w:rsidRDefault="005F4A0F" w:rsidP="00275321">
            <w:pPr>
              <w:jc w:val="center"/>
              <w:rPr>
                <w:i/>
                <w:iCs/>
              </w:rPr>
            </w:pPr>
            <w:r w:rsidRPr="00A23BF4">
              <w:rPr>
                <w:i/>
                <w:iCs/>
              </w:rPr>
              <w:t xml:space="preserve">Max. mögl. </w:t>
            </w:r>
            <w:r w:rsidR="00F77310" w:rsidRPr="00A23BF4">
              <w:rPr>
                <w:i/>
                <w:iCs/>
              </w:rPr>
              <w:t>Pkt.</w:t>
            </w:r>
          </w:p>
        </w:tc>
      </w:tr>
      <w:tr w:rsidR="0026180F" w14:paraId="0CE3873F" w14:textId="66945C5F" w:rsidTr="0026180F">
        <w:trPr>
          <w:trHeight w:val="300"/>
        </w:trPr>
        <w:tc>
          <w:tcPr>
            <w:tcW w:w="6555" w:type="dxa"/>
          </w:tcPr>
          <w:p w14:paraId="4B6F316C" w14:textId="1A35EC11" w:rsidR="005851B1" w:rsidRDefault="005851B1" w:rsidP="109E285D">
            <w:r w:rsidRPr="109E285D">
              <w:rPr>
                <w:i/>
                <w:iCs/>
              </w:rPr>
              <w:t>&lt;2 Tage</w:t>
            </w:r>
          </w:p>
        </w:tc>
        <w:tc>
          <w:tcPr>
            <w:tcW w:w="1378" w:type="dxa"/>
          </w:tcPr>
          <w:p w14:paraId="5507771D" w14:textId="6B9B5F6E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64A8880B" w14:textId="439D9329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26180F" w14:paraId="20BE0C8E" w14:textId="3077FE8A" w:rsidTr="0026180F">
        <w:trPr>
          <w:trHeight w:val="300"/>
        </w:trPr>
        <w:tc>
          <w:tcPr>
            <w:tcW w:w="6555" w:type="dxa"/>
          </w:tcPr>
          <w:p w14:paraId="0C080962" w14:textId="21820834" w:rsidR="005851B1" w:rsidRDefault="005851B1" w:rsidP="109E285D">
            <w:r w:rsidRPr="109E285D">
              <w:rPr>
                <w:i/>
                <w:iCs/>
              </w:rPr>
              <w:t>2-5 Tage</w:t>
            </w:r>
          </w:p>
        </w:tc>
        <w:tc>
          <w:tcPr>
            <w:tcW w:w="1378" w:type="dxa"/>
          </w:tcPr>
          <w:p w14:paraId="73BBA337" w14:textId="76BAC778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066CC73B" w14:textId="5CF4241B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6180F" w14:paraId="36E929A8" w14:textId="1623E6C5" w:rsidTr="0026180F">
        <w:trPr>
          <w:trHeight w:val="300"/>
        </w:trPr>
        <w:tc>
          <w:tcPr>
            <w:tcW w:w="6555" w:type="dxa"/>
          </w:tcPr>
          <w:p w14:paraId="13204E09" w14:textId="0FEF6F3F" w:rsidR="005851B1" w:rsidRDefault="005851B1" w:rsidP="109E285D">
            <w:r w:rsidRPr="109E285D">
              <w:rPr>
                <w:i/>
                <w:iCs/>
              </w:rPr>
              <w:t>&gt;5 Tage</w:t>
            </w:r>
          </w:p>
        </w:tc>
        <w:tc>
          <w:tcPr>
            <w:tcW w:w="1378" w:type="dxa"/>
          </w:tcPr>
          <w:p w14:paraId="70DEE165" w14:textId="065F94A5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7A58E037" w14:textId="56722ECC" w:rsidR="005851B1" w:rsidRDefault="005F4A0F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26180F" w14:paraId="2E2D3B46" w14:textId="3E9E9737" w:rsidTr="0026180F">
        <w:trPr>
          <w:trHeight w:val="300"/>
        </w:trPr>
        <w:tc>
          <w:tcPr>
            <w:tcW w:w="6555" w:type="dxa"/>
          </w:tcPr>
          <w:p w14:paraId="0DFEB4B4" w14:textId="1652C4EF" w:rsidR="005851B1" w:rsidRPr="005F4A0F" w:rsidRDefault="005851B1" w:rsidP="109E285D">
            <w:pPr>
              <w:rPr>
                <w:i/>
                <w:iCs/>
              </w:rPr>
            </w:pPr>
            <w:r w:rsidRPr="005F4A0F">
              <w:rPr>
                <w:i/>
                <w:iCs/>
              </w:rPr>
              <w:t>Geöffnete Wochenstunden:</w:t>
            </w:r>
          </w:p>
        </w:tc>
        <w:tc>
          <w:tcPr>
            <w:tcW w:w="1378" w:type="dxa"/>
          </w:tcPr>
          <w:p w14:paraId="7F6704B9" w14:textId="1A295D56" w:rsidR="005851B1" w:rsidRPr="005F4A0F" w:rsidRDefault="005851B1" w:rsidP="109E285D">
            <w:pPr>
              <w:rPr>
                <w:i/>
                <w:iCs/>
              </w:rPr>
            </w:pPr>
            <w:r w:rsidRPr="005F4A0F">
              <w:rPr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4A0F">
              <w:rPr>
                <w:i/>
                <w:iCs/>
              </w:rPr>
              <w:instrText xml:space="preserve"> FORMTEXT </w:instrText>
            </w:r>
            <w:r w:rsidRPr="005F4A0F">
              <w:rPr>
                <w:i/>
                <w:iCs/>
              </w:rPr>
            </w:r>
            <w:r w:rsidRPr="005F4A0F">
              <w:rPr>
                <w:i/>
                <w:iCs/>
              </w:rPr>
              <w:fldChar w:fldCharType="separate"/>
            </w:r>
            <w:r w:rsidRPr="005F4A0F">
              <w:rPr>
                <w:i/>
                <w:iCs/>
                <w:noProof/>
              </w:rPr>
              <w:t> </w:t>
            </w:r>
            <w:r w:rsidRPr="005F4A0F">
              <w:rPr>
                <w:i/>
                <w:iCs/>
                <w:noProof/>
              </w:rPr>
              <w:t> </w:t>
            </w:r>
            <w:r w:rsidRPr="005F4A0F">
              <w:rPr>
                <w:i/>
                <w:iCs/>
                <w:noProof/>
              </w:rPr>
              <w:t> </w:t>
            </w:r>
            <w:r w:rsidRPr="005F4A0F">
              <w:rPr>
                <w:i/>
                <w:iCs/>
                <w:noProof/>
              </w:rPr>
              <w:t> </w:t>
            </w:r>
            <w:r w:rsidRPr="005F4A0F">
              <w:rPr>
                <w:i/>
                <w:iCs/>
                <w:noProof/>
              </w:rPr>
              <w:t> </w:t>
            </w:r>
            <w:r w:rsidRPr="005F4A0F"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651BEEC5" w14:textId="757A373A" w:rsidR="005851B1" w:rsidRDefault="005F4A0F" w:rsidP="00275321">
            <w:pPr>
              <w:jc w:val="center"/>
              <w:rPr>
                <w:i/>
                <w:iCs/>
              </w:rPr>
            </w:pPr>
            <w:r w:rsidRPr="005F4A0F">
              <w:rPr>
                <w:i/>
                <w:iCs/>
              </w:rPr>
              <w:t>-</w:t>
            </w:r>
          </w:p>
        </w:tc>
      </w:tr>
    </w:tbl>
    <w:p w14:paraId="1813D34A" w14:textId="62246875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6479D1" w:rsidRPr="001A22EF" w14:paraId="43CD131D" w14:textId="617A83E6" w:rsidTr="006479D1">
        <w:trPr>
          <w:trHeight w:val="300"/>
        </w:trPr>
        <w:tc>
          <w:tcPr>
            <w:tcW w:w="7933" w:type="dxa"/>
            <w:gridSpan w:val="2"/>
          </w:tcPr>
          <w:p w14:paraId="2DD4836B" w14:textId="022B5D3D" w:rsidR="005851B1" w:rsidRPr="00A113BB" w:rsidRDefault="00B748F1" w:rsidP="109E285D">
            <w:r>
              <w:rPr>
                <w:i/>
                <w:iCs/>
              </w:rPr>
              <w:t>Können am Wochenende Kursangebote stattfinden?</w:t>
            </w:r>
          </w:p>
          <w:p w14:paraId="572CE1A7" w14:textId="65A1AAF9" w:rsidR="005851B1" w:rsidRPr="001A22EF" w:rsidRDefault="005851B1" w:rsidP="109E285D">
            <w:pPr>
              <w:rPr>
                <w:i/>
                <w:iCs/>
                <w:color w:val="EE0000"/>
              </w:rPr>
            </w:pPr>
          </w:p>
        </w:tc>
        <w:tc>
          <w:tcPr>
            <w:tcW w:w="1134" w:type="dxa"/>
          </w:tcPr>
          <w:p w14:paraId="3423026F" w14:textId="2042CCC9" w:rsidR="005851B1" w:rsidRPr="00A113BB" w:rsidRDefault="006479D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6479D1" w14:paraId="7774785B" w14:textId="3E211F76" w:rsidTr="006479D1">
        <w:trPr>
          <w:trHeight w:val="300"/>
        </w:trPr>
        <w:tc>
          <w:tcPr>
            <w:tcW w:w="6555" w:type="dxa"/>
          </w:tcPr>
          <w:p w14:paraId="720AF536" w14:textId="40D79F68" w:rsidR="005851B1" w:rsidRDefault="005851B1" w:rsidP="109E285D"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4917078D" w14:textId="5B62F15E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3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17C0C21E" w14:textId="032D2832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479D1" w14:paraId="222B6841" w14:textId="58E3C0FA" w:rsidTr="006479D1">
        <w:trPr>
          <w:trHeight w:val="300"/>
        </w:trPr>
        <w:tc>
          <w:tcPr>
            <w:tcW w:w="6555" w:type="dxa"/>
          </w:tcPr>
          <w:p w14:paraId="7E4B8201" w14:textId="4662E8E9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509ADB4B" w14:textId="25AD0CF2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346F2CFC" w14:textId="3350046A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7154AAAB" w14:textId="77777777" w:rsidR="0059369E" w:rsidRDefault="0059369E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691308" w:rsidRPr="001A22EF" w14:paraId="737B73B2" w14:textId="03CCBAE8" w:rsidTr="006479D1">
        <w:trPr>
          <w:trHeight w:val="300"/>
        </w:trPr>
        <w:tc>
          <w:tcPr>
            <w:tcW w:w="7933" w:type="dxa"/>
            <w:gridSpan w:val="2"/>
          </w:tcPr>
          <w:p w14:paraId="00E329E4" w14:textId="6ACDC673" w:rsidR="005851B1" w:rsidRPr="0002363E" w:rsidRDefault="005851B1" w:rsidP="109E285D">
            <w:r w:rsidRPr="0002363E">
              <w:rPr>
                <w:i/>
                <w:iCs/>
              </w:rPr>
              <w:t xml:space="preserve">Wird es eine feste Ansprechperson </w:t>
            </w:r>
            <w:r w:rsidR="00B748F1">
              <w:rPr>
                <w:i/>
                <w:iCs/>
              </w:rPr>
              <w:t xml:space="preserve">für Besucher und Besucherinnen </w:t>
            </w:r>
            <w:r w:rsidRPr="0002363E">
              <w:rPr>
                <w:i/>
                <w:iCs/>
              </w:rPr>
              <w:t>vor Ort geben?</w:t>
            </w:r>
          </w:p>
          <w:p w14:paraId="2C072209" w14:textId="65A1AAF9" w:rsidR="005851B1" w:rsidRPr="0002363E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602AF779" w14:textId="45F9CA1F" w:rsidR="005851B1" w:rsidRPr="0002363E" w:rsidRDefault="006479D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691308" w14:paraId="54D62B6B" w14:textId="6B64C8B4" w:rsidTr="006479D1">
        <w:trPr>
          <w:trHeight w:val="300"/>
        </w:trPr>
        <w:tc>
          <w:tcPr>
            <w:tcW w:w="6555" w:type="dxa"/>
          </w:tcPr>
          <w:p w14:paraId="29081717" w14:textId="7D7E1241" w:rsidR="005851B1" w:rsidRPr="0002363E" w:rsidRDefault="005851B1" w:rsidP="109E285D">
            <w:r w:rsidRPr="0002363E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6B166AC6" w14:textId="6E131566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147482E0" w14:textId="0B2EC29D" w:rsidR="005851B1" w:rsidRDefault="00B748F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691308" w14:paraId="4B1478A3" w14:textId="54CD8AFD" w:rsidTr="006479D1">
        <w:trPr>
          <w:trHeight w:val="300"/>
        </w:trPr>
        <w:tc>
          <w:tcPr>
            <w:tcW w:w="6555" w:type="dxa"/>
          </w:tcPr>
          <w:p w14:paraId="47445E8F" w14:textId="3D673C57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3699605E" w14:textId="0BCE2F0E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6C59EDEA" w14:textId="1ADA62DC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91308" w:rsidRPr="005A2C23" w14:paraId="22413E3C" w14:textId="51091A53" w:rsidTr="006479D1">
        <w:trPr>
          <w:trHeight w:val="300"/>
        </w:trPr>
        <w:tc>
          <w:tcPr>
            <w:tcW w:w="7933" w:type="dxa"/>
            <w:gridSpan w:val="2"/>
          </w:tcPr>
          <w:p w14:paraId="73D6CE56" w14:textId="0769D1F1" w:rsidR="005851B1" w:rsidRPr="005A2C23" w:rsidRDefault="005851B1" w:rsidP="109E285D">
            <w:pPr>
              <w:rPr>
                <w:i/>
                <w:iCs/>
              </w:rPr>
            </w:pPr>
            <w:r w:rsidRPr="005A2C23">
              <w:rPr>
                <w:i/>
                <w:iCs/>
              </w:rPr>
              <w:t>Details: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14:paraId="039FBDCE" w14:textId="77777777" w:rsidR="005851B1" w:rsidRPr="005A2C23" w:rsidRDefault="005851B1" w:rsidP="000A28DE"/>
        </w:tc>
        <w:tc>
          <w:tcPr>
            <w:tcW w:w="1134" w:type="dxa"/>
          </w:tcPr>
          <w:p w14:paraId="6543C6C7" w14:textId="01A7C825" w:rsidR="005851B1" w:rsidRPr="005A2C23" w:rsidRDefault="005851B1" w:rsidP="00275321">
            <w:pPr>
              <w:jc w:val="center"/>
              <w:rPr>
                <w:i/>
                <w:iCs/>
              </w:rPr>
            </w:pPr>
          </w:p>
        </w:tc>
      </w:tr>
    </w:tbl>
    <w:p w14:paraId="3F5756D0" w14:textId="77777777" w:rsidR="00DF650B" w:rsidRDefault="00DF650B"/>
    <w:tbl>
      <w:tblPr>
        <w:tblStyle w:val="Tabellenraster"/>
        <w:tblW w:w="9067" w:type="dxa"/>
        <w:tblLook w:val="06A0" w:firstRow="1" w:lastRow="0" w:firstColumn="1" w:lastColumn="0" w:noHBand="1" w:noVBand="1"/>
      </w:tblPr>
      <w:tblGrid>
        <w:gridCol w:w="7933"/>
        <w:gridCol w:w="1134"/>
      </w:tblGrid>
      <w:tr w:rsidR="00B33338" w14:paraId="4EAE8F53" w14:textId="4FF7D58A" w:rsidTr="00B33338">
        <w:trPr>
          <w:trHeight w:val="300"/>
        </w:trPr>
        <w:tc>
          <w:tcPr>
            <w:tcW w:w="7933" w:type="dxa"/>
          </w:tcPr>
          <w:p w14:paraId="6DF5BD6B" w14:textId="56A1D4B7" w:rsidR="005851B1" w:rsidRPr="008C1BA1" w:rsidRDefault="005851B1" w:rsidP="4C5EDA53">
            <w:r w:rsidRPr="008C1BA1">
              <w:rPr>
                <w:i/>
                <w:iCs/>
              </w:rPr>
              <w:t>Sind bereits personelle Ressourcen für den Standort eingeplant und wenn ja, welche Fähigkeiten/Qualifikationen haben diese?</w:t>
            </w:r>
          </w:p>
          <w:p w14:paraId="43EDD611" w14:textId="65A1AAF9" w:rsidR="005851B1" w:rsidRDefault="005851B1" w:rsidP="4C5EDA53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71C7DDBB" w14:textId="0520BA10" w:rsidR="005851B1" w:rsidRPr="008C1BA1" w:rsidRDefault="00351299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B33338" w14:paraId="0674BAF5" w14:textId="1B923D88" w:rsidTr="00B33338">
        <w:trPr>
          <w:trHeight w:val="300"/>
        </w:trPr>
        <w:tc>
          <w:tcPr>
            <w:tcW w:w="7933" w:type="dxa"/>
          </w:tcPr>
          <w:p w14:paraId="5E8F3CF2" w14:textId="77777777" w:rsidR="005851B1" w:rsidRDefault="005851B1" w:rsidP="000A28DE">
            <w:pPr>
              <w:rPr>
                <w:i/>
                <w:iCs/>
              </w:rPr>
            </w:pPr>
            <w:r w:rsidRPr="00D42CF7">
              <w:rPr>
                <w:i/>
                <w:iCs/>
              </w:rPr>
              <w:t xml:space="preserve">Bitte benennen: </w:t>
            </w:r>
            <w:r>
              <w:rPr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14:paraId="02EE763B" w14:textId="03C6A4E5" w:rsidR="005851B1" w:rsidRPr="00D42CF7" w:rsidRDefault="005851B1" w:rsidP="000A28DE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544F41C7" w14:textId="2F721BA7" w:rsidR="005851B1" w:rsidRPr="00D42CF7" w:rsidRDefault="007E1154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4846F4A0" w14:textId="77777777" w:rsidR="00E16D76" w:rsidRDefault="00E16D76" w:rsidP="4C5EDA53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351299" w14:paraId="085423E3" w14:textId="0DEA5952" w:rsidTr="00351299">
        <w:trPr>
          <w:trHeight w:val="300"/>
        </w:trPr>
        <w:tc>
          <w:tcPr>
            <w:tcW w:w="7933" w:type="dxa"/>
            <w:gridSpan w:val="2"/>
          </w:tcPr>
          <w:p w14:paraId="069E8B9C" w14:textId="6CB2BF7E" w:rsidR="005851B1" w:rsidRDefault="005851B1" w:rsidP="109E285D">
            <w:r w:rsidRPr="109E285D">
              <w:rPr>
                <w:i/>
                <w:iCs/>
              </w:rPr>
              <w:t>Kann eine sichere Lagerung der Technik vor Ort gewährleistet werden?</w:t>
            </w:r>
          </w:p>
          <w:p w14:paraId="4614DA34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72715B2E" w14:textId="189714F5" w:rsidR="005851B1" w:rsidRPr="109E285D" w:rsidRDefault="00351299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351299" w14:paraId="0E0912B3" w14:textId="01C3DCFD" w:rsidTr="00351299">
        <w:trPr>
          <w:trHeight w:val="300"/>
        </w:trPr>
        <w:tc>
          <w:tcPr>
            <w:tcW w:w="6555" w:type="dxa"/>
          </w:tcPr>
          <w:p w14:paraId="5A6F2CBE" w14:textId="7A8EF4F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5B0050E8" w14:textId="6CC0CFDA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52019154" w14:textId="0F36BB49" w:rsidR="005851B1" w:rsidRDefault="00B748F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351299" w14:paraId="065C9E0E" w14:textId="21311EEF" w:rsidTr="00351299">
        <w:trPr>
          <w:trHeight w:val="300"/>
        </w:trPr>
        <w:tc>
          <w:tcPr>
            <w:tcW w:w="6555" w:type="dxa"/>
          </w:tcPr>
          <w:p w14:paraId="0344B554" w14:textId="3EAD13C3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1774616B" w14:textId="75D96D23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8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747C7204" w14:textId="4DBB6B7C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7B754FE4" w14:textId="6484B248" w:rsidR="109E285D" w:rsidRDefault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9F5EC1" w14:paraId="4ABED7E9" w14:textId="1689E62B" w:rsidTr="009F5EC1">
        <w:trPr>
          <w:trHeight w:val="300"/>
        </w:trPr>
        <w:tc>
          <w:tcPr>
            <w:tcW w:w="7933" w:type="dxa"/>
            <w:gridSpan w:val="2"/>
          </w:tcPr>
          <w:p w14:paraId="37BF3DCD" w14:textId="7E5D309A" w:rsidR="005851B1" w:rsidRDefault="005851B1" w:rsidP="109E285D">
            <w:r w:rsidRPr="4C5EDA53">
              <w:rPr>
                <w:i/>
                <w:iCs/>
              </w:rPr>
              <w:t>Ist am Projektstandort</w:t>
            </w:r>
            <w:r>
              <w:rPr>
                <w:i/>
                <w:iCs/>
              </w:rPr>
              <w:t xml:space="preserve"> ein</w:t>
            </w:r>
            <w:r w:rsidRPr="4C5EDA53">
              <w:rPr>
                <w:i/>
                <w:iCs/>
              </w:rPr>
              <w:t xml:space="preserve"> Internet</w:t>
            </w:r>
            <w:r>
              <w:rPr>
                <w:i/>
                <w:iCs/>
              </w:rPr>
              <w:t>anschluss</w:t>
            </w:r>
            <w:r w:rsidRPr="4C5EDA53">
              <w:rPr>
                <w:i/>
                <w:iCs/>
              </w:rPr>
              <w:t xml:space="preserve"> vorhanden?</w:t>
            </w:r>
          </w:p>
          <w:p w14:paraId="07720195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434FB0D9" w14:textId="6D84CC63" w:rsidR="005851B1" w:rsidRPr="4C5EDA53" w:rsidRDefault="009F5EC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9F5EC1" w14:paraId="3E1071D1" w14:textId="63405BA2" w:rsidTr="009F5EC1">
        <w:trPr>
          <w:trHeight w:val="300"/>
        </w:trPr>
        <w:tc>
          <w:tcPr>
            <w:tcW w:w="6555" w:type="dxa"/>
          </w:tcPr>
          <w:p w14:paraId="5A094CCD" w14:textId="7A8EF4F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37430A0E" w14:textId="33E883C6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370837C9" w14:textId="286D4839" w:rsidR="005851B1" w:rsidRDefault="00B1696B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9F5EC1" w14:paraId="4D316CEC" w14:textId="5150DD01" w:rsidTr="009F5EC1">
        <w:trPr>
          <w:trHeight w:val="300"/>
        </w:trPr>
        <w:tc>
          <w:tcPr>
            <w:tcW w:w="6555" w:type="dxa"/>
          </w:tcPr>
          <w:p w14:paraId="56E19326" w14:textId="3EAD13C3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056EBAB8" w14:textId="7A78D7DA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0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2"/>
          </w:p>
        </w:tc>
        <w:tc>
          <w:tcPr>
            <w:tcW w:w="1134" w:type="dxa"/>
          </w:tcPr>
          <w:p w14:paraId="263B580A" w14:textId="5544295E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9F5EC1" w14:paraId="2672307E" w14:textId="4DAD47F5" w:rsidTr="009F5EC1">
        <w:trPr>
          <w:trHeight w:val="300"/>
        </w:trPr>
        <w:tc>
          <w:tcPr>
            <w:tcW w:w="7933" w:type="dxa"/>
            <w:gridSpan w:val="2"/>
          </w:tcPr>
          <w:p w14:paraId="5475FBE7" w14:textId="7C967D47" w:rsidR="005851B1" w:rsidRDefault="005851B1" w:rsidP="109E285D">
            <w:pPr>
              <w:rPr>
                <w:i/>
                <w:iCs/>
              </w:rPr>
            </w:pPr>
            <w:r w:rsidRPr="4C5EDA53">
              <w:rPr>
                <w:i/>
                <w:iCs/>
              </w:rPr>
              <w:t>Wenn ja, welche</w:t>
            </w:r>
            <w:r w:rsidR="00A168EC">
              <w:rPr>
                <w:i/>
                <w:iCs/>
              </w:rPr>
              <w:t>r</w:t>
            </w:r>
            <w:r w:rsidRPr="4C5EDA53">
              <w:rPr>
                <w:i/>
                <w:iCs/>
              </w:rPr>
              <w:t xml:space="preserve"> Art</w:t>
            </w:r>
            <w:r>
              <w:rPr>
                <w:i/>
                <w:iCs/>
              </w:rPr>
              <w:t xml:space="preserve"> (idealerweise mit Angabe der Datenrate)? </w:t>
            </w:r>
            <w:r>
              <w:rPr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33"/>
          </w:p>
          <w:p w14:paraId="4D31D377" w14:textId="4E4FC031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0BAE510F" w14:textId="4D4C7100" w:rsidR="005851B1" w:rsidRPr="4C5EDA53" w:rsidRDefault="00EC73D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42566138" w14:textId="3970DA40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A168EC" w14:paraId="7444492D" w14:textId="296E68B0" w:rsidTr="00A168EC">
        <w:trPr>
          <w:trHeight w:val="300"/>
        </w:trPr>
        <w:tc>
          <w:tcPr>
            <w:tcW w:w="7933" w:type="dxa"/>
            <w:gridSpan w:val="2"/>
          </w:tcPr>
          <w:p w14:paraId="37D59D83" w14:textId="3D11A89E" w:rsidR="005851B1" w:rsidRDefault="005851B1" w:rsidP="109E285D">
            <w:r w:rsidRPr="109E285D">
              <w:rPr>
                <w:i/>
                <w:iCs/>
              </w:rPr>
              <w:t>Ist am Projektstandort WLAN vorhanden?</w:t>
            </w:r>
          </w:p>
          <w:p w14:paraId="3128C834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0BB2ED8D" w14:textId="53EF7A7C" w:rsidR="005851B1" w:rsidRPr="109E285D" w:rsidRDefault="00A168EC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A168EC" w14:paraId="33FCFD92" w14:textId="6A4FE3E1" w:rsidTr="00A168EC">
        <w:trPr>
          <w:trHeight w:val="300"/>
        </w:trPr>
        <w:tc>
          <w:tcPr>
            <w:tcW w:w="6555" w:type="dxa"/>
          </w:tcPr>
          <w:p w14:paraId="50AABBEA" w14:textId="7A8EF4F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5632DA8A" w14:textId="6F957D70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15E62EA5" w14:textId="319BDABF" w:rsidR="005851B1" w:rsidRDefault="00B748F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168EC" w14:paraId="3598D3E4" w14:textId="3A9825BE" w:rsidTr="00A168EC">
        <w:trPr>
          <w:trHeight w:val="300"/>
        </w:trPr>
        <w:tc>
          <w:tcPr>
            <w:tcW w:w="6555" w:type="dxa"/>
          </w:tcPr>
          <w:p w14:paraId="19A2E43E" w14:textId="3EAD13C3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6E09F814" w14:textId="7DDDB1EF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4"/>
          </w:p>
        </w:tc>
        <w:tc>
          <w:tcPr>
            <w:tcW w:w="1134" w:type="dxa"/>
          </w:tcPr>
          <w:p w14:paraId="79ECAD88" w14:textId="51106AA1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1AD8E31D" w14:textId="785A657F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A168EC" w14:paraId="09DCFF80" w14:textId="126829EB" w:rsidTr="00A168EC">
        <w:trPr>
          <w:trHeight w:val="300"/>
        </w:trPr>
        <w:tc>
          <w:tcPr>
            <w:tcW w:w="7933" w:type="dxa"/>
            <w:gridSpan w:val="2"/>
          </w:tcPr>
          <w:p w14:paraId="389EF83F" w14:textId="3206C494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lastRenderedPageBreak/>
              <w:t>Gibt es am Projektstandort bereits bestehende Angebote?</w:t>
            </w:r>
          </w:p>
          <w:p w14:paraId="08E59204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411CCBA7" w14:textId="246EEE17" w:rsidR="005851B1" w:rsidRPr="109E285D" w:rsidRDefault="00A168EC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A168EC" w14:paraId="18736E98" w14:textId="08BD90C0" w:rsidTr="00A168EC">
        <w:trPr>
          <w:trHeight w:val="300"/>
        </w:trPr>
        <w:tc>
          <w:tcPr>
            <w:tcW w:w="6555" w:type="dxa"/>
          </w:tcPr>
          <w:p w14:paraId="26716EA9" w14:textId="7A8EF4F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5ED60769" w14:textId="19C3D2C2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6B66C960" w14:textId="7A94BB05" w:rsidR="005851B1" w:rsidRDefault="00B748F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168EC" w14:paraId="1A1FC3E6" w14:textId="6148477B" w:rsidTr="00A168EC">
        <w:trPr>
          <w:trHeight w:val="300"/>
        </w:trPr>
        <w:tc>
          <w:tcPr>
            <w:tcW w:w="6555" w:type="dxa"/>
          </w:tcPr>
          <w:p w14:paraId="21DD656A" w14:textId="3EAD13C3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2107132C" w14:textId="7B649B1A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5"/>
          </w:p>
        </w:tc>
        <w:tc>
          <w:tcPr>
            <w:tcW w:w="1134" w:type="dxa"/>
          </w:tcPr>
          <w:p w14:paraId="2CEB3132" w14:textId="5227CD64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168EC" w14:paraId="34D35E62" w14:textId="55CB1A23" w:rsidTr="00A168EC">
        <w:trPr>
          <w:trHeight w:val="300"/>
        </w:trPr>
        <w:tc>
          <w:tcPr>
            <w:tcW w:w="7933" w:type="dxa"/>
            <w:gridSpan w:val="2"/>
          </w:tcPr>
          <w:p w14:paraId="68DED757" w14:textId="7CC90BF9" w:rsidR="005851B1" w:rsidRDefault="005851B1" w:rsidP="00E92AE3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Welche</w:t>
            </w:r>
            <w:r>
              <w:rPr>
                <w:i/>
                <w:iCs/>
              </w:rPr>
              <w:t xml:space="preserve">? </w:t>
            </w:r>
            <w:r>
              <w:rPr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14:paraId="3FE3E4A7" w14:textId="29691A64" w:rsidR="005851B1" w:rsidRDefault="005851B1" w:rsidP="00E92AE3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6BB69BC9" w14:textId="0897F66E" w:rsidR="005851B1" w:rsidRPr="109E285D" w:rsidRDefault="00EC73D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38137504" w14:textId="77777777" w:rsidR="0059369E" w:rsidRDefault="0059369E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A168EC" w14:paraId="0D39E682" w14:textId="5C98016E" w:rsidTr="00A168EC">
        <w:trPr>
          <w:trHeight w:val="300"/>
        </w:trPr>
        <w:tc>
          <w:tcPr>
            <w:tcW w:w="7933" w:type="dxa"/>
            <w:gridSpan w:val="2"/>
          </w:tcPr>
          <w:p w14:paraId="6E47ECBD" w14:textId="1C3C64F8" w:rsidR="005851B1" w:rsidRDefault="005851B1" w:rsidP="109E285D">
            <w:r w:rsidRPr="109E285D">
              <w:rPr>
                <w:i/>
                <w:iCs/>
              </w:rPr>
              <w:t>Gibt es Kooperationen/Vernetzung mit angrenzenden Gemeinden oder Institutionen?</w:t>
            </w:r>
          </w:p>
          <w:p w14:paraId="0C000624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4E7BC070" w14:textId="4E355AD4" w:rsidR="005851B1" w:rsidRPr="109E285D" w:rsidRDefault="00A168EC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A168EC" w14:paraId="5ECBB6AB" w14:textId="7C925C9B" w:rsidTr="00A168EC">
        <w:trPr>
          <w:trHeight w:val="300"/>
        </w:trPr>
        <w:tc>
          <w:tcPr>
            <w:tcW w:w="6555" w:type="dxa"/>
          </w:tcPr>
          <w:p w14:paraId="2244E4F5" w14:textId="7A8EF4F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144FB770" w14:textId="28DE645F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15F790EF" w14:textId="0C453A46" w:rsidR="005851B1" w:rsidRDefault="00B748F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168EC" w14:paraId="7DB4B838" w14:textId="557FE695" w:rsidTr="00A168EC">
        <w:trPr>
          <w:trHeight w:val="300"/>
        </w:trPr>
        <w:tc>
          <w:tcPr>
            <w:tcW w:w="6555" w:type="dxa"/>
          </w:tcPr>
          <w:p w14:paraId="00E5E9E3" w14:textId="3EAD13C3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3FEDF3F2" w14:textId="3E1CAFA6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6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26BDC017" w14:textId="6942FDF9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168EC" w14:paraId="38AF15BD" w14:textId="587F03A7" w:rsidTr="00A168EC">
        <w:trPr>
          <w:trHeight w:val="300"/>
        </w:trPr>
        <w:tc>
          <w:tcPr>
            <w:tcW w:w="7933" w:type="dxa"/>
            <w:gridSpan w:val="2"/>
          </w:tcPr>
          <w:p w14:paraId="7A08DF0E" w14:textId="1A0EF863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Welch</w:t>
            </w:r>
            <w:r>
              <w:rPr>
                <w:i/>
                <w:iCs/>
              </w:rPr>
              <w:t xml:space="preserve">e? </w:t>
            </w:r>
            <w:r>
              <w:rPr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14:paraId="0CB47ABE" w14:textId="5DEF2D8F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1BBBFA95" w14:textId="134741FB" w:rsidR="005851B1" w:rsidRPr="109E285D" w:rsidRDefault="00EC73D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5AAEFFF0" w14:textId="03C8473A" w:rsidR="109E285D" w:rsidRDefault="109E285D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6555"/>
        <w:gridCol w:w="1378"/>
        <w:gridCol w:w="1134"/>
      </w:tblGrid>
      <w:tr w:rsidR="006E18BC" w14:paraId="7AAB1DDB" w14:textId="4827FE84" w:rsidTr="006E18BC">
        <w:trPr>
          <w:trHeight w:val="300"/>
        </w:trPr>
        <w:tc>
          <w:tcPr>
            <w:tcW w:w="7933" w:type="dxa"/>
            <w:gridSpan w:val="2"/>
          </w:tcPr>
          <w:p w14:paraId="716DCDE0" w14:textId="34EF9436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Gibt es am Projektstandort bereits vorhandene nutzbare Technik?</w:t>
            </w:r>
          </w:p>
          <w:p w14:paraId="30993FD9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415BE04D" w14:textId="202A6E95" w:rsidR="005851B1" w:rsidRPr="109E285D" w:rsidRDefault="006E18BC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6E18BC" w14:paraId="298DDDE9" w14:textId="7CB8B559" w:rsidTr="006E18BC">
        <w:trPr>
          <w:trHeight w:val="300"/>
        </w:trPr>
        <w:tc>
          <w:tcPr>
            <w:tcW w:w="6555" w:type="dxa"/>
          </w:tcPr>
          <w:p w14:paraId="584A7B40" w14:textId="7A8EF4F0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Ja</w:t>
            </w:r>
          </w:p>
        </w:tc>
        <w:tc>
          <w:tcPr>
            <w:tcW w:w="1378" w:type="dxa"/>
          </w:tcPr>
          <w:p w14:paraId="2DC78F69" w14:textId="5B2A35ED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55120D31" w14:textId="19854E3F" w:rsidR="005851B1" w:rsidRDefault="00B748F1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6E18BC" w14:paraId="604C9BFC" w14:textId="3091065D" w:rsidTr="006E18BC">
        <w:trPr>
          <w:trHeight w:val="300"/>
        </w:trPr>
        <w:tc>
          <w:tcPr>
            <w:tcW w:w="6555" w:type="dxa"/>
          </w:tcPr>
          <w:p w14:paraId="465350B0" w14:textId="3EAD13C3" w:rsidR="005851B1" w:rsidRDefault="005851B1" w:rsidP="109E285D">
            <w:r w:rsidRPr="109E285D">
              <w:rPr>
                <w:i/>
                <w:iCs/>
              </w:rPr>
              <w:t>Nein</w:t>
            </w:r>
          </w:p>
        </w:tc>
        <w:tc>
          <w:tcPr>
            <w:tcW w:w="1378" w:type="dxa"/>
          </w:tcPr>
          <w:p w14:paraId="2AD977F2" w14:textId="26717B2E" w:rsidR="005851B1" w:rsidRDefault="005851B1" w:rsidP="109E285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8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46ADF766" w14:textId="4EDA7AA8" w:rsidR="005851B1" w:rsidRDefault="009B4940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6E18BC" w14:paraId="0D027970" w14:textId="1AF8E730" w:rsidTr="006E18BC">
        <w:trPr>
          <w:trHeight w:val="300"/>
        </w:trPr>
        <w:tc>
          <w:tcPr>
            <w:tcW w:w="7933" w:type="dxa"/>
            <w:gridSpan w:val="2"/>
          </w:tcPr>
          <w:p w14:paraId="1D3EA12A" w14:textId="4B5BB3DF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Welche</w:t>
            </w:r>
            <w:r>
              <w:rPr>
                <w:i/>
                <w:iCs/>
              </w:rPr>
              <w:t xml:space="preserve">? </w:t>
            </w:r>
            <w:r>
              <w:rPr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14:paraId="43102B99" w14:textId="62CE2FAE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59C9DBD3" w14:textId="32B2DFFA" w:rsidR="005851B1" w:rsidRPr="109E285D" w:rsidRDefault="00EC73D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7B2CBDC4" w14:textId="77777777" w:rsidR="00D17E68" w:rsidRDefault="00D17E68" w:rsidP="109E285D"/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7933"/>
        <w:gridCol w:w="1134"/>
      </w:tblGrid>
      <w:tr w:rsidR="006E18BC" w14:paraId="578073C1" w14:textId="0A100FCF" w:rsidTr="006E18BC">
        <w:trPr>
          <w:trHeight w:val="300"/>
        </w:trPr>
        <w:tc>
          <w:tcPr>
            <w:tcW w:w="7933" w:type="dxa"/>
          </w:tcPr>
          <w:p w14:paraId="65BBEBCA" w14:textId="3B33917A" w:rsidR="005851B1" w:rsidRDefault="005851B1" w:rsidP="109E285D">
            <w:pPr>
              <w:rPr>
                <w:i/>
                <w:iCs/>
              </w:rPr>
            </w:pPr>
            <w:r w:rsidRPr="109E285D">
              <w:rPr>
                <w:i/>
                <w:iCs/>
              </w:rPr>
              <w:t>In welcher Trägerschaft befindet sich der Projektstandort?</w:t>
            </w:r>
          </w:p>
          <w:p w14:paraId="2EE0B733" w14:textId="65A1AAF9" w:rsidR="005851B1" w:rsidRDefault="005851B1" w:rsidP="109E285D">
            <w:pPr>
              <w:rPr>
                <w:i/>
                <w:iCs/>
              </w:rPr>
            </w:pPr>
          </w:p>
        </w:tc>
        <w:tc>
          <w:tcPr>
            <w:tcW w:w="1134" w:type="dxa"/>
          </w:tcPr>
          <w:p w14:paraId="253B3412" w14:textId="40F3727B" w:rsidR="005851B1" w:rsidRPr="109E285D" w:rsidRDefault="006E18BC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x. mögl. </w:t>
            </w:r>
            <w:r w:rsidR="00F77310">
              <w:rPr>
                <w:i/>
                <w:iCs/>
              </w:rPr>
              <w:t>Pkt.</w:t>
            </w:r>
          </w:p>
        </w:tc>
      </w:tr>
      <w:tr w:rsidR="006E18BC" w14:paraId="67721BBF" w14:textId="6B494F08" w:rsidTr="006E18BC">
        <w:trPr>
          <w:trHeight w:val="300"/>
        </w:trPr>
        <w:tc>
          <w:tcPr>
            <w:tcW w:w="7933" w:type="dxa"/>
          </w:tcPr>
          <w:p w14:paraId="1688B372" w14:textId="06B9875A" w:rsidR="005851B1" w:rsidRDefault="005851B1" w:rsidP="00E92AE3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1134" w:type="dxa"/>
          </w:tcPr>
          <w:p w14:paraId="7669E475" w14:textId="41248FF1" w:rsidR="005851B1" w:rsidRDefault="00EC73DA" w:rsidP="0027532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14:paraId="06AE5175" w14:textId="77777777" w:rsidR="007B2702" w:rsidRDefault="007B2702" w:rsidP="109E285D"/>
    <w:p w14:paraId="75E77864" w14:textId="3F5348EB" w:rsidR="109E285D" w:rsidRPr="00943E72" w:rsidRDefault="00943E72" w:rsidP="00943E72">
      <w:pPr>
        <w:pStyle w:val="berschrift1"/>
        <w:keepNext/>
        <w:keepLines/>
        <w:spacing w:before="0" w:beforeAutospacing="0" w:afterLines="150" w:after="360" w:afterAutospacing="0"/>
        <w:ind w:left="397" w:hanging="397"/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</w:pPr>
      <w:bookmarkStart w:id="38" w:name="_Toc212708459"/>
      <w:r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 xml:space="preserve">6. </w:t>
      </w:r>
      <w:r w:rsidR="00E16D76" w:rsidRPr="00943E72">
        <w:rPr>
          <w:rFonts w:eastAsiaTheme="majorEastAsia" w:cstheme="majorBidi"/>
          <w:bCs w:val="0"/>
          <w:color w:val="auto"/>
          <w:kern w:val="0"/>
          <w:szCs w:val="32"/>
          <w:lang w:eastAsia="en-US"/>
        </w:rPr>
        <w:t>Kontakt für Rückfragen</w:t>
      </w:r>
      <w:bookmarkEnd w:id="38"/>
    </w:p>
    <w:p w14:paraId="79367B6C" w14:textId="5380807A" w:rsidR="00984543" w:rsidRPr="00AC234D" w:rsidRDefault="00E92AE3" w:rsidP="00AC234D">
      <w:pPr>
        <w:rPr>
          <w:color w:val="0070C0"/>
        </w:rPr>
      </w:pPr>
      <w:r w:rsidRPr="00AC234D">
        <w:rPr>
          <w:color w:val="0070C0"/>
        </w:rPr>
        <w:t>Marta Musterfrau, Musterfunktion, Tel. 01234 56789, mustermail@mailbox.de</w:t>
      </w:r>
    </w:p>
    <w:sectPr w:rsidR="00984543" w:rsidRPr="00AC234D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694E" w14:textId="77777777" w:rsidR="00457303" w:rsidRDefault="00457303" w:rsidP="005A2C23">
      <w:pPr>
        <w:spacing w:after="0" w:line="240" w:lineRule="auto"/>
      </w:pPr>
      <w:r>
        <w:separator/>
      </w:r>
    </w:p>
  </w:endnote>
  <w:endnote w:type="continuationSeparator" w:id="0">
    <w:p w14:paraId="52D2DC70" w14:textId="77777777" w:rsidR="00457303" w:rsidRDefault="00457303" w:rsidP="005A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359318174"/>
      <w:docPartObj>
        <w:docPartGallery w:val="Page Numbers (Bottom of Page)"/>
        <w:docPartUnique/>
      </w:docPartObj>
    </w:sdtPr>
    <w:sdtContent>
      <w:p w14:paraId="3414D511" w14:textId="6A0C6E9F" w:rsidR="005A2C23" w:rsidRDefault="005A2C23" w:rsidP="003D0B8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1E233097" w14:textId="77777777" w:rsidR="005A2C23" w:rsidRDefault="005A2C23" w:rsidP="005A2C2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447434523"/>
      <w:docPartObj>
        <w:docPartGallery w:val="Page Numbers (Bottom of Page)"/>
        <w:docPartUnique/>
      </w:docPartObj>
    </w:sdtPr>
    <w:sdtContent>
      <w:p w14:paraId="4198B141" w14:textId="063B1B33" w:rsidR="005A2C23" w:rsidRDefault="005A2C23" w:rsidP="003D0B8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CB67D2D" w14:textId="77777777" w:rsidR="005A2C23" w:rsidRDefault="005A2C23" w:rsidP="005A2C2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76B2" w14:textId="77777777" w:rsidR="00457303" w:rsidRDefault="00457303" w:rsidP="005A2C23">
      <w:pPr>
        <w:spacing w:after="0" w:line="240" w:lineRule="auto"/>
      </w:pPr>
      <w:r>
        <w:separator/>
      </w:r>
    </w:p>
  </w:footnote>
  <w:footnote w:type="continuationSeparator" w:id="0">
    <w:p w14:paraId="5BD7E583" w14:textId="77777777" w:rsidR="00457303" w:rsidRDefault="00457303" w:rsidP="005A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21B7"/>
    <w:multiLevelType w:val="hybridMultilevel"/>
    <w:tmpl w:val="1302B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E55"/>
    <w:multiLevelType w:val="hybridMultilevel"/>
    <w:tmpl w:val="27B47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3BF"/>
    <w:multiLevelType w:val="hybridMultilevel"/>
    <w:tmpl w:val="5CFEE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0E9C"/>
    <w:multiLevelType w:val="hybridMultilevel"/>
    <w:tmpl w:val="21EE0E0E"/>
    <w:lvl w:ilvl="0" w:tplc="8A5A2CEE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1B82AFC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440D64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2ECF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1D6AF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ADEE1D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1AB3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502EE7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7C6BD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370B8E"/>
    <w:multiLevelType w:val="hybridMultilevel"/>
    <w:tmpl w:val="D97633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132DD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8261C"/>
    <w:multiLevelType w:val="hybridMultilevel"/>
    <w:tmpl w:val="AB2A0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ACB48"/>
    <w:multiLevelType w:val="hybridMultilevel"/>
    <w:tmpl w:val="72AEE91A"/>
    <w:lvl w:ilvl="0" w:tplc="4230B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8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0F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C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8E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0B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C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93D5C"/>
    <w:multiLevelType w:val="hybridMultilevel"/>
    <w:tmpl w:val="93A6B46E"/>
    <w:lvl w:ilvl="0" w:tplc="7924FF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84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C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D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A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0E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88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D0174"/>
    <w:multiLevelType w:val="hybridMultilevel"/>
    <w:tmpl w:val="C12E9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B59"/>
    <w:multiLevelType w:val="hybridMultilevel"/>
    <w:tmpl w:val="4F749F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B2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2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42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63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EF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E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E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31028">
    <w:abstractNumId w:val="3"/>
  </w:num>
  <w:num w:numId="2" w16cid:durableId="1682201981">
    <w:abstractNumId w:val="8"/>
  </w:num>
  <w:num w:numId="3" w16cid:durableId="720248671">
    <w:abstractNumId w:val="7"/>
  </w:num>
  <w:num w:numId="4" w16cid:durableId="306856712">
    <w:abstractNumId w:val="10"/>
  </w:num>
  <w:num w:numId="5" w16cid:durableId="903176177">
    <w:abstractNumId w:val="6"/>
  </w:num>
  <w:num w:numId="6" w16cid:durableId="1294025561">
    <w:abstractNumId w:val="0"/>
  </w:num>
  <w:num w:numId="7" w16cid:durableId="942343658">
    <w:abstractNumId w:val="1"/>
  </w:num>
  <w:num w:numId="8" w16cid:durableId="213007443">
    <w:abstractNumId w:val="2"/>
  </w:num>
  <w:num w:numId="9" w16cid:durableId="1475756521">
    <w:abstractNumId w:val="9"/>
  </w:num>
  <w:num w:numId="10" w16cid:durableId="1015771361">
    <w:abstractNumId w:val="4"/>
  </w:num>
  <w:num w:numId="11" w16cid:durableId="1958752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412050"/>
    <w:rsid w:val="0000514F"/>
    <w:rsid w:val="00015A02"/>
    <w:rsid w:val="0002363E"/>
    <w:rsid w:val="00030950"/>
    <w:rsid w:val="00050E41"/>
    <w:rsid w:val="00061FE9"/>
    <w:rsid w:val="00062A6C"/>
    <w:rsid w:val="00063CD4"/>
    <w:rsid w:val="00064CE4"/>
    <w:rsid w:val="00065E1A"/>
    <w:rsid w:val="00073D06"/>
    <w:rsid w:val="000A1222"/>
    <w:rsid w:val="000A1310"/>
    <w:rsid w:val="000A28DE"/>
    <w:rsid w:val="0012680E"/>
    <w:rsid w:val="001366A3"/>
    <w:rsid w:val="00141A3A"/>
    <w:rsid w:val="001A22EF"/>
    <w:rsid w:val="001A3FC2"/>
    <w:rsid w:val="001A4F22"/>
    <w:rsid w:val="001B2969"/>
    <w:rsid w:val="001C1C3F"/>
    <w:rsid w:val="001C2B66"/>
    <w:rsid w:val="001C5085"/>
    <w:rsid w:val="001D4EBA"/>
    <w:rsid w:val="001F7C32"/>
    <w:rsid w:val="0020429E"/>
    <w:rsid w:val="0021795F"/>
    <w:rsid w:val="00226138"/>
    <w:rsid w:val="002430C7"/>
    <w:rsid w:val="0024771F"/>
    <w:rsid w:val="00251DE1"/>
    <w:rsid w:val="00255A17"/>
    <w:rsid w:val="0026180F"/>
    <w:rsid w:val="002701AA"/>
    <w:rsid w:val="00275321"/>
    <w:rsid w:val="002A1F9C"/>
    <w:rsid w:val="002A45FE"/>
    <w:rsid w:val="002B2CB8"/>
    <w:rsid w:val="002C39D5"/>
    <w:rsid w:val="002C5CDC"/>
    <w:rsid w:val="002C6438"/>
    <w:rsid w:val="002D624E"/>
    <w:rsid w:val="002D7EE7"/>
    <w:rsid w:val="002E050D"/>
    <w:rsid w:val="002E11D6"/>
    <w:rsid w:val="002F3AD2"/>
    <w:rsid w:val="00312588"/>
    <w:rsid w:val="00317B66"/>
    <w:rsid w:val="0034078B"/>
    <w:rsid w:val="0034796A"/>
    <w:rsid w:val="00351299"/>
    <w:rsid w:val="00364C95"/>
    <w:rsid w:val="00376194"/>
    <w:rsid w:val="00381259"/>
    <w:rsid w:val="00391D2F"/>
    <w:rsid w:val="00392FEE"/>
    <w:rsid w:val="00394C78"/>
    <w:rsid w:val="0039622A"/>
    <w:rsid w:val="003C25B4"/>
    <w:rsid w:val="003C3AE7"/>
    <w:rsid w:val="003C3BBD"/>
    <w:rsid w:val="003D0882"/>
    <w:rsid w:val="003E61AE"/>
    <w:rsid w:val="003E7707"/>
    <w:rsid w:val="003F42AA"/>
    <w:rsid w:val="003F5F47"/>
    <w:rsid w:val="004078A9"/>
    <w:rsid w:val="00411BE3"/>
    <w:rsid w:val="00420C42"/>
    <w:rsid w:val="004350D4"/>
    <w:rsid w:val="00443652"/>
    <w:rsid w:val="00457303"/>
    <w:rsid w:val="00494D07"/>
    <w:rsid w:val="00495023"/>
    <w:rsid w:val="004B36CD"/>
    <w:rsid w:val="004C67E1"/>
    <w:rsid w:val="004D716F"/>
    <w:rsid w:val="004D7583"/>
    <w:rsid w:val="004F41D4"/>
    <w:rsid w:val="0051323A"/>
    <w:rsid w:val="00534594"/>
    <w:rsid w:val="00546AF2"/>
    <w:rsid w:val="005646BE"/>
    <w:rsid w:val="00582AA4"/>
    <w:rsid w:val="005851B1"/>
    <w:rsid w:val="0059369E"/>
    <w:rsid w:val="005A2C23"/>
    <w:rsid w:val="005F4A0F"/>
    <w:rsid w:val="00601A11"/>
    <w:rsid w:val="00631771"/>
    <w:rsid w:val="00633ABE"/>
    <w:rsid w:val="006479D1"/>
    <w:rsid w:val="006511C8"/>
    <w:rsid w:val="0066317C"/>
    <w:rsid w:val="006736AD"/>
    <w:rsid w:val="00687D41"/>
    <w:rsid w:val="00691308"/>
    <w:rsid w:val="006A32FB"/>
    <w:rsid w:val="006A45DB"/>
    <w:rsid w:val="006E18BC"/>
    <w:rsid w:val="006F10F3"/>
    <w:rsid w:val="00702ADA"/>
    <w:rsid w:val="00755B69"/>
    <w:rsid w:val="007A605A"/>
    <w:rsid w:val="007B2702"/>
    <w:rsid w:val="007E03AC"/>
    <w:rsid w:val="007E1154"/>
    <w:rsid w:val="008307FB"/>
    <w:rsid w:val="00846E07"/>
    <w:rsid w:val="00852AB8"/>
    <w:rsid w:val="00881054"/>
    <w:rsid w:val="0088756B"/>
    <w:rsid w:val="008C1BA1"/>
    <w:rsid w:val="008F6C3D"/>
    <w:rsid w:val="009044D7"/>
    <w:rsid w:val="00904E1A"/>
    <w:rsid w:val="00912634"/>
    <w:rsid w:val="00943E72"/>
    <w:rsid w:val="009501A7"/>
    <w:rsid w:val="0095359A"/>
    <w:rsid w:val="00984543"/>
    <w:rsid w:val="009854D3"/>
    <w:rsid w:val="009B4940"/>
    <w:rsid w:val="009C3AE2"/>
    <w:rsid w:val="009E5EC1"/>
    <w:rsid w:val="009E7053"/>
    <w:rsid w:val="009F5EC1"/>
    <w:rsid w:val="00A113BB"/>
    <w:rsid w:val="00A168EC"/>
    <w:rsid w:val="00A22273"/>
    <w:rsid w:val="00A23508"/>
    <w:rsid w:val="00A23BF4"/>
    <w:rsid w:val="00A3363A"/>
    <w:rsid w:val="00A65A78"/>
    <w:rsid w:val="00A723FC"/>
    <w:rsid w:val="00A72858"/>
    <w:rsid w:val="00A805F7"/>
    <w:rsid w:val="00AC234D"/>
    <w:rsid w:val="00AE1092"/>
    <w:rsid w:val="00B10591"/>
    <w:rsid w:val="00B1696B"/>
    <w:rsid w:val="00B22FAD"/>
    <w:rsid w:val="00B33338"/>
    <w:rsid w:val="00B35A3E"/>
    <w:rsid w:val="00B41684"/>
    <w:rsid w:val="00B42274"/>
    <w:rsid w:val="00B44F3C"/>
    <w:rsid w:val="00B52F3E"/>
    <w:rsid w:val="00B65930"/>
    <w:rsid w:val="00B67141"/>
    <w:rsid w:val="00B748F1"/>
    <w:rsid w:val="00B8112A"/>
    <w:rsid w:val="00B8400C"/>
    <w:rsid w:val="00B95353"/>
    <w:rsid w:val="00BBEE04"/>
    <w:rsid w:val="00BD0265"/>
    <w:rsid w:val="00BD2BD8"/>
    <w:rsid w:val="00C00D84"/>
    <w:rsid w:val="00C13812"/>
    <w:rsid w:val="00C24491"/>
    <w:rsid w:val="00C63ACC"/>
    <w:rsid w:val="00C65F03"/>
    <w:rsid w:val="00C660CA"/>
    <w:rsid w:val="00C8260D"/>
    <w:rsid w:val="00C8437C"/>
    <w:rsid w:val="00CB3976"/>
    <w:rsid w:val="00CB4BCC"/>
    <w:rsid w:val="00CC28CF"/>
    <w:rsid w:val="00CD3048"/>
    <w:rsid w:val="00CD59BF"/>
    <w:rsid w:val="00D04A4D"/>
    <w:rsid w:val="00D11957"/>
    <w:rsid w:val="00D17E68"/>
    <w:rsid w:val="00D2139D"/>
    <w:rsid w:val="00D23F5B"/>
    <w:rsid w:val="00D322DD"/>
    <w:rsid w:val="00D42CF7"/>
    <w:rsid w:val="00D42EF2"/>
    <w:rsid w:val="00D741F3"/>
    <w:rsid w:val="00D806C1"/>
    <w:rsid w:val="00D85C7A"/>
    <w:rsid w:val="00D85D01"/>
    <w:rsid w:val="00D87962"/>
    <w:rsid w:val="00DA1447"/>
    <w:rsid w:val="00DA2A07"/>
    <w:rsid w:val="00DA3A49"/>
    <w:rsid w:val="00DA418B"/>
    <w:rsid w:val="00DC213A"/>
    <w:rsid w:val="00DE1FC9"/>
    <w:rsid w:val="00DF5DAE"/>
    <w:rsid w:val="00DF650B"/>
    <w:rsid w:val="00E16D76"/>
    <w:rsid w:val="00E20C1A"/>
    <w:rsid w:val="00E2110D"/>
    <w:rsid w:val="00E25ED1"/>
    <w:rsid w:val="00E263BF"/>
    <w:rsid w:val="00E42990"/>
    <w:rsid w:val="00E47327"/>
    <w:rsid w:val="00E50AD7"/>
    <w:rsid w:val="00E82148"/>
    <w:rsid w:val="00E8660A"/>
    <w:rsid w:val="00E92AE3"/>
    <w:rsid w:val="00E94F55"/>
    <w:rsid w:val="00E96B97"/>
    <w:rsid w:val="00EA0A6D"/>
    <w:rsid w:val="00EB10F8"/>
    <w:rsid w:val="00EB297C"/>
    <w:rsid w:val="00EC73DA"/>
    <w:rsid w:val="00EE1371"/>
    <w:rsid w:val="00EE453A"/>
    <w:rsid w:val="00EE69A6"/>
    <w:rsid w:val="00F3344A"/>
    <w:rsid w:val="00F454E3"/>
    <w:rsid w:val="00F7122E"/>
    <w:rsid w:val="00F77310"/>
    <w:rsid w:val="00FA59E0"/>
    <w:rsid w:val="00FA6128"/>
    <w:rsid w:val="00FAEE4F"/>
    <w:rsid w:val="00FC0813"/>
    <w:rsid w:val="00FC74AF"/>
    <w:rsid w:val="0144E9CE"/>
    <w:rsid w:val="0264A81E"/>
    <w:rsid w:val="0296F651"/>
    <w:rsid w:val="02D455E8"/>
    <w:rsid w:val="03984B8C"/>
    <w:rsid w:val="03BD55F5"/>
    <w:rsid w:val="03E51AF3"/>
    <w:rsid w:val="0495AB11"/>
    <w:rsid w:val="04964021"/>
    <w:rsid w:val="055C847D"/>
    <w:rsid w:val="05B7908D"/>
    <w:rsid w:val="05D68499"/>
    <w:rsid w:val="05E29A39"/>
    <w:rsid w:val="0614724A"/>
    <w:rsid w:val="0626CF2B"/>
    <w:rsid w:val="071CBBB5"/>
    <w:rsid w:val="0766B2E2"/>
    <w:rsid w:val="076C4288"/>
    <w:rsid w:val="077254FA"/>
    <w:rsid w:val="080EEDC6"/>
    <w:rsid w:val="086F4B8B"/>
    <w:rsid w:val="08F4FCFE"/>
    <w:rsid w:val="0C3DA0F6"/>
    <w:rsid w:val="0DE1967E"/>
    <w:rsid w:val="0E38E359"/>
    <w:rsid w:val="0F822C3C"/>
    <w:rsid w:val="0FB85BF6"/>
    <w:rsid w:val="102957F1"/>
    <w:rsid w:val="108EF63B"/>
    <w:rsid w:val="109E285D"/>
    <w:rsid w:val="10D5740E"/>
    <w:rsid w:val="10D76882"/>
    <w:rsid w:val="11BC1F77"/>
    <w:rsid w:val="11BEB4AF"/>
    <w:rsid w:val="11C3FD3D"/>
    <w:rsid w:val="11E54C47"/>
    <w:rsid w:val="123B0785"/>
    <w:rsid w:val="1328CE1B"/>
    <w:rsid w:val="13D6D7E6"/>
    <w:rsid w:val="13DEB5C5"/>
    <w:rsid w:val="1412C78E"/>
    <w:rsid w:val="1450D802"/>
    <w:rsid w:val="146268A9"/>
    <w:rsid w:val="14DB3996"/>
    <w:rsid w:val="15A8E531"/>
    <w:rsid w:val="15ECA863"/>
    <w:rsid w:val="162D6761"/>
    <w:rsid w:val="16F67ABD"/>
    <w:rsid w:val="172AEC20"/>
    <w:rsid w:val="180D7A15"/>
    <w:rsid w:val="18E085F3"/>
    <w:rsid w:val="19ED4793"/>
    <w:rsid w:val="1A3E4846"/>
    <w:rsid w:val="1A7C5654"/>
    <w:rsid w:val="1AC01986"/>
    <w:rsid w:val="1C55A8FA"/>
    <w:rsid w:val="1CA60CF6"/>
    <w:rsid w:val="1CFB81C6"/>
    <w:rsid w:val="1DF782A7"/>
    <w:rsid w:val="1F935308"/>
    <w:rsid w:val="20313970"/>
    <w:rsid w:val="20438A6A"/>
    <w:rsid w:val="206212F1"/>
    <w:rsid w:val="20F387A4"/>
    <w:rsid w:val="2125A7CE"/>
    <w:rsid w:val="212A35D3"/>
    <w:rsid w:val="213564FA"/>
    <w:rsid w:val="22140DEC"/>
    <w:rsid w:val="223D535F"/>
    <w:rsid w:val="2277BE98"/>
    <w:rsid w:val="23AFDE4D"/>
    <w:rsid w:val="243F22C4"/>
    <w:rsid w:val="244A1EDD"/>
    <w:rsid w:val="2549CDE2"/>
    <w:rsid w:val="2565D91E"/>
    <w:rsid w:val="261A0119"/>
    <w:rsid w:val="293FCC57"/>
    <w:rsid w:val="29F03D10"/>
    <w:rsid w:val="2B2C3224"/>
    <w:rsid w:val="2B30EB24"/>
    <w:rsid w:val="2BFFFB1B"/>
    <w:rsid w:val="2CD5724E"/>
    <w:rsid w:val="2D8417FE"/>
    <w:rsid w:val="2D9BCB7C"/>
    <w:rsid w:val="2EC56C8B"/>
    <w:rsid w:val="2EC5CB59"/>
    <w:rsid w:val="2FB222BD"/>
    <w:rsid w:val="3147A9CA"/>
    <w:rsid w:val="31D60D8F"/>
    <w:rsid w:val="3209C671"/>
    <w:rsid w:val="320EDE93"/>
    <w:rsid w:val="323A6AEC"/>
    <w:rsid w:val="32A51ABB"/>
    <w:rsid w:val="32AD0841"/>
    <w:rsid w:val="331C1EFA"/>
    <w:rsid w:val="334A2B3A"/>
    <w:rsid w:val="33BBB22A"/>
    <w:rsid w:val="3448D8A2"/>
    <w:rsid w:val="3448FE25"/>
    <w:rsid w:val="348C432C"/>
    <w:rsid w:val="350583D4"/>
    <w:rsid w:val="35467F55"/>
    <w:rsid w:val="3607A1D5"/>
    <w:rsid w:val="364486E8"/>
    <w:rsid w:val="37097560"/>
    <w:rsid w:val="374278C9"/>
    <w:rsid w:val="379FF3E1"/>
    <w:rsid w:val="37EB2B52"/>
    <w:rsid w:val="383CA3F3"/>
    <w:rsid w:val="3898E6AD"/>
    <w:rsid w:val="3952BBAF"/>
    <w:rsid w:val="395FF86F"/>
    <w:rsid w:val="399499C2"/>
    <w:rsid w:val="39DC4A60"/>
    <w:rsid w:val="39F8AE66"/>
    <w:rsid w:val="3A19F078"/>
    <w:rsid w:val="3B269272"/>
    <w:rsid w:val="3C3AC22A"/>
    <w:rsid w:val="3C40BE87"/>
    <w:rsid w:val="3C4C3599"/>
    <w:rsid w:val="3C7DE710"/>
    <w:rsid w:val="3C8A5C71"/>
    <w:rsid w:val="3CDA8F48"/>
    <w:rsid w:val="3CF50EDE"/>
    <w:rsid w:val="3D26F665"/>
    <w:rsid w:val="3D3BB75F"/>
    <w:rsid w:val="3D412050"/>
    <w:rsid w:val="3D83E6C1"/>
    <w:rsid w:val="3DB04410"/>
    <w:rsid w:val="3E8C89DC"/>
    <w:rsid w:val="3F6BF88C"/>
    <w:rsid w:val="406A4BF8"/>
    <w:rsid w:val="412DADCA"/>
    <w:rsid w:val="41A686A8"/>
    <w:rsid w:val="41F081C4"/>
    <w:rsid w:val="424F081F"/>
    <w:rsid w:val="42925DC8"/>
    <w:rsid w:val="42C50127"/>
    <w:rsid w:val="42E112F1"/>
    <w:rsid w:val="449D5BDC"/>
    <w:rsid w:val="44A023D8"/>
    <w:rsid w:val="44B3A680"/>
    <w:rsid w:val="4532084A"/>
    <w:rsid w:val="463DD9EF"/>
    <w:rsid w:val="46BC3F06"/>
    <w:rsid w:val="4702D9D9"/>
    <w:rsid w:val="47FC496A"/>
    <w:rsid w:val="48336C22"/>
    <w:rsid w:val="489EB76B"/>
    <w:rsid w:val="48F0D5ED"/>
    <w:rsid w:val="492132B8"/>
    <w:rsid w:val="49649B8F"/>
    <w:rsid w:val="49CF3C83"/>
    <w:rsid w:val="4A1E42FC"/>
    <w:rsid w:val="4ABD0319"/>
    <w:rsid w:val="4BA70B8A"/>
    <w:rsid w:val="4C35568C"/>
    <w:rsid w:val="4C5EDA53"/>
    <w:rsid w:val="4D51F15A"/>
    <w:rsid w:val="4D54BBEE"/>
    <w:rsid w:val="4DF4A3DB"/>
    <w:rsid w:val="4F51A8D6"/>
    <w:rsid w:val="4F8A2052"/>
    <w:rsid w:val="4F90743C"/>
    <w:rsid w:val="5063214C"/>
    <w:rsid w:val="509E1F22"/>
    <w:rsid w:val="509E27AD"/>
    <w:rsid w:val="52D94FD5"/>
    <w:rsid w:val="52FA6881"/>
    <w:rsid w:val="5319F703"/>
    <w:rsid w:val="539457AE"/>
    <w:rsid w:val="53AA4EA4"/>
    <w:rsid w:val="5408ECF5"/>
    <w:rsid w:val="545BF7D9"/>
    <w:rsid w:val="54C1063F"/>
    <w:rsid w:val="54C29454"/>
    <w:rsid w:val="54C3C344"/>
    <w:rsid w:val="5530280F"/>
    <w:rsid w:val="554E22B0"/>
    <w:rsid w:val="55CD2746"/>
    <w:rsid w:val="5603813A"/>
    <w:rsid w:val="560C0C55"/>
    <w:rsid w:val="56EB8B2D"/>
    <w:rsid w:val="577A0D28"/>
    <w:rsid w:val="579DCB0B"/>
    <w:rsid w:val="57B4CEC6"/>
    <w:rsid w:val="5978FAEA"/>
    <w:rsid w:val="59B28C8A"/>
    <w:rsid w:val="5A32343F"/>
    <w:rsid w:val="5AA63BCD"/>
    <w:rsid w:val="5AD326E3"/>
    <w:rsid w:val="5B20D2A2"/>
    <w:rsid w:val="5B61B0BE"/>
    <w:rsid w:val="5B6DB820"/>
    <w:rsid w:val="5BA6F93D"/>
    <w:rsid w:val="5C7B795A"/>
    <w:rsid w:val="5CBCA303"/>
    <w:rsid w:val="5D1F3C93"/>
    <w:rsid w:val="5D5F818E"/>
    <w:rsid w:val="5DCE9B55"/>
    <w:rsid w:val="5E047E12"/>
    <w:rsid w:val="5FD066E1"/>
    <w:rsid w:val="60794516"/>
    <w:rsid w:val="6081329C"/>
    <w:rsid w:val="60B05459"/>
    <w:rsid w:val="619801AC"/>
    <w:rsid w:val="62593C44"/>
    <w:rsid w:val="626A3F38"/>
    <w:rsid w:val="62958168"/>
    <w:rsid w:val="632BE487"/>
    <w:rsid w:val="63B0E5D8"/>
    <w:rsid w:val="64086DA5"/>
    <w:rsid w:val="647DF2A7"/>
    <w:rsid w:val="657941C3"/>
    <w:rsid w:val="658E1CA4"/>
    <w:rsid w:val="666B72CF"/>
    <w:rsid w:val="66A4E8B0"/>
    <w:rsid w:val="67655B9C"/>
    <w:rsid w:val="68731C24"/>
    <w:rsid w:val="68FF3FA9"/>
    <w:rsid w:val="694C44D2"/>
    <w:rsid w:val="699AEE6A"/>
    <w:rsid w:val="69A31391"/>
    <w:rsid w:val="6A0EEC85"/>
    <w:rsid w:val="6A396FCA"/>
    <w:rsid w:val="6B36BECB"/>
    <w:rsid w:val="6B36F66C"/>
    <w:rsid w:val="6B3EE3F2"/>
    <w:rsid w:val="6B4AF992"/>
    <w:rsid w:val="6B7FD2DD"/>
    <w:rsid w:val="6C9B98D8"/>
    <w:rsid w:val="6CDFFFF6"/>
    <w:rsid w:val="6D920927"/>
    <w:rsid w:val="6DF8DF47"/>
    <w:rsid w:val="6DFC8498"/>
    <w:rsid w:val="6E38E6A0"/>
    <w:rsid w:val="6E6E5F8D"/>
    <w:rsid w:val="6E6E972E"/>
    <w:rsid w:val="6EA312DE"/>
    <w:rsid w:val="6EFE7C7D"/>
    <w:rsid w:val="6F0ACE8E"/>
    <w:rsid w:val="6F8EE84B"/>
    <w:rsid w:val="6FD2B04A"/>
    <w:rsid w:val="6FE168D3"/>
    <w:rsid w:val="6FF9FA3D"/>
    <w:rsid w:val="7036400B"/>
    <w:rsid w:val="708F68E0"/>
    <w:rsid w:val="70975666"/>
    <w:rsid w:val="70E803DA"/>
    <w:rsid w:val="723326C7"/>
    <w:rsid w:val="7349F5D7"/>
    <w:rsid w:val="7364E13F"/>
    <w:rsid w:val="73C709A2"/>
    <w:rsid w:val="7404126F"/>
    <w:rsid w:val="74DE84C2"/>
    <w:rsid w:val="763A4AE3"/>
    <w:rsid w:val="784B7515"/>
    <w:rsid w:val="795FB737"/>
    <w:rsid w:val="7997BEC1"/>
    <w:rsid w:val="79B9375B"/>
    <w:rsid w:val="7A1EA5EF"/>
    <w:rsid w:val="7A3E38AC"/>
    <w:rsid w:val="7A8BE46B"/>
    <w:rsid w:val="7ADDD02C"/>
    <w:rsid w:val="7BDA090D"/>
    <w:rsid w:val="7C54F1BB"/>
    <w:rsid w:val="7CC55E42"/>
    <w:rsid w:val="7D75D96E"/>
    <w:rsid w:val="7DE13856"/>
    <w:rsid w:val="7DF01357"/>
    <w:rsid w:val="7E1B6BA6"/>
    <w:rsid w:val="7EA00E4B"/>
    <w:rsid w:val="7F6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B9B0"/>
  <w15:chartTrackingRefBased/>
  <w15:docId w15:val="{0F500EB9-4F7E-4B9E-8B5F-B20220B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D2BD8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78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2BD8"/>
    <w:rPr>
      <w:rFonts w:ascii="Calibri" w:eastAsia="Times New Roman" w:hAnsi="Calibri" w:cs="Times New Roman"/>
      <w:b/>
      <w:bCs/>
      <w:color w:val="000000" w:themeColor="text1"/>
      <w:kern w:val="36"/>
      <w:sz w:val="24"/>
      <w:szCs w:val="48"/>
      <w:lang w:eastAsia="de-DE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2969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7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716F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98454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2E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081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A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C23"/>
  </w:style>
  <w:style w:type="paragraph" w:styleId="Fuzeile">
    <w:name w:val="footer"/>
    <w:basedOn w:val="Standard"/>
    <w:link w:val="FuzeileZchn"/>
    <w:uiPriority w:val="99"/>
    <w:unhideWhenUsed/>
    <w:rsid w:val="005A2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C23"/>
  </w:style>
  <w:style w:type="character" w:styleId="Seitenzahl">
    <w:name w:val="page number"/>
    <w:basedOn w:val="Absatz-Standardschriftart"/>
    <w:uiPriority w:val="99"/>
    <w:semiHidden/>
    <w:unhideWhenUsed/>
    <w:rsid w:val="005A2C23"/>
  </w:style>
  <w:style w:type="paragraph" w:customStyle="1" w:styleId="paragraph">
    <w:name w:val="paragraph"/>
    <w:basedOn w:val="Standard"/>
    <w:rsid w:val="00EE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EE1371"/>
  </w:style>
  <w:style w:type="paragraph" w:styleId="Verzeichnis1">
    <w:name w:val="toc 1"/>
    <w:basedOn w:val="Standard"/>
    <w:next w:val="Standard"/>
    <w:autoRedefine/>
    <w:uiPriority w:val="39"/>
    <w:unhideWhenUsed/>
    <w:rsid w:val="001366A3"/>
    <w:pPr>
      <w:tabs>
        <w:tab w:val="right" w:leader="underscore" w:pos="9016"/>
      </w:tabs>
      <w:spacing w:before="120" w:after="0"/>
    </w:pPr>
    <w:rPr>
      <w:rFonts w:eastAsiaTheme="majorEastAsia" w:cstheme="majorBidi"/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63CD4"/>
    <w:pPr>
      <w:spacing w:before="120" w:after="0"/>
      <w:ind w:left="22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063CD4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63CD4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63CD4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63CD4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63CD4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63CD4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63CD4"/>
    <w:pPr>
      <w:spacing w:after="0"/>
      <w:ind w:left="1760"/>
    </w:pPr>
    <w:rPr>
      <w:rFonts w:cstheme="minorHAnsi"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755B6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C71B0D8EF8449A2EBBEFCA40F5E95" ma:contentTypeVersion="16" ma:contentTypeDescription="Ein neues Dokument erstellen." ma:contentTypeScope="" ma:versionID="b71ac6b774983473ee93a234b2b613ed">
  <xsd:schema xmlns:xsd="http://www.w3.org/2001/XMLSchema" xmlns:xs="http://www.w3.org/2001/XMLSchema" xmlns:p="http://schemas.microsoft.com/office/2006/metadata/properties" xmlns:ns2="28911b42-6b27-4cbd-8240-bd5b3553a167" xmlns:ns3="fc7bf401-f459-46b2-b09d-16ec1b026c74" targetNamespace="http://schemas.microsoft.com/office/2006/metadata/properties" ma:root="true" ma:fieldsID="3708c8b11d61f318e9b30123f7d0c27c" ns2:_="" ns3:_="">
    <xsd:import namespace="28911b42-6b27-4cbd-8240-bd5b3553a167"/>
    <xsd:import namespace="fc7bf401-f459-46b2-b09d-16ec1b026c7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1b42-6b27-4cbd-8240-bd5b3553a1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9763bef4-a94d-4bf1-8489-5c40e48db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f401-f459-46b2-b09d-16ec1b026c7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c354c2-9df8-4115-bc06-35b2312a0331}" ma:internalName="TaxCatchAll" ma:showField="CatchAllData" ma:web="fc7bf401-f459-46b2-b09d-16ec1b026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bf401-f459-46b2-b09d-16ec1b026c74" xsi:nil="true"/>
    <lcf76f155ced4ddcb4097134ff3c332f xmlns="28911b42-6b27-4cbd-8240-bd5b3553a167">
      <Terms xmlns="http://schemas.microsoft.com/office/infopath/2007/PartnerControls"/>
    </lcf76f155ced4ddcb4097134ff3c332f>
    <SharedWithUsers xmlns="fc7bf401-f459-46b2-b09d-16ec1b026c74">
      <UserInfo>
        <DisplayName>Mathias Jahnke</DisplayName>
        <AccountId>13</AccountId>
        <AccountType/>
      </UserInfo>
      <UserInfo>
        <DisplayName>torsten.duewel</DisplayName>
        <AccountId>1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1CEAC8-87A0-4C78-A0A2-06E3395E1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FE22C-C628-496D-A300-C0ED335D3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9F8F0-8ED5-4F34-BAE7-F2462AE84B2A}"/>
</file>

<file path=customXml/itemProps4.xml><?xml version="1.0" encoding="utf-8"?>
<ds:datastoreItem xmlns:ds="http://schemas.openxmlformats.org/officeDocument/2006/customXml" ds:itemID="{EB544B42-4F2F-4F1D-8478-5A938ED8AF62}">
  <ds:schemaRefs>
    <ds:schemaRef ds:uri="http://schemas.microsoft.com/office/2006/metadata/properties"/>
    <ds:schemaRef ds:uri="http://schemas.microsoft.com/office/infopath/2007/PartnerControls"/>
    <ds:schemaRef ds:uri="fc7bf401-f459-46b2-b09d-16ec1b026c74"/>
    <ds:schemaRef ds:uri="28911b42-6b27-4cbd-8240-bd5b3553a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4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rner</dc:creator>
  <cp:keywords/>
  <dc:description/>
  <cp:lastModifiedBy>Ina Jensen</cp:lastModifiedBy>
  <cp:revision>2</cp:revision>
  <dcterms:created xsi:type="dcterms:W3CDTF">2025-12-03T14:12:00Z</dcterms:created>
  <dcterms:modified xsi:type="dcterms:W3CDTF">2025-12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C71B0D8EF8449A2EBBEFCA40F5E95</vt:lpwstr>
  </property>
  <property fmtid="{D5CDD505-2E9C-101B-9397-08002B2CF9AE}" pid="3" name="MediaServiceImageTags">
    <vt:lpwstr/>
  </property>
</Properties>
</file>